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812" w14:textId="7DB19643" w:rsidR="00894C08" w:rsidRPr="002228DC" w:rsidRDefault="00C00577" w:rsidP="002228D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CF2FA" wp14:editId="6439BFAB">
                <wp:simplePos x="0" y="0"/>
                <wp:positionH relativeFrom="page">
                  <wp:posOffset>720090</wp:posOffset>
                </wp:positionH>
                <wp:positionV relativeFrom="paragraph">
                  <wp:posOffset>267335</wp:posOffset>
                </wp:positionV>
                <wp:extent cx="6480175" cy="0"/>
                <wp:effectExtent l="8890" t="13335" r="26035" b="247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0C7853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6.7pt;margin-top:21.05pt;width:510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" strokecolor="#4f81bd" strokeweight="1.25pt">
                <w10:wrap anchorx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222C6D" wp14:editId="07BBA406">
                <wp:simplePos x="0" y="0"/>
                <wp:positionH relativeFrom="page">
                  <wp:posOffset>720090</wp:posOffset>
                </wp:positionH>
                <wp:positionV relativeFrom="page">
                  <wp:posOffset>605155</wp:posOffset>
                </wp:positionV>
                <wp:extent cx="6480175" cy="0"/>
                <wp:effectExtent l="8890" t="8255" r="26035" b="298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0057B1E" id="AutoShape 3" o:spid="_x0000_s1026" type="#_x0000_t32" style="position:absolute;margin-left:56.7pt;margin-top:47.65pt;width:510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" strokecolor="#4f81bd"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0F0FA3" wp14:editId="76F7B1EE">
                <wp:simplePos x="0" y="0"/>
                <wp:positionH relativeFrom="page">
                  <wp:posOffset>638810</wp:posOffset>
                </wp:positionH>
                <wp:positionV relativeFrom="page">
                  <wp:posOffset>606425</wp:posOffset>
                </wp:positionV>
                <wp:extent cx="6480175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6966" w14:textId="4ECA4FE6" w:rsidR="00D32B97" w:rsidRPr="006F4087" w:rsidRDefault="000663E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tab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.: 1. jan 2015</w:t>
                            </w:r>
                            <w:r w:rsid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CVR-nr.: </w:t>
                            </w:r>
                            <w:r w:rsidR="00371E0E" w:rsidRP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5 43 38 21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Bank: 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Nordea, </w:t>
                            </w:r>
                            <w:proofErr w:type="gramStart"/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Frederikssund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</w:t>
                            </w:r>
                            <w:proofErr w:type="gramEnd"/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Reg.nr.: </w:t>
                            </w:r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2670 4388849814</w:t>
                            </w:r>
                            <w:r w:rsidR="00D32B97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F0F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3pt;margin-top:47.75pt;width:510.25pt;height:1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" filled="f" stroked="f" strokecolor="#1f497d">
                <v:textbox>
                  <w:txbxContent>
                    <w:p w14:paraId="1B1F6966" w14:textId="4ECA4FE6" w:rsidR="00D32B97" w:rsidRPr="006F4087" w:rsidRDefault="000663E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vertAlign w:val="superscript"/>
                        </w:rPr>
                        <w:t>Etabl</w:t>
                      </w:r>
                      <w:proofErr w:type="spellEnd"/>
                      <w:r>
                        <w:rPr>
                          <w:sz w:val="22"/>
                          <w:szCs w:val="22"/>
                          <w:vertAlign w:val="superscript"/>
                        </w:rPr>
                        <w:t>.: 1. jan 2015</w:t>
                      </w:r>
                      <w:r w:rsidR="00371E0E">
                        <w:rPr>
                          <w:sz w:val="22"/>
                          <w:szCs w:val="22"/>
                          <w:vertAlign w:val="superscript"/>
                        </w:rPr>
                        <w:t xml:space="preserve"> ∙ CVR-nr.: </w:t>
                      </w:r>
                      <w:r w:rsidR="00371E0E" w:rsidRPr="00371E0E">
                        <w:rPr>
                          <w:sz w:val="22"/>
                          <w:szCs w:val="22"/>
                          <w:vertAlign w:val="superscript"/>
                        </w:rPr>
                        <w:t>35 43 38 21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Bank: 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Nordea,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Frederikssund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Reg.nr.: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2670 4388849814</w:t>
                      </w:r>
                      <w:r w:rsidR="00D32B97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7C956" wp14:editId="73E290F2">
                <wp:simplePos x="0" y="0"/>
                <wp:positionH relativeFrom="column">
                  <wp:posOffset>5172075</wp:posOffset>
                </wp:positionH>
                <wp:positionV relativeFrom="paragraph">
                  <wp:posOffset>-139065</wp:posOffset>
                </wp:positionV>
                <wp:extent cx="642620" cy="741045"/>
                <wp:effectExtent l="3175" t="63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70176" w14:textId="0254ACC1" w:rsidR="00D32B97" w:rsidRDefault="00C00577">
                            <w:r w:rsidRPr="00F01855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1FD372C" wp14:editId="6421DE29">
                                  <wp:extent cx="461010" cy="647065"/>
                                  <wp:effectExtent l="0" t="0" r="0" b="0"/>
                                  <wp:docPr id="7" name="Billede 7" descr="C:\Users\Peer\AppData\Local\Microsoft\Windows\Temporary Internet Files\Content.IE5\T361QO9M\MCj0215099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C:\Users\Peer\AppData\Local\Microsoft\Windows\Temporary Internet Files\Content.IE5\T361QO9M\MCj0215099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C956" id="Text Box 5" o:spid="_x0000_s1027" type="#_x0000_t202" style="position:absolute;margin-left:407.25pt;margin-top:-10.95pt;width:50.6pt;height:58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" filled="f" stroked="f">
                <v:textbox style="mso-fit-shape-to-text:t">
                  <w:txbxContent>
                    <w:p w14:paraId="70270176" w14:textId="0254ACC1" w:rsidR="00D32B97" w:rsidRDefault="00C00577">
                      <w:r w:rsidRPr="00F01855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1FD372C" wp14:editId="6421DE29">
                            <wp:extent cx="461010" cy="647065"/>
                            <wp:effectExtent l="0" t="0" r="0" b="0"/>
                            <wp:docPr id="7" name="Billede 7" descr="C:\Users\Peer\AppData\Local\Microsoft\Windows\Temporary Internet Files\Content.IE5\T361QO9M\MCj0215099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C:\Users\Peer\AppData\Local\Microsoft\Windows\Temporary Internet Files\Content.IE5\T361QO9M\MCj0215099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536" w:rsidRPr="00B4629B">
        <w:t xml:space="preserve">SONNERUP </w:t>
      </w:r>
      <w:r w:rsidR="007C0536" w:rsidRPr="00283C86">
        <w:t>VANDVÆRK</w:t>
      </w:r>
      <w:r w:rsidR="000663EB">
        <w:t xml:space="preserve"> a.m.b.a</w:t>
      </w:r>
    </w:p>
    <w:p w14:paraId="31E6ECF1" w14:textId="031C9E90" w:rsidR="00894C08" w:rsidRDefault="00894C08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7BFBB8F3" w14:textId="02F33CCB" w:rsidR="00894C08" w:rsidRDefault="00894C08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486FDB30" w14:textId="06389710" w:rsidR="00894C08" w:rsidRDefault="00894C08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13885053" w14:textId="6F7E301B" w:rsidR="00705E2D" w:rsidRDefault="00705E2D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4B3FF3CD" w14:textId="413BB952" w:rsidR="00705E2D" w:rsidRDefault="00B16953" w:rsidP="00B16953">
      <w:pPr>
        <w:tabs>
          <w:tab w:val="left" w:pos="3585"/>
        </w:tabs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ferat af generalforsam</w:t>
      </w:r>
      <w:r w:rsidR="00237E68">
        <w:rPr>
          <w:rFonts w:cs="Arial"/>
          <w:b/>
          <w:bCs/>
          <w:sz w:val="24"/>
          <w:szCs w:val="24"/>
        </w:rPr>
        <w:t>ling den 28. marts 2022</w:t>
      </w:r>
    </w:p>
    <w:p w14:paraId="4AF1EB95" w14:textId="437796FE" w:rsidR="009538BF" w:rsidRDefault="009538BF" w:rsidP="009538BF">
      <w:pPr>
        <w:tabs>
          <w:tab w:val="left" w:pos="3585"/>
        </w:tabs>
        <w:rPr>
          <w:rFonts w:cs="Arial"/>
          <w:b/>
          <w:bCs/>
          <w:sz w:val="24"/>
          <w:szCs w:val="24"/>
        </w:rPr>
      </w:pPr>
    </w:p>
    <w:p w14:paraId="6997BF2A" w14:textId="3981E65F" w:rsidR="00FE3EE6" w:rsidRPr="00227181" w:rsidRDefault="00227181" w:rsidP="009538BF">
      <w:pPr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</w:t>
      </w:r>
      <w:r>
        <w:rPr>
          <w:rFonts w:cs="Arial"/>
          <w:sz w:val="24"/>
          <w:szCs w:val="24"/>
        </w:rPr>
        <w:t>Tilstede var 12 deltagere</w:t>
      </w:r>
    </w:p>
    <w:p w14:paraId="7EC22066" w14:textId="77777777" w:rsidR="00F277E4" w:rsidRDefault="00F277E4" w:rsidP="009538BF">
      <w:pPr>
        <w:tabs>
          <w:tab w:val="left" w:pos="3585"/>
        </w:tabs>
        <w:rPr>
          <w:rFonts w:cs="Arial"/>
          <w:b/>
          <w:bCs/>
          <w:sz w:val="24"/>
          <w:szCs w:val="24"/>
        </w:rPr>
      </w:pPr>
    </w:p>
    <w:p w14:paraId="79167106" w14:textId="19CC8BD1" w:rsidR="005C18CE" w:rsidRDefault="005C18CE" w:rsidP="00BD436A">
      <w:pPr>
        <w:pStyle w:val="Listeafsnit"/>
        <w:numPr>
          <w:ilvl w:val="0"/>
          <w:numId w:val="37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alg af dirigent og referent</w:t>
      </w:r>
    </w:p>
    <w:p w14:paraId="571C7DF5" w14:textId="2A8CEBCB" w:rsidR="007119B6" w:rsidRDefault="00E76D51" w:rsidP="00E76D51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ael Knak valgt til dirigent</w:t>
      </w:r>
      <w:r w:rsidR="00390BD0">
        <w:rPr>
          <w:rFonts w:cs="Arial"/>
          <w:sz w:val="24"/>
          <w:szCs w:val="24"/>
        </w:rPr>
        <w:t>, Niels Jensen valgt til referent.</w:t>
      </w:r>
    </w:p>
    <w:p w14:paraId="3CF532DD" w14:textId="77777777" w:rsidR="00FE3EE6" w:rsidRPr="00E76D51" w:rsidRDefault="00FE3EE6" w:rsidP="00E76D51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479D383A" w14:textId="6C347504" w:rsidR="00BD436A" w:rsidRDefault="00BD436A" w:rsidP="00BD436A">
      <w:pPr>
        <w:pStyle w:val="Listeafsnit"/>
        <w:numPr>
          <w:ilvl w:val="0"/>
          <w:numId w:val="37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alg af stemmetællere</w:t>
      </w:r>
    </w:p>
    <w:p w14:paraId="337A0467" w14:textId="7E9F631C" w:rsidR="00DF567E" w:rsidRDefault="0065420B" w:rsidP="0065420B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chael Seemann og Linda </w:t>
      </w:r>
      <w:r w:rsidR="00A02FEE">
        <w:rPr>
          <w:rFonts w:cs="Arial"/>
          <w:sz w:val="24"/>
          <w:szCs w:val="24"/>
        </w:rPr>
        <w:t>Christensen valgt som stemme</w:t>
      </w:r>
      <w:r w:rsidR="00447A95">
        <w:rPr>
          <w:rFonts w:cs="Arial"/>
          <w:sz w:val="24"/>
          <w:szCs w:val="24"/>
        </w:rPr>
        <w:t>tællere</w:t>
      </w:r>
      <w:r w:rsidR="00FE3EE6">
        <w:rPr>
          <w:rFonts w:cs="Arial"/>
          <w:sz w:val="24"/>
          <w:szCs w:val="24"/>
        </w:rPr>
        <w:t>.</w:t>
      </w:r>
    </w:p>
    <w:p w14:paraId="7B3A175E" w14:textId="77777777" w:rsidR="00FE3EE6" w:rsidRPr="0065420B" w:rsidRDefault="00FE3EE6" w:rsidP="0065420B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3CDB9C0B" w14:textId="3FB8A870" w:rsidR="00BD436A" w:rsidRDefault="00BD436A" w:rsidP="00BD436A">
      <w:pPr>
        <w:pStyle w:val="Listeafsnit"/>
        <w:numPr>
          <w:ilvl w:val="0"/>
          <w:numId w:val="37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estyrelsens beretning</w:t>
      </w:r>
    </w:p>
    <w:p w14:paraId="2E1C97E1" w14:textId="77777777" w:rsidR="00373428" w:rsidRDefault="0092716F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d Kåre, </w:t>
      </w:r>
      <w:r w:rsidR="00A55D9D">
        <w:rPr>
          <w:rFonts w:cs="Arial"/>
          <w:sz w:val="24"/>
          <w:szCs w:val="24"/>
        </w:rPr>
        <w:t xml:space="preserve">vandkvaliteten er rigtig god, </w:t>
      </w:r>
      <w:r w:rsidR="00427220">
        <w:rPr>
          <w:rFonts w:cs="Arial"/>
          <w:sz w:val="24"/>
          <w:szCs w:val="24"/>
        </w:rPr>
        <w:t>a</w:t>
      </w:r>
      <w:r w:rsidR="00110036">
        <w:rPr>
          <w:rFonts w:cs="Arial"/>
          <w:sz w:val="24"/>
          <w:szCs w:val="24"/>
        </w:rPr>
        <w:t xml:space="preserve">lle </w:t>
      </w:r>
      <w:r w:rsidR="007E3440">
        <w:rPr>
          <w:rFonts w:cs="Arial"/>
          <w:sz w:val="24"/>
          <w:szCs w:val="24"/>
        </w:rPr>
        <w:t>v</w:t>
      </w:r>
      <w:r w:rsidR="009359C6">
        <w:rPr>
          <w:rFonts w:cs="Arial"/>
          <w:sz w:val="24"/>
          <w:szCs w:val="24"/>
        </w:rPr>
        <w:t>a</w:t>
      </w:r>
      <w:r w:rsidR="00BA5D22">
        <w:rPr>
          <w:rFonts w:cs="Arial"/>
          <w:sz w:val="24"/>
          <w:szCs w:val="24"/>
        </w:rPr>
        <w:t>ndprøverne</w:t>
      </w:r>
      <w:r w:rsidR="00380F7B">
        <w:rPr>
          <w:rFonts w:cs="Arial"/>
          <w:sz w:val="24"/>
          <w:szCs w:val="24"/>
        </w:rPr>
        <w:t xml:space="preserve"> </w:t>
      </w:r>
      <w:r w:rsidR="00110036">
        <w:rPr>
          <w:rFonts w:cs="Arial"/>
          <w:sz w:val="24"/>
          <w:szCs w:val="24"/>
        </w:rPr>
        <w:t>ligger under grænseværdierne</w:t>
      </w:r>
      <w:r w:rsidR="004E6C0D">
        <w:rPr>
          <w:rFonts w:cs="Arial"/>
          <w:sz w:val="24"/>
          <w:szCs w:val="24"/>
        </w:rPr>
        <w:t>.</w:t>
      </w:r>
      <w:r w:rsidR="00865954">
        <w:rPr>
          <w:rFonts w:cs="Arial"/>
          <w:sz w:val="24"/>
          <w:szCs w:val="24"/>
        </w:rPr>
        <w:t xml:space="preserve"> </w:t>
      </w:r>
      <w:r w:rsidR="004E6C0D">
        <w:rPr>
          <w:rFonts w:cs="Arial"/>
          <w:sz w:val="24"/>
          <w:szCs w:val="24"/>
        </w:rPr>
        <w:t>D</w:t>
      </w:r>
      <w:r w:rsidR="00865954">
        <w:rPr>
          <w:rFonts w:cs="Arial"/>
          <w:sz w:val="24"/>
          <w:szCs w:val="24"/>
        </w:rPr>
        <w:t xml:space="preserve">er bliver testet </w:t>
      </w:r>
      <w:r w:rsidR="00E01039">
        <w:rPr>
          <w:rFonts w:cs="Arial"/>
          <w:sz w:val="24"/>
          <w:szCs w:val="24"/>
        </w:rPr>
        <w:t>for rigtig mange pesticider i vandet,</w:t>
      </w:r>
      <w:r w:rsidR="000A14A3">
        <w:rPr>
          <w:rFonts w:cs="Arial"/>
          <w:sz w:val="24"/>
          <w:szCs w:val="24"/>
        </w:rPr>
        <w:t xml:space="preserve"> </w:t>
      </w:r>
      <w:r w:rsidR="00152ED4">
        <w:rPr>
          <w:rFonts w:cs="Arial"/>
          <w:sz w:val="24"/>
          <w:szCs w:val="24"/>
        </w:rPr>
        <w:t>der</w:t>
      </w:r>
      <w:r w:rsidR="00CC0986">
        <w:rPr>
          <w:rFonts w:cs="Arial"/>
          <w:sz w:val="24"/>
          <w:szCs w:val="24"/>
        </w:rPr>
        <w:t xml:space="preserve"> </w:t>
      </w:r>
      <w:r w:rsidR="00152ED4">
        <w:rPr>
          <w:rFonts w:cs="Arial"/>
          <w:sz w:val="24"/>
          <w:szCs w:val="24"/>
        </w:rPr>
        <w:t>komme</w:t>
      </w:r>
      <w:r w:rsidR="00CC0986">
        <w:rPr>
          <w:rFonts w:cs="Arial"/>
          <w:sz w:val="24"/>
          <w:szCs w:val="24"/>
        </w:rPr>
        <w:t>r løbene</w:t>
      </w:r>
      <w:r w:rsidR="00152ED4">
        <w:rPr>
          <w:rFonts w:cs="Arial"/>
          <w:sz w:val="24"/>
          <w:szCs w:val="24"/>
        </w:rPr>
        <w:t xml:space="preserve"> en række nye pesticider </w:t>
      </w:r>
      <w:r w:rsidR="005018F4">
        <w:rPr>
          <w:rFonts w:cs="Arial"/>
          <w:sz w:val="24"/>
          <w:szCs w:val="24"/>
        </w:rPr>
        <w:t xml:space="preserve">til </w:t>
      </w:r>
      <w:r w:rsidR="00152ED4">
        <w:rPr>
          <w:rFonts w:cs="Arial"/>
          <w:sz w:val="24"/>
          <w:szCs w:val="24"/>
        </w:rPr>
        <w:t xml:space="preserve">der </w:t>
      </w:r>
      <w:r w:rsidR="00373428">
        <w:rPr>
          <w:rFonts w:cs="Arial"/>
          <w:sz w:val="24"/>
          <w:szCs w:val="24"/>
        </w:rPr>
        <w:t xml:space="preserve">skal </w:t>
      </w:r>
      <w:r w:rsidR="000A14A3">
        <w:rPr>
          <w:rFonts w:cs="Arial"/>
          <w:sz w:val="24"/>
          <w:szCs w:val="24"/>
        </w:rPr>
        <w:t>testet for</w:t>
      </w:r>
      <w:r w:rsidR="00A46E22">
        <w:rPr>
          <w:rFonts w:cs="Arial"/>
          <w:sz w:val="24"/>
          <w:szCs w:val="24"/>
        </w:rPr>
        <w:t>.</w:t>
      </w:r>
    </w:p>
    <w:p w14:paraId="2A22A9A1" w14:textId="19FB6F21" w:rsidR="00756C23" w:rsidRDefault="00A46E22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43694B">
        <w:rPr>
          <w:rFonts w:cs="Arial"/>
          <w:sz w:val="24"/>
          <w:szCs w:val="24"/>
        </w:rPr>
        <w:t>vert andet år er der</w:t>
      </w:r>
      <w:r w:rsidR="005D41EC">
        <w:rPr>
          <w:rFonts w:cs="Arial"/>
          <w:sz w:val="24"/>
          <w:szCs w:val="24"/>
        </w:rPr>
        <w:t xml:space="preserve"> henholdsvis</w:t>
      </w:r>
      <w:r w:rsidR="0043694B">
        <w:rPr>
          <w:rFonts w:cs="Arial"/>
          <w:sz w:val="24"/>
          <w:szCs w:val="24"/>
        </w:rPr>
        <w:t xml:space="preserve"> en stor</w:t>
      </w:r>
      <w:r w:rsidR="007F13D1">
        <w:rPr>
          <w:rFonts w:cs="Arial"/>
          <w:sz w:val="24"/>
          <w:szCs w:val="24"/>
        </w:rPr>
        <w:t xml:space="preserve"> </w:t>
      </w:r>
      <w:r w:rsidR="003A5B32">
        <w:rPr>
          <w:rFonts w:cs="Arial"/>
          <w:sz w:val="24"/>
          <w:szCs w:val="24"/>
        </w:rPr>
        <w:t>og hve</w:t>
      </w:r>
      <w:r w:rsidR="00472428">
        <w:rPr>
          <w:rFonts w:cs="Arial"/>
          <w:sz w:val="24"/>
          <w:szCs w:val="24"/>
        </w:rPr>
        <w:t>rt andet en lille</w:t>
      </w:r>
      <w:r w:rsidR="0043694B">
        <w:rPr>
          <w:rFonts w:cs="Arial"/>
          <w:sz w:val="24"/>
          <w:szCs w:val="24"/>
        </w:rPr>
        <w:t xml:space="preserve"> test</w:t>
      </w:r>
      <w:r w:rsidR="00961D0A">
        <w:rPr>
          <w:rFonts w:cs="Arial"/>
          <w:sz w:val="24"/>
          <w:szCs w:val="24"/>
        </w:rPr>
        <w:t>, i</w:t>
      </w:r>
      <w:r w:rsidR="00191086">
        <w:rPr>
          <w:rFonts w:cs="Arial"/>
          <w:sz w:val="24"/>
          <w:szCs w:val="24"/>
        </w:rPr>
        <w:t xml:space="preserve"> lige år er det den store test der bliver udført</w:t>
      </w:r>
      <w:r w:rsidR="00BB5CF2">
        <w:rPr>
          <w:rFonts w:cs="Arial"/>
          <w:sz w:val="24"/>
          <w:szCs w:val="24"/>
        </w:rPr>
        <w:t>, prisen for den store test er t</w:t>
      </w:r>
      <w:r w:rsidR="0004545E">
        <w:rPr>
          <w:rFonts w:cs="Arial"/>
          <w:sz w:val="24"/>
          <w:szCs w:val="24"/>
        </w:rPr>
        <w:t xml:space="preserve">æt på </w:t>
      </w:r>
      <w:proofErr w:type="gramStart"/>
      <w:r w:rsidR="0004545E">
        <w:rPr>
          <w:rFonts w:cs="Arial"/>
          <w:sz w:val="24"/>
          <w:szCs w:val="24"/>
        </w:rPr>
        <w:t>18.000,-</w:t>
      </w:r>
      <w:proofErr w:type="gramEnd"/>
      <w:r w:rsidR="0004545E">
        <w:rPr>
          <w:rFonts w:cs="Arial"/>
          <w:sz w:val="24"/>
          <w:szCs w:val="24"/>
        </w:rPr>
        <w:t xml:space="preserve"> kr. </w:t>
      </w:r>
      <w:r w:rsidR="00EC7076">
        <w:rPr>
          <w:rFonts w:cs="Arial"/>
          <w:sz w:val="24"/>
          <w:szCs w:val="24"/>
        </w:rPr>
        <w:t>t</w:t>
      </w:r>
      <w:r w:rsidR="00387451">
        <w:rPr>
          <w:rFonts w:cs="Arial"/>
          <w:sz w:val="24"/>
          <w:szCs w:val="24"/>
        </w:rPr>
        <w:t>esten</w:t>
      </w:r>
      <w:r w:rsidR="008126A2">
        <w:rPr>
          <w:rFonts w:cs="Arial"/>
          <w:sz w:val="24"/>
          <w:szCs w:val="24"/>
        </w:rPr>
        <w:t xml:space="preserve"> kan ses</w:t>
      </w:r>
      <w:r w:rsidR="0013003A">
        <w:rPr>
          <w:rFonts w:cs="Arial"/>
          <w:sz w:val="24"/>
          <w:szCs w:val="24"/>
        </w:rPr>
        <w:t xml:space="preserve"> </w:t>
      </w:r>
      <w:r w:rsidR="007300D5">
        <w:rPr>
          <w:rFonts w:cs="Arial"/>
          <w:sz w:val="24"/>
          <w:szCs w:val="24"/>
        </w:rPr>
        <w:t>på vandværkets hjemmeside.</w:t>
      </w:r>
    </w:p>
    <w:p w14:paraId="16754071" w14:textId="4262EA93" w:rsidR="00874020" w:rsidRDefault="00874020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har ikke været nogle u</w:t>
      </w:r>
      <w:r w:rsidR="00200176">
        <w:rPr>
          <w:rFonts w:cs="Arial"/>
          <w:sz w:val="24"/>
          <w:szCs w:val="24"/>
        </w:rPr>
        <w:t xml:space="preserve">forudsete </w:t>
      </w:r>
      <w:r w:rsidR="00F8258E">
        <w:rPr>
          <w:rFonts w:cs="Arial"/>
          <w:sz w:val="24"/>
          <w:szCs w:val="24"/>
        </w:rPr>
        <w:t>større</w:t>
      </w:r>
      <w:r w:rsidR="004B6728">
        <w:rPr>
          <w:rFonts w:cs="Arial"/>
          <w:sz w:val="24"/>
          <w:szCs w:val="24"/>
        </w:rPr>
        <w:t xml:space="preserve"> </w:t>
      </w:r>
      <w:r w:rsidR="006E2066">
        <w:rPr>
          <w:rFonts w:cs="Arial"/>
          <w:sz w:val="24"/>
          <w:szCs w:val="24"/>
        </w:rPr>
        <w:t>reparationer</w:t>
      </w:r>
      <w:r w:rsidR="00F8258E">
        <w:rPr>
          <w:rFonts w:cs="Arial"/>
          <w:sz w:val="24"/>
          <w:szCs w:val="24"/>
        </w:rPr>
        <w:t xml:space="preserve"> i 2021.</w:t>
      </w:r>
    </w:p>
    <w:p w14:paraId="6F2D0AF5" w14:textId="11B8FFDF" w:rsidR="006D03BD" w:rsidRDefault="00177E41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216B4D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t er </w:t>
      </w:r>
      <w:r w:rsidR="00874020">
        <w:rPr>
          <w:rFonts w:cs="Arial"/>
          <w:sz w:val="24"/>
          <w:szCs w:val="24"/>
        </w:rPr>
        <w:t>blevet</w:t>
      </w:r>
      <w:r>
        <w:rPr>
          <w:rFonts w:cs="Arial"/>
          <w:sz w:val="24"/>
          <w:szCs w:val="24"/>
        </w:rPr>
        <w:t xml:space="preserve"> </w:t>
      </w:r>
      <w:r w:rsidR="0004162F">
        <w:rPr>
          <w:rFonts w:cs="Arial"/>
          <w:sz w:val="24"/>
          <w:szCs w:val="24"/>
        </w:rPr>
        <w:t>en</w:t>
      </w:r>
      <w:r w:rsidR="00856D2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radition at be</w:t>
      </w:r>
      <w:r w:rsidR="002A641F">
        <w:rPr>
          <w:rFonts w:cs="Arial"/>
          <w:sz w:val="24"/>
          <w:szCs w:val="24"/>
        </w:rPr>
        <w:t xml:space="preserve">styrelsen afholder en arbejdsdag, hvor </w:t>
      </w:r>
      <w:r w:rsidR="00A571E7">
        <w:rPr>
          <w:rFonts w:cs="Arial"/>
          <w:sz w:val="24"/>
          <w:szCs w:val="24"/>
        </w:rPr>
        <w:t xml:space="preserve">vi laver forefaldende </w:t>
      </w:r>
      <w:r w:rsidR="00EF01BF">
        <w:rPr>
          <w:rFonts w:cs="Arial"/>
          <w:sz w:val="24"/>
          <w:szCs w:val="24"/>
        </w:rPr>
        <w:t>arbejde</w:t>
      </w:r>
      <w:r w:rsidR="001A2D40">
        <w:rPr>
          <w:rFonts w:cs="Arial"/>
          <w:sz w:val="24"/>
          <w:szCs w:val="24"/>
        </w:rPr>
        <w:t xml:space="preserve">, </w:t>
      </w:r>
      <w:proofErr w:type="spellStart"/>
      <w:r w:rsidR="003B6894">
        <w:rPr>
          <w:rFonts w:cs="Arial"/>
          <w:sz w:val="24"/>
          <w:szCs w:val="24"/>
        </w:rPr>
        <w:t>bla</w:t>
      </w:r>
      <w:proofErr w:type="spellEnd"/>
      <w:r w:rsidR="003B6894">
        <w:rPr>
          <w:rFonts w:cs="Arial"/>
          <w:sz w:val="24"/>
          <w:szCs w:val="24"/>
        </w:rPr>
        <w:t xml:space="preserve">. </w:t>
      </w:r>
      <w:r w:rsidR="00333D7C">
        <w:rPr>
          <w:rFonts w:cs="Arial"/>
          <w:sz w:val="24"/>
          <w:szCs w:val="24"/>
        </w:rPr>
        <w:t xml:space="preserve">vedligeholdes </w:t>
      </w:r>
      <w:r w:rsidR="006747C6">
        <w:rPr>
          <w:rFonts w:cs="Arial"/>
          <w:sz w:val="24"/>
          <w:szCs w:val="24"/>
        </w:rPr>
        <w:t>boringsområdet</w:t>
      </w:r>
      <w:r w:rsidR="00EC059D">
        <w:rPr>
          <w:rFonts w:cs="Arial"/>
          <w:sz w:val="24"/>
          <w:szCs w:val="24"/>
        </w:rPr>
        <w:t xml:space="preserve"> hvor bevoksning holdes nede, </w:t>
      </w:r>
      <w:r w:rsidR="00B05BFC">
        <w:rPr>
          <w:rFonts w:cs="Arial"/>
          <w:sz w:val="24"/>
          <w:szCs w:val="24"/>
        </w:rPr>
        <w:t>det forventer vi også sker i 2022</w:t>
      </w:r>
      <w:r w:rsidR="00CB4459">
        <w:rPr>
          <w:rFonts w:cs="Arial"/>
          <w:sz w:val="24"/>
          <w:szCs w:val="24"/>
        </w:rPr>
        <w:t>.</w:t>
      </w:r>
    </w:p>
    <w:p w14:paraId="25CFD37D" w14:textId="5FDDC04B" w:rsidR="00CB4459" w:rsidRDefault="000F7267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 har i flere år haft </w:t>
      </w:r>
      <w:r w:rsidR="00C762F8">
        <w:rPr>
          <w:rFonts w:cs="Arial"/>
          <w:sz w:val="24"/>
          <w:szCs w:val="24"/>
        </w:rPr>
        <w:t xml:space="preserve">en </w:t>
      </w:r>
      <w:r>
        <w:rPr>
          <w:rFonts w:cs="Arial"/>
          <w:sz w:val="24"/>
          <w:szCs w:val="24"/>
        </w:rPr>
        <w:t>udfordring</w:t>
      </w:r>
      <w:r w:rsidR="00C762F8">
        <w:rPr>
          <w:rFonts w:cs="Arial"/>
          <w:sz w:val="24"/>
          <w:szCs w:val="24"/>
        </w:rPr>
        <w:t xml:space="preserve"> med vandspild, for ca. halvandet år si</w:t>
      </w:r>
      <w:r w:rsidR="003573B7">
        <w:rPr>
          <w:rFonts w:cs="Arial"/>
          <w:sz w:val="24"/>
          <w:szCs w:val="24"/>
        </w:rPr>
        <w:t xml:space="preserve">den blev </w:t>
      </w:r>
      <w:r w:rsidR="00F77432">
        <w:rPr>
          <w:rFonts w:cs="Arial"/>
          <w:sz w:val="24"/>
          <w:szCs w:val="24"/>
        </w:rPr>
        <w:t xml:space="preserve">den </w:t>
      </w:r>
      <w:r w:rsidR="003573B7">
        <w:rPr>
          <w:rFonts w:cs="Arial"/>
          <w:sz w:val="24"/>
          <w:szCs w:val="24"/>
        </w:rPr>
        <w:t xml:space="preserve">måler der registrerer det oppumpede </w:t>
      </w:r>
      <w:r w:rsidR="00F77432">
        <w:rPr>
          <w:rFonts w:cs="Arial"/>
          <w:sz w:val="24"/>
          <w:szCs w:val="24"/>
        </w:rPr>
        <w:t>vand skiftet</w:t>
      </w:r>
      <w:r w:rsidR="002E3242">
        <w:rPr>
          <w:rFonts w:cs="Arial"/>
          <w:sz w:val="24"/>
          <w:szCs w:val="24"/>
        </w:rPr>
        <w:t>, efterfølgende har det vist sig</w:t>
      </w:r>
      <w:r w:rsidR="00EC6B64">
        <w:rPr>
          <w:rFonts w:cs="Arial"/>
          <w:sz w:val="24"/>
          <w:szCs w:val="24"/>
        </w:rPr>
        <w:t>,</w:t>
      </w:r>
      <w:r w:rsidR="002E3242">
        <w:rPr>
          <w:rFonts w:cs="Arial"/>
          <w:sz w:val="24"/>
          <w:szCs w:val="24"/>
        </w:rPr>
        <w:t xml:space="preserve"> at vi nu pu</w:t>
      </w:r>
      <w:r w:rsidR="00E17AB4">
        <w:rPr>
          <w:rFonts w:cs="Arial"/>
          <w:sz w:val="24"/>
          <w:szCs w:val="24"/>
        </w:rPr>
        <w:t>mper mindre vand op</w:t>
      </w:r>
      <w:r w:rsidR="00907BCF">
        <w:rPr>
          <w:rFonts w:cs="Arial"/>
          <w:sz w:val="24"/>
          <w:szCs w:val="24"/>
        </w:rPr>
        <w:t>,</w:t>
      </w:r>
      <w:r w:rsidR="00E17AB4">
        <w:rPr>
          <w:rFonts w:cs="Arial"/>
          <w:sz w:val="24"/>
          <w:szCs w:val="24"/>
        </w:rPr>
        <w:t xml:space="preserve"> end vi sender ud til forbrugerne</w:t>
      </w:r>
      <w:r w:rsidR="00C32B38">
        <w:rPr>
          <w:rFonts w:cs="Arial"/>
          <w:sz w:val="24"/>
          <w:szCs w:val="24"/>
        </w:rPr>
        <w:t xml:space="preserve">, det skyldes målerne der registrerer det vand vi </w:t>
      </w:r>
      <w:r w:rsidR="00947C78">
        <w:rPr>
          <w:rFonts w:cs="Arial"/>
          <w:sz w:val="24"/>
          <w:szCs w:val="24"/>
        </w:rPr>
        <w:t>sender ud til forbrugerne</w:t>
      </w:r>
      <w:r w:rsidR="008D6C9F">
        <w:rPr>
          <w:rFonts w:cs="Arial"/>
          <w:sz w:val="24"/>
          <w:szCs w:val="24"/>
        </w:rPr>
        <w:t>,</w:t>
      </w:r>
      <w:r w:rsidR="00947C78">
        <w:rPr>
          <w:rFonts w:cs="Arial"/>
          <w:sz w:val="24"/>
          <w:szCs w:val="24"/>
        </w:rPr>
        <w:t xml:space="preserve"> </w:t>
      </w:r>
      <w:r w:rsidR="00456307">
        <w:rPr>
          <w:rFonts w:cs="Arial"/>
          <w:sz w:val="24"/>
          <w:szCs w:val="24"/>
        </w:rPr>
        <w:t>også burde s</w:t>
      </w:r>
      <w:r w:rsidR="00560E1A">
        <w:rPr>
          <w:rFonts w:cs="Arial"/>
          <w:sz w:val="24"/>
          <w:szCs w:val="24"/>
        </w:rPr>
        <w:t>kiftes</w:t>
      </w:r>
      <w:r w:rsidR="00420BF9">
        <w:rPr>
          <w:rFonts w:cs="Arial"/>
          <w:sz w:val="24"/>
          <w:szCs w:val="24"/>
        </w:rPr>
        <w:t>, det sker når økonomien tillader det.</w:t>
      </w:r>
    </w:p>
    <w:p w14:paraId="6B209599" w14:textId="4BD0CBA4" w:rsidR="007E5E97" w:rsidRDefault="00EF06D0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er etablere</w:t>
      </w:r>
      <w:r w:rsidR="000564A7">
        <w:rPr>
          <w:rFonts w:cs="Arial"/>
          <w:sz w:val="24"/>
          <w:szCs w:val="24"/>
        </w:rPr>
        <w:t>t et vandråd i Lejre kommune, som vi er tilmeldt, d</w:t>
      </w:r>
      <w:r w:rsidR="00DC0813">
        <w:rPr>
          <w:rFonts w:cs="Arial"/>
          <w:sz w:val="24"/>
          <w:szCs w:val="24"/>
        </w:rPr>
        <w:t>er har været afholdt en række gode arrangementer</w:t>
      </w:r>
      <w:r w:rsidR="00424034">
        <w:rPr>
          <w:rFonts w:cs="Arial"/>
          <w:sz w:val="24"/>
          <w:szCs w:val="24"/>
        </w:rPr>
        <w:t>, men grundet Corona har de</w:t>
      </w:r>
      <w:r w:rsidR="00EA77E7">
        <w:rPr>
          <w:rFonts w:cs="Arial"/>
          <w:sz w:val="24"/>
          <w:szCs w:val="24"/>
        </w:rPr>
        <w:t>t</w:t>
      </w:r>
      <w:r w:rsidR="00424034">
        <w:rPr>
          <w:rFonts w:cs="Arial"/>
          <w:sz w:val="24"/>
          <w:szCs w:val="24"/>
        </w:rPr>
        <w:t xml:space="preserve"> også </w:t>
      </w:r>
      <w:r w:rsidR="00025750">
        <w:rPr>
          <w:rFonts w:cs="Arial"/>
          <w:sz w:val="24"/>
          <w:szCs w:val="24"/>
        </w:rPr>
        <w:t>været</w:t>
      </w:r>
      <w:r w:rsidR="00A77C66">
        <w:rPr>
          <w:rFonts w:cs="Arial"/>
          <w:sz w:val="24"/>
          <w:szCs w:val="24"/>
        </w:rPr>
        <w:t xml:space="preserve"> sat på</w:t>
      </w:r>
      <w:r w:rsidR="00025750">
        <w:rPr>
          <w:rFonts w:cs="Arial"/>
          <w:sz w:val="24"/>
          <w:szCs w:val="24"/>
        </w:rPr>
        <w:t xml:space="preserve"> pause.</w:t>
      </w:r>
    </w:p>
    <w:p w14:paraId="62F842D5" w14:textId="7336F356" w:rsidR="00D4048E" w:rsidRPr="00CE087D" w:rsidRDefault="00444866" w:rsidP="00CE087D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 har tidligere lavet en in</w:t>
      </w:r>
      <w:r w:rsidR="003E158B">
        <w:rPr>
          <w:rFonts w:cs="Arial"/>
          <w:sz w:val="24"/>
          <w:szCs w:val="24"/>
        </w:rPr>
        <w:t xml:space="preserve">vesteringsplan for </w:t>
      </w:r>
      <w:r w:rsidR="00EB10D9">
        <w:rPr>
          <w:rFonts w:cs="Arial"/>
          <w:sz w:val="24"/>
          <w:szCs w:val="24"/>
        </w:rPr>
        <w:t>vedligeholdelses</w:t>
      </w:r>
      <w:r w:rsidR="003E158B">
        <w:rPr>
          <w:rFonts w:cs="Arial"/>
          <w:sz w:val="24"/>
          <w:szCs w:val="24"/>
        </w:rPr>
        <w:t>arbejde</w:t>
      </w:r>
      <w:r w:rsidR="00EB10D9">
        <w:rPr>
          <w:rFonts w:cs="Arial"/>
          <w:sz w:val="24"/>
          <w:szCs w:val="24"/>
        </w:rPr>
        <w:t xml:space="preserve"> </w:t>
      </w:r>
      <w:r w:rsidR="0034081D">
        <w:rPr>
          <w:rFonts w:cs="Arial"/>
          <w:sz w:val="24"/>
          <w:szCs w:val="24"/>
        </w:rPr>
        <w:t>i vandværket</w:t>
      </w:r>
      <w:r w:rsidR="0058231D">
        <w:rPr>
          <w:rFonts w:cs="Arial"/>
          <w:sz w:val="24"/>
          <w:szCs w:val="24"/>
        </w:rPr>
        <w:t>, nogle arbejder er u</w:t>
      </w:r>
      <w:r w:rsidR="001A4163">
        <w:rPr>
          <w:rFonts w:cs="Arial"/>
          <w:sz w:val="24"/>
          <w:szCs w:val="24"/>
        </w:rPr>
        <w:t>dført</w:t>
      </w:r>
      <w:r w:rsidR="00881126">
        <w:rPr>
          <w:rFonts w:cs="Arial"/>
          <w:sz w:val="24"/>
          <w:szCs w:val="24"/>
        </w:rPr>
        <w:t>,</w:t>
      </w:r>
      <w:r w:rsidR="001A4163">
        <w:rPr>
          <w:rFonts w:cs="Arial"/>
          <w:sz w:val="24"/>
          <w:szCs w:val="24"/>
        </w:rPr>
        <w:t xml:space="preserve"> deriblandt digitalisering af ledningsnettet</w:t>
      </w:r>
      <w:r w:rsidR="00F51226">
        <w:rPr>
          <w:rFonts w:cs="Arial"/>
          <w:sz w:val="24"/>
          <w:szCs w:val="24"/>
        </w:rPr>
        <w:t>,</w:t>
      </w:r>
      <w:r w:rsidR="00417134">
        <w:rPr>
          <w:rFonts w:cs="Arial"/>
          <w:sz w:val="24"/>
          <w:szCs w:val="24"/>
        </w:rPr>
        <w:t xml:space="preserve"> </w:t>
      </w:r>
      <w:r w:rsidR="002223E4">
        <w:rPr>
          <w:rFonts w:cs="Arial"/>
          <w:sz w:val="24"/>
          <w:szCs w:val="24"/>
        </w:rPr>
        <w:t>det</w:t>
      </w:r>
      <w:r w:rsidR="00C16808">
        <w:rPr>
          <w:rFonts w:cs="Arial"/>
          <w:sz w:val="24"/>
          <w:szCs w:val="24"/>
        </w:rPr>
        <w:t xml:space="preserve"> blev udført</w:t>
      </w:r>
      <w:r w:rsidR="00986999">
        <w:rPr>
          <w:rFonts w:cs="Arial"/>
          <w:sz w:val="24"/>
          <w:szCs w:val="24"/>
        </w:rPr>
        <w:t xml:space="preserve"> sidste år i sommerferien</w:t>
      </w:r>
      <w:r w:rsidR="007C25C3">
        <w:rPr>
          <w:rFonts w:cs="Arial"/>
          <w:sz w:val="24"/>
          <w:szCs w:val="24"/>
        </w:rPr>
        <w:t>,</w:t>
      </w:r>
      <w:r w:rsidR="007C25C3" w:rsidRPr="00CE087D">
        <w:rPr>
          <w:rFonts w:cs="Arial"/>
          <w:sz w:val="24"/>
          <w:szCs w:val="24"/>
        </w:rPr>
        <w:t xml:space="preserve"> det billigste tilbud vi fik</w:t>
      </w:r>
      <w:r w:rsidR="000F1C69">
        <w:rPr>
          <w:rFonts w:cs="Arial"/>
          <w:sz w:val="24"/>
          <w:szCs w:val="24"/>
        </w:rPr>
        <w:t xml:space="preserve"> var fra AURA energi og</w:t>
      </w:r>
      <w:r w:rsidR="00B81842">
        <w:rPr>
          <w:rFonts w:cs="Arial"/>
          <w:sz w:val="24"/>
          <w:szCs w:val="24"/>
        </w:rPr>
        <w:t xml:space="preserve"> </w:t>
      </w:r>
      <w:r w:rsidR="001641D7" w:rsidRPr="00CE087D">
        <w:rPr>
          <w:rFonts w:cs="Arial"/>
          <w:sz w:val="24"/>
          <w:szCs w:val="24"/>
        </w:rPr>
        <w:t xml:space="preserve">kostede ca. </w:t>
      </w:r>
      <w:proofErr w:type="gramStart"/>
      <w:r w:rsidR="001641D7" w:rsidRPr="00CE087D">
        <w:rPr>
          <w:rFonts w:cs="Arial"/>
          <w:sz w:val="24"/>
          <w:szCs w:val="24"/>
        </w:rPr>
        <w:t>14.000,-</w:t>
      </w:r>
      <w:proofErr w:type="gramEnd"/>
      <w:r w:rsidR="001641D7" w:rsidRPr="00CE087D">
        <w:rPr>
          <w:rFonts w:cs="Arial"/>
          <w:sz w:val="24"/>
          <w:szCs w:val="24"/>
        </w:rPr>
        <w:t xml:space="preserve"> kr.</w:t>
      </w:r>
      <w:r w:rsidR="00FC7E43" w:rsidRPr="00CE087D">
        <w:rPr>
          <w:rFonts w:cs="Arial"/>
          <w:sz w:val="24"/>
          <w:szCs w:val="24"/>
        </w:rPr>
        <w:t xml:space="preserve"> </w:t>
      </w:r>
      <w:r w:rsidR="00640048">
        <w:rPr>
          <w:rFonts w:cs="Arial"/>
          <w:sz w:val="24"/>
          <w:szCs w:val="24"/>
        </w:rPr>
        <w:t xml:space="preserve">det </w:t>
      </w:r>
      <w:r w:rsidR="003B6B66">
        <w:rPr>
          <w:rFonts w:cs="Arial"/>
          <w:sz w:val="24"/>
          <w:szCs w:val="24"/>
        </w:rPr>
        <w:t xml:space="preserve">er </w:t>
      </w:r>
      <w:r w:rsidR="00EF7E4B">
        <w:rPr>
          <w:rFonts w:cs="Arial"/>
          <w:sz w:val="24"/>
          <w:szCs w:val="24"/>
        </w:rPr>
        <w:t xml:space="preserve">nu </w:t>
      </w:r>
      <w:r w:rsidR="003B6B66">
        <w:rPr>
          <w:rFonts w:cs="Arial"/>
          <w:sz w:val="24"/>
          <w:szCs w:val="24"/>
        </w:rPr>
        <w:t>registreret i</w:t>
      </w:r>
      <w:r w:rsidR="009760C2">
        <w:rPr>
          <w:rFonts w:cs="Arial"/>
          <w:sz w:val="24"/>
          <w:szCs w:val="24"/>
        </w:rPr>
        <w:t xml:space="preserve"> LER registret</w:t>
      </w:r>
      <w:r w:rsidR="003B6B66">
        <w:rPr>
          <w:rFonts w:cs="Arial"/>
          <w:sz w:val="24"/>
          <w:szCs w:val="24"/>
        </w:rPr>
        <w:t xml:space="preserve"> </w:t>
      </w:r>
      <w:r w:rsidR="009760C2">
        <w:rPr>
          <w:rFonts w:cs="Arial"/>
          <w:sz w:val="24"/>
          <w:szCs w:val="24"/>
        </w:rPr>
        <w:t xml:space="preserve">(ledningsejerregistret) </w:t>
      </w:r>
      <w:r w:rsidR="00E17339" w:rsidRPr="00CE087D">
        <w:rPr>
          <w:rFonts w:cs="Arial"/>
          <w:sz w:val="24"/>
          <w:szCs w:val="24"/>
        </w:rPr>
        <w:t xml:space="preserve">det er et lovkrav at alle vandværker </w:t>
      </w:r>
      <w:r w:rsidR="002F4874" w:rsidRPr="00CE087D">
        <w:rPr>
          <w:rFonts w:cs="Arial"/>
          <w:sz w:val="24"/>
          <w:szCs w:val="24"/>
        </w:rPr>
        <w:t>giver oplysning til LER regist</w:t>
      </w:r>
      <w:r w:rsidR="00BD1258" w:rsidRPr="00CE087D">
        <w:rPr>
          <w:rFonts w:cs="Arial"/>
          <w:sz w:val="24"/>
          <w:szCs w:val="24"/>
        </w:rPr>
        <w:t>ret hvor ledninger</w:t>
      </w:r>
      <w:r w:rsidR="006E6BBF" w:rsidRPr="00CE087D">
        <w:rPr>
          <w:rFonts w:cs="Arial"/>
          <w:sz w:val="24"/>
          <w:szCs w:val="24"/>
        </w:rPr>
        <w:t xml:space="preserve">ne </w:t>
      </w:r>
      <w:r w:rsidR="00BD1258" w:rsidRPr="00CE087D">
        <w:rPr>
          <w:rFonts w:cs="Arial"/>
          <w:sz w:val="24"/>
          <w:szCs w:val="24"/>
        </w:rPr>
        <w:t>befinder sig</w:t>
      </w:r>
      <w:r w:rsidR="006E6BBF" w:rsidRPr="00CE087D">
        <w:rPr>
          <w:rFonts w:cs="Arial"/>
          <w:sz w:val="24"/>
          <w:szCs w:val="24"/>
        </w:rPr>
        <w:t>.</w:t>
      </w:r>
    </w:p>
    <w:p w14:paraId="5811DD02" w14:textId="6481C01B" w:rsidR="00434BCD" w:rsidRDefault="000579EE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idste år blev samtlige forbrugeres målere skiftet</w:t>
      </w:r>
      <w:r w:rsidR="004F5E07">
        <w:rPr>
          <w:rFonts w:cs="Arial"/>
          <w:sz w:val="24"/>
          <w:szCs w:val="24"/>
        </w:rPr>
        <w:t xml:space="preserve">, ifølge loven skal alle </w:t>
      </w:r>
      <w:r w:rsidR="001570E7">
        <w:rPr>
          <w:rFonts w:cs="Arial"/>
          <w:sz w:val="24"/>
          <w:szCs w:val="24"/>
        </w:rPr>
        <w:t>forbruger</w:t>
      </w:r>
      <w:r w:rsidR="007A50DC">
        <w:rPr>
          <w:rFonts w:cs="Arial"/>
          <w:sz w:val="24"/>
          <w:szCs w:val="24"/>
        </w:rPr>
        <w:t>es</w:t>
      </w:r>
      <w:r w:rsidR="001570E7">
        <w:rPr>
          <w:rFonts w:cs="Arial"/>
          <w:sz w:val="24"/>
          <w:szCs w:val="24"/>
        </w:rPr>
        <w:t xml:space="preserve"> målere skiftes hvert sjette år</w:t>
      </w:r>
      <w:r w:rsidR="00E51F9D">
        <w:rPr>
          <w:rFonts w:cs="Arial"/>
          <w:sz w:val="24"/>
          <w:szCs w:val="24"/>
        </w:rPr>
        <w:t>, Bad</w:t>
      </w:r>
      <w:r w:rsidR="00EA021B">
        <w:rPr>
          <w:rFonts w:cs="Arial"/>
          <w:sz w:val="24"/>
          <w:szCs w:val="24"/>
        </w:rPr>
        <w:t xml:space="preserve"> </w:t>
      </w:r>
      <w:proofErr w:type="spellStart"/>
      <w:r w:rsidR="00E51F9D">
        <w:rPr>
          <w:rFonts w:cs="Arial"/>
          <w:sz w:val="24"/>
          <w:szCs w:val="24"/>
        </w:rPr>
        <w:t>experten</w:t>
      </w:r>
      <w:proofErr w:type="spellEnd"/>
      <w:r w:rsidR="00E51F9D">
        <w:rPr>
          <w:rFonts w:cs="Arial"/>
          <w:sz w:val="24"/>
          <w:szCs w:val="24"/>
        </w:rPr>
        <w:t xml:space="preserve"> </w:t>
      </w:r>
      <w:r w:rsidR="00EA021B">
        <w:rPr>
          <w:rFonts w:cs="Arial"/>
          <w:sz w:val="24"/>
          <w:szCs w:val="24"/>
        </w:rPr>
        <w:t xml:space="preserve">A/S </w:t>
      </w:r>
      <w:r w:rsidR="00E51F9D">
        <w:rPr>
          <w:rFonts w:cs="Arial"/>
          <w:sz w:val="24"/>
          <w:szCs w:val="24"/>
        </w:rPr>
        <w:t>udførte arbejdet</w:t>
      </w:r>
      <w:r w:rsidR="007A6391">
        <w:rPr>
          <w:rFonts w:cs="Arial"/>
          <w:sz w:val="24"/>
          <w:szCs w:val="24"/>
        </w:rPr>
        <w:t xml:space="preserve">, det kostede </w:t>
      </w:r>
      <w:proofErr w:type="gramStart"/>
      <w:r w:rsidR="007A6391">
        <w:rPr>
          <w:rFonts w:cs="Arial"/>
          <w:sz w:val="24"/>
          <w:szCs w:val="24"/>
        </w:rPr>
        <w:t>46.000,-</w:t>
      </w:r>
      <w:proofErr w:type="gramEnd"/>
      <w:r w:rsidR="007A6391">
        <w:rPr>
          <w:rFonts w:cs="Arial"/>
          <w:sz w:val="24"/>
          <w:szCs w:val="24"/>
        </w:rPr>
        <w:t xml:space="preserve"> kr</w:t>
      </w:r>
      <w:r w:rsidR="006C4156">
        <w:rPr>
          <w:rFonts w:cs="Arial"/>
          <w:sz w:val="24"/>
          <w:szCs w:val="24"/>
        </w:rPr>
        <w:t>.</w:t>
      </w:r>
      <w:r w:rsidR="003F4A39">
        <w:rPr>
          <w:rFonts w:cs="Arial"/>
          <w:sz w:val="24"/>
          <w:szCs w:val="24"/>
        </w:rPr>
        <w:t xml:space="preserve"> </w:t>
      </w:r>
      <w:r w:rsidR="00D96950">
        <w:rPr>
          <w:rFonts w:cs="Arial"/>
          <w:sz w:val="24"/>
          <w:szCs w:val="24"/>
        </w:rPr>
        <w:t xml:space="preserve">der var nogle få tilfælde hvor de glemte </w:t>
      </w:r>
      <w:r w:rsidR="005D5BD6">
        <w:rPr>
          <w:rFonts w:cs="Arial"/>
          <w:sz w:val="24"/>
          <w:szCs w:val="24"/>
        </w:rPr>
        <w:t xml:space="preserve">at advisere </w:t>
      </w:r>
      <w:r w:rsidR="00E540D6">
        <w:rPr>
          <w:rFonts w:cs="Arial"/>
          <w:sz w:val="24"/>
          <w:szCs w:val="24"/>
        </w:rPr>
        <w:t>beboerne</w:t>
      </w:r>
      <w:r w:rsidR="005D5BD6">
        <w:rPr>
          <w:rFonts w:cs="Arial"/>
          <w:sz w:val="24"/>
          <w:szCs w:val="24"/>
        </w:rPr>
        <w:t xml:space="preserve"> </w:t>
      </w:r>
      <w:r w:rsidR="001C6900">
        <w:rPr>
          <w:rFonts w:cs="Arial"/>
          <w:sz w:val="24"/>
          <w:szCs w:val="24"/>
        </w:rPr>
        <w:t>ellers forløb arbejdet fint.</w:t>
      </w:r>
    </w:p>
    <w:p w14:paraId="77DBC649" w14:textId="3C74E3CC" w:rsidR="001C6900" w:rsidRDefault="00B52D65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t andet p</w:t>
      </w:r>
      <w:r w:rsidR="00850CDC">
        <w:rPr>
          <w:rFonts w:cs="Arial"/>
          <w:sz w:val="24"/>
          <w:szCs w:val="24"/>
        </w:rPr>
        <w:t>u</w:t>
      </w:r>
      <w:r w:rsidR="00FB2179">
        <w:rPr>
          <w:rFonts w:cs="Arial"/>
          <w:sz w:val="24"/>
          <w:szCs w:val="24"/>
        </w:rPr>
        <w:t>nkt i investeringsplanen er etablering af en nødfor</w:t>
      </w:r>
      <w:r w:rsidR="00D71BF8">
        <w:rPr>
          <w:rFonts w:cs="Arial"/>
          <w:sz w:val="24"/>
          <w:szCs w:val="24"/>
        </w:rPr>
        <w:t>bindelse til Møllegårdens vandværk</w:t>
      </w:r>
      <w:r w:rsidR="007A3FC6">
        <w:rPr>
          <w:rFonts w:cs="Arial"/>
          <w:sz w:val="24"/>
          <w:szCs w:val="24"/>
        </w:rPr>
        <w:t xml:space="preserve"> i</w:t>
      </w:r>
      <w:r w:rsidR="00F8189C">
        <w:rPr>
          <w:rFonts w:cs="Arial"/>
          <w:sz w:val="24"/>
          <w:szCs w:val="24"/>
        </w:rPr>
        <w:t xml:space="preserve"> </w:t>
      </w:r>
      <w:r w:rsidR="00D71BF8">
        <w:rPr>
          <w:rFonts w:cs="Arial"/>
          <w:sz w:val="24"/>
          <w:szCs w:val="24"/>
        </w:rPr>
        <w:t>tilf</w:t>
      </w:r>
      <w:r w:rsidR="004D21BA">
        <w:rPr>
          <w:rFonts w:cs="Arial"/>
          <w:sz w:val="24"/>
          <w:szCs w:val="24"/>
        </w:rPr>
        <w:t>ælde af at vores boring bliver forurenet</w:t>
      </w:r>
      <w:r w:rsidR="001A1605">
        <w:rPr>
          <w:rFonts w:cs="Arial"/>
          <w:sz w:val="24"/>
          <w:szCs w:val="24"/>
        </w:rPr>
        <w:t>,</w:t>
      </w:r>
      <w:r w:rsidR="00514753">
        <w:rPr>
          <w:rFonts w:cs="Arial"/>
          <w:sz w:val="24"/>
          <w:szCs w:val="24"/>
        </w:rPr>
        <w:t xml:space="preserve"> </w:t>
      </w:r>
      <w:r w:rsidR="005248C2">
        <w:rPr>
          <w:rFonts w:cs="Arial"/>
          <w:sz w:val="24"/>
          <w:szCs w:val="24"/>
        </w:rPr>
        <w:t xml:space="preserve">i den forbindelse har vi haft et </w:t>
      </w:r>
      <w:r w:rsidR="00286DAF">
        <w:rPr>
          <w:rFonts w:cs="Arial"/>
          <w:sz w:val="24"/>
          <w:szCs w:val="24"/>
        </w:rPr>
        <w:t>møde med Møllegårdens</w:t>
      </w:r>
      <w:r w:rsidR="002A284F">
        <w:rPr>
          <w:rFonts w:cs="Arial"/>
          <w:sz w:val="24"/>
          <w:szCs w:val="24"/>
        </w:rPr>
        <w:t xml:space="preserve"> v</w:t>
      </w:r>
      <w:r w:rsidR="00441A74">
        <w:rPr>
          <w:rFonts w:cs="Arial"/>
          <w:sz w:val="24"/>
          <w:szCs w:val="24"/>
        </w:rPr>
        <w:t>andværks</w:t>
      </w:r>
      <w:r w:rsidR="00286DAF">
        <w:rPr>
          <w:rFonts w:cs="Arial"/>
          <w:sz w:val="24"/>
          <w:szCs w:val="24"/>
        </w:rPr>
        <w:t xml:space="preserve"> bestyrelse</w:t>
      </w:r>
      <w:r w:rsidR="00D57A24">
        <w:rPr>
          <w:rFonts w:cs="Arial"/>
          <w:sz w:val="24"/>
          <w:szCs w:val="24"/>
        </w:rPr>
        <w:t xml:space="preserve">, </w:t>
      </w:r>
      <w:r w:rsidR="00025851">
        <w:rPr>
          <w:rFonts w:cs="Arial"/>
          <w:sz w:val="24"/>
          <w:szCs w:val="24"/>
        </w:rPr>
        <w:t>de er positiv</w:t>
      </w:r>
      <w:r w:rsidR="003C6A2C">
        <w:rPr>
          <w:rFonts w:cs="Arial"/>
          <w:sz w:val="24"/>
          <w:szCs w:val="24"/>
        </w:rPr>
        <w:t>t indstillet</w:t>
      </w:r>
      <w:r w:rsidR="00303B65">
        <w:rPr>
          <w:rFonts w:cs="Arial"/>
          <w:sz w:val="24"/>
          <w:szCs w:val="24"/>
        </w:rPr>
        <w:t>, da det kun er os der har</w:t>
      </w:r>
      <w:r w:rsidR="00330D29">
        <w:rPr>
          <w:rFonts w:cs="Arial"/>
          <w:sz w:val="24"/>
          <w:szCs w:val="24"/>
        </w:rPr>
        <w:t xml:space="preserve"> fordel af nødfo</w:t>
      </w:r>
      <w:r w:rsidR="00A85177">
        <w:rPr>
          <w:rFonts w:cs="Arial"/>
          <w:sz w:val="24"/>
          <w:szCs w:val="24"/>
        </w:rPr>
        <w:t>rbindelsen er det os der skal betale</w:t>
      </w:r>
      <w:r w:rsidR="003D45D4">
        <w:rPr>
          <w:rFonts w:cs="Arial"/>
          <w:sz w:val="24"/>
          <w:szCs w:val="24"/>
        </w:rPr>
        <w:t xml:space="preserve"> for installationen samt driften</w:t>
      </w:r>
      <w:r w:rsidR="000673CC">
        <w:rPr>
          <w:rFonts w:cs="Arial"/>
          <w:sz w:val="24"/>
          <w:szCs w:val="24"/>
        </w:rPr>
        <w:t xml:space="preserve"> dvs.</w:t>
      </w:r>
      <w:r w:rsidR="002C61DB">
        <w:rPr>
          <w:rFonts w:cs="Arial"/>
          <w:sz w:val="24"/>
          <w:szCs w:val="24"/>
        </w:rPr>
        <w:t xml:space="preserve"> at </w:t>
      </w:r>
      <w:proofErr w:type="spellStart"/>
      <w:r w:rsidR="002C61DB">
        <w:rPr>
          <w:rFonts w:cs="Arial"/>
          <w:sz w:val="24"/>
          <w:szCs w:val="24"/>
        </w:rPr>
        <w:t>rørerne</w:t>
      </w:r>
      <w:proofErr w:type="spellEnd"/>
      <w:r w:rsidR="002C61DB">
        <w:rPr>
          <w:rFonts w:cs="Arial"/>
          <w:sz w:val="24"/>
          <w:szCs w:val="24"/>
        </w:rPr>
        <w:t xml:space="preserve"> skyl</w:t>
      </w:r>
      <w:r w:rsidR="00BD37EF">
        <w:rPr>
          <w:rFonts w:cs="Arial"/>
          <w:sz w:val="24"/>
          <w:szCs w:val="24"/>
        </w:rPr>
        <w:t xml:space="preserve">les igennem </w:t>
      </w:r>
      <w:proofErr w:type="gramStart"/>
      <w:r w:rsidR="00BD37EF">
        <w:rPr>
          <w:rFonts w:cs="Arial"/>
          <w:sz w:val="24"/>
          <w:szCs w:val="24"/>
        </w:rPr>
        <w:t>hvert fjortende dag</w:t>
      </w:r>
      <w:proofErr w:type="gramEnd"/>
      <w:r w:rsidR="003D7D07">
        <w:rPr>
          <w:rFonts w:cs="Arial"/>
          <w:sz w:val="24"/>
          <w:szCs w:val="24"/>
        </w:rPr>
        <w:t xml:space="preserve">. Vi har indhentet nogle tilbud det billigste var </w:t>
      </w:r>
      <w:r w:rsidR="00E36A69">
        <w:rPr>
          <w:rFonts w:cs="Arial"/>
          <w:sz w:val="24"/>
          <w:szCs w:val="24"/>
        </w:rPr>
        <w:t xml:space="preserve">fra FR. Dahlgaard og </w:t>
      </w:r>
      <w:r w:rsidR="005C772D">
        <w:rPr>
          <w:rFonts w:cs="Arial"/>
          <w:sz w:val="24"/>
          <w:szCs w:val="24"/>
        </w:rPr>
        <w:t xml:space="preserve">var på </w:t>
      </w:r>
      <w:proofErr w:type="gramStart"/>
      <w:r w:rsidR="005C772D">
        <w:rPr>
          <w:rFonts w:cs="Arial"/>
          <w:sz w:val="24"/>
          <w:szCs w:val="24"/>
        </w:rPr>
        <w:t>275.000,-</w:t>
      </w:r>
      <w:proofErr w:type="gramEnd"/>
      <w:r w:rsidR="005C772D">
        <w:rPr>
          <w:rFonts w:cs="Arial"/>
          <w:sz w:val="24"/>
          <w:szCs w:val="24"/>
        </w:rPr>
        <w:t xml:space="preserve"> kr. </w:t>
      </w:r>
      <w:r w:rsidR="00E9411C">
        <w:rPr>
          <w:rFonts w:cs="Arial"/>
          <w:sz w:val="24"/>
          <w:szCs w:val="24"/>
        </w:rPr>
        <w:t>det er dem der vedligeholder van</w:t>
      </w:r>
      <w:r w:rsidR="0098608E">
        <w:rPr>
          <w:rFonts w:cs="Arial"/>
          <w:sz w:val="24"/>
          <w:szCs w:val="24"/>
        </w:rPr>
        <w:t>dværket</w:t>
      </w:r>
      <w:r w:rsidR="006677A5">
        <w:rPr>
          <w:rFonts w:cs="Arial"/>
          <w:sz w:val="24"/>
          <w:szCs w:val="24"/>
        </w:rPr>
        <w:t>.</w:t>
      </w:r>
      <w:r w:rsidR="003B2FA8">
        <w:rPr>
          <w:rFonts w:cs="Arial"/>
          <w:sz w:val="24"/>
          <w:szCs w:val="24"/>
        </w:rPr>
        <w:t xml:space="preserve"> </w:t>
      </w:r>
      <w:r w:rsidR="00AA4E87">
        <w:rPr>
          <w:rFonts w:cs="Arial"/>
          <w:sz w:val="24"/>
          <w:szCs w:val="24"/>
        </w:rPr>
        <w:t>Til at finansiere arbejdet s</w:t>
      </w:r>
      <w:r w:rsidR="007926DC">
        <w:rPr>
          <w:rFonts w:cs="Arial"/>
          <w:sz w:val="24"/>
          <w:szCs w:val="24"/>
        </w:rPr>
        <w:t>tiller bestyrelsen forslag om en ekstra indbetalin</w:t>
      </w:r>
      <w:r w:rsidR="002748DC">
        <w:rPr>
          <w:rFonts w:cs="Arial"/>
          <w:sz w:val="24"/>
          <w:szCs w:val="24"/>
        </w:rPr>
        <w:t xml:space="preserve">g på </w:t>
      </w:r>
      <w:r w:rsidR="008464D8">
        <w:rPr>
          <w:rFonts w:cs="Arial"/>
          <w:sz w:val="24"/>
          <w:szCs w:val="24"/>
        </w:rPr>
        <w:t>1</w:t>
      </w:r>
      <w:r w:rsidR="002D601A">
        <w:rPr>
          <w:rFonts w:cs="Arial"/>
          <w:sz w:val="24"/>
          <w:szCs w:val="24"/>
        </w:rPr>
        <w:t>.</w:t>
      </w:r>
      <w:r w:rsidR="000707D2">
        <w:rPr>
          <w:rFonts w:cs="Arial"/>
          <w:sz w:val="24"/>
          <w:szCs w:val="24"/>
        </w:rPr>
        <w:t xml:space="preserve">000,- kr. i 2023 og </w:t>
      </w:r>
      <w:r w:rsidR="00774FCF">
        <w:rPr>
          <w:rFonts w:cs="Arial"/>
          <w:sz w:val="24"/>
          <w:szCs w:val="24"/>
        </w:rPr>
        <w:t xml:space="preserve">1.000,- kr. </w:t>
      </w:r>
      <w:r w:rsidR="000707D2">
        <w:rPr>
          <w:rFonts w:cs="Arial"/>
          <w:sz w:val="24"/>
          <w:szCs w:val="24"/>
        </w:rPr>
        <w:t xml:space="preserve">i 2024 </w:t>
      </w:r>
      <w:r w:rsidR="00122790">
        <w:rPr>
          <w:rFonts w:cs="Arial"/>
          <w:sz w:val="24"/>
          <w:szCs w:val="24"/>
        </w:rPr>
        <w:t xml:space="preserve">bestyrelsen </w:t>
      </w:r>
      <w:r w:rsidR="00297BE1">
        <w:rPr>
          <w:rFonts w:cs="Arial"/>
          <w:sz w:val="24"/>
          <w:szCs w:val="24"/>
        </w:rPr>
        <w:t>har haft overvejelser om hvorvidt det</w:t>
      </w:r>
      <w:r w:rsidR="009A7D4D">
        <w:rPr>
          <w:rFonts w:cs="Arial"/>
          <w:sz w:val="24"/>
          <w:szCs w:val="24"/>
        </w:rPr>
        <w:t xml:space="preserve"> var nødvendigt og vi er kommet frem til </w:t>
      </w:r>
      <w:r w:rsidR="00621738">
        <w:rPr>
          <w:rFonts w:cs="Arial"/>
          <w:sz w:val="24"/>
          <w:szCs w:val="24"/>
        </w:rPr>
        <w:t>at det er udtryk for rettidig omhu</w:t>
      </w:r>
      <w:r w:rsidR="00177EB8">
        <w:rPr>
          <w:rFonts w:cs="Arial"/>
          <w:sz w:val="24"/>
          <w:szCs w:val="24"/>
        </w:rPr>
        <w:t xml:space="preserve">, der kom spørgsmål fra Allan </w:t>
      </w:r>
      <w:r w:rsidR="006558DC">
        <w:rPr>
          <w:rFonts w:cs="Arial"/>
          <w:sz w:val="24"/>
          <w:szCs w:val="24"/>
        </w:rPr>
        <w:t>Laurents</w:t>
      </w:r>
      <w:r w:rsidR="00B7254C">
        <w:rPr>
          <w:rFonts w:cs="Arial"/>
          <w:sz w:val="24"/>
          <w:szCs w:val="24"/>
        </w:rPr>
        <w:t xml:space="preserve"> om der historisk havde været be</w:t>
      </w:r>
      <w:r w:rsidR="00877302">
        <w:rPr>
          <w:rFonts w:cs="Arial"/>
          <w:sz w:val="24"/>
          <w:szCs w:val="24"/>
        </w:rPr>
        <w:t>hov for en sådan nødforsyning Lar</w:t>
      </w:r>
      <w:r w:rsidR="00DC0BB4">
        <w:rPr>
          <w:rFonts w:cs="Arial"/>
          <w:sz w:val="24"/>
          <w:szCs w:val="24"/>
        </w:rPr>
        <w:t xml:space="preserve">s Nørgård svarede </w:t>
      </w:r>
      <w:r w:rsidR="004B5FB0">
        <w:rPr>
          <w:rFonts w:cs="Arial"/>
          <w:sz w:val="24"/>
          <w:szCs w:val="24"/>
        </w:rPr>
        <w:t>at for ca</w:t>
      </w:r>
      <w:r w:rsidR="00493F9E">
        <w:rPr>
          <w:rFonts w:cs="Arial"/>
          <w:sz w:val="24"/>
          <w:szCs w:val="24"/>
        </w:rPr>
        <w:t>.</w:t>
      </w:r>
      <w:r w:rsidR="004B5FB0">
        <w:rPr>
          <w:rFonts w:cs="Arial"/>
          <w:sz w:val="24"/>
          <w:szCs w:val="24"/>
        </w:rPr>
        <w:t xml:space="preserve"> sytten år siden var vandet lukket i en </w:t>
      </w:r>
      <w:r w:rsidR="000E0487">
        <w:rPr>
          <w:rFonts w:cs="Arial"/>
          <w:sz w:val="24"/>
          <w:szCs w:val="24"/>
        </w:rPr>
        <w:t>kortere periode af andre årsager</w:t>
      </w:r>
      <w:r w:rsidR="008B4BC6">
        <w:rPr>
          <w:rFonts w:cs="Arial"/>
          <w:sz w:val="24"/>
          <w:szCs w:val="24"/>
        </w:rPr>
        <w:t xml:space="preserve">, men det er en </w:t>
      </w:r>
      <w:r w:rsidR="00A660C3">
        <w:rPr>
          <w:rFonts w:cs="Arial"/>
          <w:sz w:val="24"/>
          <w:szCs w:val="24"/>
        </w:rPr>
        <w:t xml:space="preserve">forsikring og hvis uheldet </w:t>
      </w:r>
      <w:r w:rsidR="00FA07AA">
        <w:rPr>
          <w:rFonts w:cs="Arial"/>
          <w:sz w:val="24"/>
          <w:szCs w:val="24"/>
        </w:rPr>
        <w:t>er ude vil det blive væsentlig dyrere</w:t>
      </w:r>
      <w:r w:rsidR="00BA2D84">
        <w:rPr>
          <w:rFonts w:cs="Arial"/>
          <w:sz w:val="24"/>
          <w:szCs w:val="24"/>
        </w:rPr>
        <w:t xml:space="preserve"> for os end hvis vi</w:t>
      </w:r>
      <w:r w:rsidR="00493F9E">
        <w:rPr>
          <w:rFonts w:cs="Arial"/>
          <w:sz w:val="24"/>
          <w:szCs w:val="24"/>
        </w:rPr>
        <w:t xml:space="preserve"> ikke</w:t>
      </w:r>
      <w:r w:rsidR="00BA2D84">
        <w:rPr>
          <w:rFonts w:cs="Arial"/>
          <w:sz w:val="24"/>
          <w:szCs w:val="24"/>
        </w:rPr>
        <w:t xml:space="preserve"> har en </w:t>
      </w:r>
      <w:r w:rsidR="00493F9E">
        <w:rPr>
          <w:rFonts w:cs="Arial"/>
          <w:sz w:val="24"/>
          <w:szCs w:val="24"/>
        </w:rPr>
        <w:t>nødforbindelse</w:t>
      </w:r>
      <w:r w:rsidR="002B4788">
        <w:rPr>
          <w:rFonts w:cs="Arial"/>
          <w:sz w:val="24"/>
          <w:szCs w:val="24"/>
        </w:rPr>
        <w:t>,</w:t>
      </w:r>
      <w:r w:rsidR="00EC5504">
        <w:rPr>
          <w:rFonts w:cs="Arial"/>
          <w:sz w:val="24"/>
          <w:szCs w:val="24"/>
        </w:rPr>
        <w:t xml:space="preserve"> </w:t>
      </w:r>
      <w:r w:rsidR="007E6A62">
        <w:rPr>
          <w:rFonts w:cs="Arial"/>
          <w:sz w:val="24"/>
          <w:szCs w:val="24"/>
        </w:rPr>
        <w:t xml:space="preserve">vi arbejder med en tidshorisont </w:t>
      </w:r>
      <w:r w:rsidR="00A46B98">
        <w:rPr>
          <w:rFonts w:cs="Arial"/>
          <w:sz w:val="24"/>
          <w:szCs w:val="24"/>
        </w:rPr>
        <w:t>indenfor fem år</w:t>
      </w:r>
      <w:r w:rsidR="00727207">
        <w:rPr>
          <w:rFonts w:cs="Arial"/>
          <w:sz w:val="24"/>
          <w:szCs w:val="24"/>
        </w:rPr>
        <w:t xml:space="preserve">, </w:t>
      </w:r>
      <w:r w:rsidR="002B4788">
        <w:rPr>
          <w:rFonts w:cs="Arial"/>
          <w:sz w:val="24"/>
          <w:szCs w:val="24"/>
        </w:rPr>
        <w:t>emnet behandles senere på mødet.</w:t>
      </w:r>
    </w:p>
    <w:p w14:paraId="7378DEC7" w14:textId="6B39754D" w:rsidR="007B283C" w:rsidRDefault="006B2E4B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m noget nyt er der </w:t>
      </w:r>
      <w:r w:rsidR="006C2904">
        <w:rPr>
          <w:rFonts w:cs="Arial"/>
          <w:sz w:val="24"/>
          <w:szCs w:val="24"/>
        </w:rPr>
        <w:t xml:space="preserve">oprettet beskyttelse af vandboringer </w:t>
      </w:r>
      <w:r w:rsidR="00CF172F">
        <w:rPr>
          <w:rFonts w:cs="Arial"/>
          <w:sz w:val="24"/>
          <w:szCs w:val="24"/>
        </w:rPr>
        <w:t>det hedder BNBO (</w:t>
      </w:r>
      <w:r w:rsidR="00B033F7">
        <w:rPr>
          <w:rFonts w:cs="Arial"/>
          <w:sz w:val="24"/>
          <w:szCs w:val="24"/>
        </w:rPr>
        <w:t>boringsnære beskyttelsesom</w:t>
      </w:r>
      <w:r w:rsidR="004B0076">
        <w:rPr>
          <w:rFonts w:cs="Arial"/>
          <w:sz w:val="24"/>
          <w:szCs w:val="24"/>
        </w:rPr>
        <w:t>råder</w:t>
      </w:r>
      <w:r w:rsidR="00CF172F">
        <w:rPr>
          <w:rFonts w:cs="Arial"/>
          <w:sz w:val="24"/>
          <w:szCs w:val="24"/>
        </w:rPr>
        <w:t>)</w:t>
      </w:r>
      <w:r w:rsidR="004B0076">
        <w:rPr>
          <w:rFonts w:cs="Arial"/>
          <w:sz w:val="24"/>
          <w:szCs w:val="24"/>
        </w:rPr>
        <w:t xml:space="preserve"> som skal sikre at der ikke bliver sprøjtet i nærheden af vandboringer</w:t>
      </w:r>
      <w:r w:rsidR="00193EC5">
        <w:rPr>
          <w:rFonts w:cs="Arial"/>
          <w:sz w:val="24"/>
          <w:szCs w:val="24"/>
        </w:rPr>
        <w:t xml:space="preserve">, </w:t>
      </w:r>
      <w:r w:rsidR="00C10680">
        <w:rPr>
          <w:rFonts w:cs="Arial"/>
          <w:sz w:val="24"/>
          <w:szCs w:val="24"/>
        </w:rPr>
        <w:t xml:space="preserve">Lejre kommunes risikovurdering </w:t>
      </w:r>
      <w:r w:rsidR="00CB3120">
        <w:rPr>
          <w:rFonts w:cs="Arial"/>
          <w:sz w:val="24"/>
          <w:szCs w:val="24"/>
        </w:rPr>
        <w:t>viser at vores boring skal</w:t>
      </w:r>
      <w:r w:rsidR="00451F3D">
        <w:rPr>
          <w:rFonts w:cs="Arial"/>
          <w:sz w:val="24"/>
          <w:szCs w:val="24"/>
        </w:rPr>
        <w:t xml:space="preserve"> beskyttes, </w:t>
      </w:r>
      <w:r w:rsidR="000C2AE1">
        <w:rPr>
          <w:rFonts w:cs="Arial"/>
          <w:sz w:val="24"/>
          <w:szCs w:val="24"/>
        </w:rPr>
        <w:t>og vi skal træffe beslutning om hvorda</w:t>
      </w:r>
      <w:r w:rsidR="004B5664">
        <w:rPr>
          <w:rFonts w:cs="Arial"/>
          <w:sz w:val="24"/>
          <w:szCs w:val="24"/>
        </w:rPr>
        <w:t>n</w:t>
      </w:r>
      <w:r w:rsidR="00757EBC">
        <w:rPr>
          <w:rFonts w:cs="Arial"/>
          <w:sz w:val="24"/>
          <w:szCs w:val="24"/>
        </w:rPr>
        <w:t xml:space="preserve"> vi mener vi bedst kan gøre det</w:t>
      </w:r>
      <w:r w:rsidR="00B343E7">
        <w:rPr>
          <w:rFonts w:cs="Arial"/>
          <w:sz w:val="24"/>
          <w:szCs w:val="24"/>
        </w:rPr>
        <w:t xml:space="preserve"> evt. træffe aftale med</w:t>
      </w:r>
      <w:r w:rsidR="006D19DF">
        <w:rPr>
          <w:rFonts w:cs="Arial"/>
          <w:sz w:val="24"/>
          <w:szCs w:val="24"/>
        </w:rPr>
        <w:t xml:space="preserve"> </w:t>
      </w:r>
      <w:r w:rsidR="007B39A4">
        <w:rPr>
          <w:rFonts w:cs="Arial"/>
          <w:sz w:val="24"/>
          <w:szCs w:val="24"/>
        </w:rPr>
        <w:t>landmanden der ejer jorden op t</w:t>
      </w:r>
      <w:r w:rsidR="00EB3204">
        <w:rPr>
          <w:rFonts w:cs="Arial"/>
          <w:sz w:val="24"/>
          <w:szCs w:val="24"/>
        </w:rPr>
        <w:t>il vores vandboring</w:t>
      </w:r>
      <w:r w:rsidR="007637EA">
        <w:rPr>
          <w:rFonts w:cs="Arial"/>
          <w:sz w:val="24"/>
          <w:szCs w:val="24"/>
        </w:rPr>
        <w:t xml:space="preserve">, det kalder kommunen fase 1 </w:t>
      </w:r>
      <w:r w:rsidR="00801AF7">
        <w:rPr>
          <w:rFonts w:cs="Arial"/>
          <w:sz w:val="24"/>
          <w:szCs w:val="24"/>
        </w:rPr>
        <w:t xml:space="preserve">efter 2022 træder fase 2 i </w:t>
      </w:r>
      <w:r w:rsidR="008B28E2">
        <w:rPr>
          <w:rFonts w:cs="Arial"/>
          <w:sz w:val="24"/>
          <w:szCs w:val="24"/>
        </w:rPr>
        <w:t xml:space="preserve">kraft </w:t>
      </w:r>
      <w:r w:rsidR="00E8720B">
        <w:rPr>
          <w:rFonts w:cs="Arial"/>
          <w:sz w:val="24"/>
          <w:szCs w:val="24"/>
        </w:rPr>
        <w:t xml:space="preserve">det kan indeholde sprøjteforbud </w:t>
      </w:r>
      <w:r w:rsidR="00C74F20">
        <w:rPr>
          <w:rFonts w:cs="Arial"/>
          <w:sz w:val="24"/>
          <w:szCs w:val="24"/>
        </w:rPr>
        <w:t>ved lov</w:t>
      </w:r>
      <w:r w:rsidR="00BF4154">
        <w:rPr>
          <w:rFonts w:cs="Arial"/>
          <w:sz w:val="24"/>
          <w:szCs w:val="24"/>
        </w:rPr>
        <w:t>,</w:t>
      </w:r>
      <w:r w:rsidR="00C74F20">
        <w:rPr>
          <w:rFonts w:cs="Arial"/>
          <w:sz w:val="24"/>
          <w:szCs w:val="24"/>
        </w:rPr>
        <w:t xml:space="preserve"> hvis de frivillige aftaler om sprøjtefr</w:t>
      </w:r>
      <w:r w:rsidR="001524DD">
        <w:rPr>
          <w:rFonts w:cs="Arial"/>
          <w:sz w:val="24"/>
          <w:szCs w:val="24"/>
        </w:rPr>
        <w:t>i zoner ikke overholdes.</w:t>
      </w:r>
    </w:p>
    <w:p w14:paraId="7256E293" w14:textId="37441217" w:rsidR="004A7D48" w:rsidRDefault="003F3875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etableres </w:t>
      </w:r>
      <w:r w:rsidR="00FE117C">
        <w:rPr>
          <w:rFonts w:cs="Arial"/>
          <w:sz w:val="24"/>
          <w:szCs w:val="24"/>
        </w:rPr>
        <w:t>nye målerbrønde i det omfang økonomien tillader det.</w:t>
      </w:r>
    </w:p>
    <w:p w14:paraId="4976DAB1" w14:textId="2F64AE3F" w:rsidR="0052702D" w:rsidRDefault="006F22EB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vert år skal </w:t>
      </w:r>
      <w:r w:rsidR="00B04C5D">
        <w:rPr>
          <w:rFonts w:cs="Arial"/>
          <w:sz w:val="24"/>
          <w:szCs w:val="24"/>
        </w:rPr>
        <w:t>alle</w:t>
      </w:r>
      <w:r w:rsidR="00F50385">
        <w:rPr>
          <w:rFonts w:cs="Arial"/>
          <w:sz w:val="24"/>
          <w:szCs w:val="24"/>
        </w:rPr>
        <w:t xml:space="preserve"> indberette målertal </w:t>
      </w:r>
      <w:r w:rsidR="00B04C5D">
        <w:rPr>
          <w:rFonts w:cs="Arial"/>
          <w:sz w:val="24"/>
          <w:szCs w:val="24"/>
        </w:rPr>
        <w:t xml:space="preserve">som vandværket </w:t>
      </w:r>
      <w:r w:rsidR="001536AC">
        <w:rPr>
          <w:rFonts w:cs="Arial"/>
          <w:sz w:val="24"/>
          <w:szCs w:val="24"/>
        </w:rPr>
        <w:t xml:space="preserve">indberetter videre til Fors </w:t>
      </w:r>
      <w:r w:rsidR="00B153B4">
        <w:rPr>
          <w:rFonts w:cs="Arial"/>
          <w:sz w:val="24"/>
          <w:szCs w:val="24"/>
        </w:rPr>
        <w:t>A</w:t>
      </w:r>
      <w:r w:rsidR="009F5443">
        <w:rPr>
          <w:rFonts w:cs="Arial"/>
          <w:sz w:val="24"/>
          <w:szCs w:val="24"/>
        </w:rPr>
        <w:t xml:space="preserve">/S </w:t>
      </w:r>
      <w:r w:rsidR="002B09AF">
        <w:rPr>
          <w:rFonts w:cs="Arial"/>
          <w:sz w:val="24"/>
          <w:szCs w:val="24"/>
        </w:rPr>
        <w:t xml:space="preserve">hvis vi indberetter for sent mister vi </w:t>
      </w:r>
      <w:r w:rsidR="0066346D">
        <w:rPr>
          <w:rFonts w:cs="Arial"/>
          <w:sz w:val="24"/>
          <w:szCs w:val="24"/>
        </w:rPr>
        <w:t>et målergebyr, så det er yderst vigtigt at alle indberetter til tiden</w:t>
      </w:r>
      <w:r w:rsidR="007008F2">
        <w:rPr>
          <w:rFonts w:cs="Arial"/>
          <w:sz w:val="24"/>
          <w:szCs w:val="24"/>
        </w:rPr>
        <w:t>.</w:t>
      </w:r>
    </w:p>
    <w:p w14:paraId="693557DC" w14:textId="29CE5086" w:rsidR="00A51559" w:rsidRDefault="00D36BC4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an Laurents </w:t>
      </w:r>
      <w:r w:rsidR="007A4D8F">
        <w:rPr>
          <w:rFonts w:cs="Arial"/>
          <w:sz w:val="24"/>
          <w:szCs w:val="24"/>
        </w:rPr>
        <w:t xml:space="preserve">foreslog at vi lagde måleraflæsningskortet </w:t>
      </w:r>
      <w:r w:rsidR="00B5630B">
        <w:rPr>
          <w:rFonts w:cs="Arial"/>
          <w:sz w:val="24"/>
          <w:szCs w:val="24"/>
        </w:rPr>
        <w:t xml:space="preserve">i en rød kuvert så man ikke risikerede </w:t>
      </w:r>
      <w:r w:rsidR="005D2C38">
        <w:rPr>
          <w:rFonts w:cs="Arial"/>
          <w:sz w:val="24"/>
          <w:szCs w:val="24"/>
        </w:rPr>
        <w:t>at smide det ud sammen med reklamer,</w:t>
      </w:r>
      <w:r w:rsidR="00C229D0">
        <w:rPr>
          <w:rFonts w:cs="Arial"/>
          <w:sz w:val="24"/>
          <w:szCs w:val="24"/>
        </w:rPr>
        <w:t xml:space="preserve"> der var bred enighed om </w:t>
      </w:r>
      <w:r w:rsidR="007447A2">
        <w:rPr>
          <w:rFonts w:cs="Arial"/>
          <w:sz w:val="24"/>
          <w:szCs w:val="24"/>
        </w:rPr>
        <w:t>det ikke var vandværkets ansvar</w:t>
      </w:r>
      <w:r w:rsidR="000659C5">
        <w:rPr>
          <w:rFonts w:cs="Arial"/>
          <w:sz w:val="24"/>
          <w:szCs w:val="24"/>
        </w:rPr>
        <w:t>.</w:t>
      </w:r>
    </w:p>
    <w:p w14:paraId="6AF3EE2F" w14:textId="4CFDA17C" w:rsidR="000659C5" w:rsidRDefault="000659C5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idi Lindholm</w:t>
      </w:r>
      <w:r w:rsidR="00F03780">
        <w:rPr>
          <w:rFonts w:cs="Arial"/>
          <w:sz w:val="24"/>
          <w:szCs w:val="24"/>
        </w:rPr>
        <w:t xml:space="preserve"> foreslog målerkortene blev udsendt senere </w:t>
      </w:r>
      <w:r w:rsidR="005F173B">
        <w:rPr>
          <w:rFonts w:cs="Arial"/>
          <w:sz w:val="24"/>
          <w:szCs w:val="24"/>
        </w:rPr>
        <w:t>da de fleste har travlt op til jul og nytår</w:t>
      </w:r>
      <w:r w:rsidR="00B11045">
        <w:rPr>
          <w:rFonts w:cs="Arial"/>
          <w:sz w:val="24"/>
          <w:szCs w:val="24"/>
        </w:rPr>
        <w:t xml:space="preserve">, </w:t>
      </w:r>
      <w:r w:rsidR="00113AC4">
        <w:rPr>
          <w:rFonts w:cs="Arial"/>
          <w:sz w:val="24"/>
          <w:szCs w:val="24"/>
        </w:rPr>
        <w:t xml:space="preserve">men </w:t>
      </w:r>
      <w:r w:rsidR="00B11045">
        <w:rPr>
          <w:rFonts w:cs="Arial"/>
          <w:sz w:val="24"/>
          <w:szCs w:val="24"/>
        </w:rPr>
        <w:t xml:space="preserve">vi er nødt til at udsende måleraflæsningskortene </w:t>
      </w:r>
      <w:r w:rsidR="000B0000">
        <w:rPr>
          <w:rFonts w:cs="Arial"/>
          <w:sz w:val="24"/>
          <w:szCs w:val="24"/>
        </w:rPr>
        <w:t>i passende tid f</w:t>
      </w:r>
      <w:r w:rsidR="000A322A">
        <w:rPr>
          <w:rFonts w:cs="Arial"/>
          <w:sz w:val="24"/>
          <w:szCs w:val="24"/>
        </w:rPr>
        <w:t>ør årsskiftet.</w:t>
      </w:r>
    </w:p>
    <w:p w14:paraId="25CA20E8" w14:textId="3B14227D" w:rsidR="00437BCB" w:rsidRDefault="00B7058F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tyrelsens beretning blev godkendt.</w:t>
      </w:r>
    </w:p>
    <w:p w14:paraId="0E7BE1EA" w14:textId="77777777" w:rsidR="00FA2247" w:rsidRPr="005C772D" w:rsidRDefault="00FA2247" w:rsidP="0092716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6EB992DC" w14:textId="77777777" w:rsidR="00BD436A" w:rsidRDefault="00BD436A" w:rsidP="00BD436A">
      <w:pPr>
        <w:pStyle w:val="Listeafsnit"/>
        <w:numPr>
          <w:ilvl w:val="0"/>
          <w:numId w:val="37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Det reviderede regnskab forelægges til godkendelse</w:t>
      </w:r>
    </w:p>
    <w:p w14:paraId="651A7609" w14:textId="2CA1D01D" w:rsidR="00B7058F" w:rsidRDefault="00FC2933" w:rsidP="00B7058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ytte gennemgik regnskabet.</w:t>
      </w:r>
    </w:p>
    <w:p w14:paraId="56B9B436" w14:textId="02F32272" w:rsidR="00FC2933" w:rsidRDefault="00FC2933" w:rsidP="00B7058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dkendt.</w:t>
      </w:r>
    </w:p>
    <w:p w14:paraId="64822B8B" w14:textId="77777777" w:rsidR="003D486A" w:rsidRPr="00B7058F" w:rsidRDefault="003D486A" w:rsidP="00B7058F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629B5DA2" w14:textId="447D2463" w:rsidR="003A5D48" w:rsidRDefault="003A5D48" w:rsidP="003A5D48">
      <w:pPr>
        <w:pStyle w:val="Listeafsnit"/>
        <w:numPr>
          <w:ilvl w:val="0"/>
          <w:numId w:val="37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udget for det kommende år forlægges til godkendelse</w:t>
      </w:r>
    </w:p>
    <w:p w14:paraId="0FE9D3EB" w14:textId="71F501A7" w:rsidR="00FC2933" w:rsidRDefault="00FC2933" w:rsidP="00FC2933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ytte gennemgik </w:t>
      </w:r>
      <w:r w:rsidR="00514BF1">
        <w:rPr>
          <w:rFonts w:cs="Arial"/>
          <w:sz w:val="24"/>
          <w:szCs w:val="24"/>
        </w:rPr>
        <w:t>budgettet.</w:t>
      </w:r>
    </w:p>
    <w:p w14:paraId="5F4D6511" w14:textId="7E7E4C9A" w:rsidR="00514BF1" w:rsidRDefault="00514BF1" w:rsidP="00FC2933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dkendt.</w:t>
      </w:r>
    </w:p>
    <w:p w14:paraId="713CF14E" w14:textId="77777777" w:rsidR="00E531C2" w:rsidRPr="00FC2933" w:rsidRDefault="00E531C2" w:rsidP="00FC2933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035EC61D" w14:textId="4E4DA50F" w:rsidR="003A5D48" w:rsidRDefault="003A5D48" w:rsidP="003A5D48">
      <w:pPr>
        <w:pStyle w:val="Listeafsnit"/>
        <w:numPr>
          <w:ilvl w:val="0"/>
          <w:numId w:val="37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akstblad for det kommende år forelægges til godkendelse</w:t>
      </w:r>
    </w:p>
    <w:p w14:paraId="13C206B2" w14:textId="41068C1A" w:rsidR="00514BF1" w:rsidRDefault="006670D3" w:rsidP="00514BF1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ytte gennemgik takstbladet </w:t>
      </w:r>
      <w:r w:rsidR="00E47D36">
        <w:rPr>
          <w:rFonts w:cs="Arial"/>
          <w:sz w:val="24"/>
          <w:szCs w:val="24"/>
        </w:rPr>
        <w:t>ingen ændringer.</w:t>
      </w:r>
    </w:p>
    <w:p w14:paraId="33398748" w14:textId="4A97E065" w:rsidR="00E47D36" w:rsidRDefault="00E47D36" w:rsidP="00514BF1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dkendt.</w:t>
      </w:r>
    </w:p>
    <w:p w14:paraId="4F147617" w14:textId="77777777" w:rsidR="00E531C2" w:rsidRPr="00514BF1" w:rsidRDefault="00E531C2" w:rsidP="00514BF1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054DA275" w14:textId="3F88533D" w:rsidR="00514B07" w:rsidRDefault="00514B07" w:rsidP="00514B07">
      <w:pPr>
        <w:pStyle w:val="Listeafsnit"/>
        <w:numPr>
          <w:ilvl w:val="0"/>
          <w:numId w:val="37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Behandling af indkomne forslag: Forslag om ekstra indbetalinger i 2023 og 2024 til etablering af nødforsyning i 2024. 1000,- kr. om året (se bilag) </w:t>
      </w:r>
    </w:p>
    <w:p w14:paraId="6BEE2F1D" w14:textId="552B7328" w:rsidR="00E47D36" w:rsidRDefault="00AB4818" w:rsidP="00E47D36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 blev besluttet på generalforsamlingen i 2019 </w:t>
      </w:r>
      <w:r w:rsidR="00D86D0A">
        <w:rPr>
          <w:rFonts w:cs="Arial"/>
          <w:sz w:val="24"/>
          <w:szCs w:val="24"/>
        </w:rPr>
        <w:t xml:space="preserve">at </w:t>
      </w:r>
      <w:r w:rsidR="00630F47">
        <w:rPr>
          <w:rFonts w:cs="Arial"/>
          <w:sz w:val="24"/>
          <w:szCs w:val="24"/>
        </w:rPr>
        <w:t>bestyrelsen arbejded</w:t>
      </w:r>
      <w:r w:rsidR="00B20F7C">
        <w:rPr>
          <w:rFonts w:cs="Arial"/>
          <w:sz w:val="24"/>
          <w:szCs w:val="24"/>
        </w:rPr>
        <w:t>e</w:t>
      </w:r>
      <w:r w:rsidR="009979DD">
        <w:rPr>
          <w:rFonts w:cs="Arial"/>
          <w:sz w:val="24"/>
          <w:szCs w:val="24"/>
        </w:rPr>
        <w:t xml:space="preserve"> videre på at få etableret en </w:t>
      </w:r>
      <w:r w:rsidR="0002396D">
        <w:rPr>
          <w:rFonts w:cs="Arial"/>
          <w:sz w:val="24"/>
          <w:szCs w:val="24"/>
        </w:rPr>
        <w:t>nødforsyning til Møllegårdens vandværk</w:t>
      </w:r>
      <w:r w:rsidR="00F11F49">
        <w:rPr>
          <w:rFonts w:cs="Arial"/>
          <w:sz w:val="24"/>
          <w:szCs w:val="24"/>
        </w:rPr>
        <w:t xml:space="preserve">, derfor </w:t>
      </w:r>
      <w:r w:rsidR="00BE2849">
        <w:rPr>
          <w:rFonts w:cs="Arial"/>
          <w:sz w:val="24"/>
          <w:szCs w:val="24"/>
        </w:rPr>
        <w:t xml:space="preserve">stiller bestyrelsen forslag om en ekstraindbetaling på </w:t>
      </w:r>
      <w:r w:rsidR="005F0093">
        <w:rPr>
          <w:rFonts w:cs="Arial"/>
          <w:sz w:val="24"/>
          <w:szCs w:val="24"/>
        </w:rPr>
        <w:t xml:space="preserve">to gange </w:t>
      </w:r>
      <w:proofErr w:type="gramStart"/>
      <w:r w:rsidR="00BE2849">
        <w:rPr>
          <w:rFonts w:cs="Arial"/>
          <w:sz w:val="24"/>
          <w:szCs w:val="24"/>
        </w:rPr>
        <w:t>1.000,-</w:t>
      </w:r>
      <w:proofErr w:type="gramEnd"/>
      <w:r w:rsidR="00BE2849">
        <w:rPr>
          <w:rFonts w:cs="Arial"/>
          <w:sz w:val="24"/>
          <w:szCs w:val="24"/>
        </w:rPr>
        <w:t xml:space="preserve"> kr.</w:t>
      </w:r>
      <w:r w:rsidR="005F0093">
        <w:rPr>
          <w:rFonts w:cs="Arial"/>
          <w:sz w:val="24"/>
          <w:szCs w:val="24"/>
        </w:rPr>
        <w:t xml:space="preserve"> i henholdsvis 2023</w:t>
      </w:r>
      <w:r w:rsidR="0070561A">
        <w:rPr>
          <w:rFonts w:cs="Arial"/>
          <w:sz w:val="24"/>
          <w:szCs w:val="24"/>
        </w:rPr>
        <w:t xml:space="preserve"> og 2024 til finansiering</w:t>
      </w:r>
      <w:r w:rsidR="00FC1435">
        <w:rPr>
          <w:rFonts w:cs="Arial"/>
          <w:sz w:val="24"/>
          <w:szCs w:val="24"/>
        </w:rPr>
        <w:t>en.</w:t>
      </w:r>
    </w:p>
    <w:p w14:paraId="55FEEDDA" w14:textId="60267FA0" w:rsidR="00500257" w:rsidRDefault="009400DE" w:rsidP="00E47D36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slaget blev vedtaget.</w:t>
      </w:r>
    </w:p>
    <w:p w14:paraId="168DBC50" w14:textId="77777777" w:rsidR="00E531C2" w:rsidRPr="00E47D36" w:rsidRDefault="00E531C2" w:rsidP="00E47D36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04880CC1" w14:textId="0C302913" w:rsidR="00FE2B27" w:rsidRDefault="00FE2B27" w:rsidP="00FE2B27">
      <w:pPr>
        <w:pStyle w:val="Listeafsnit"/>
        <w:numPr>
          <w:ilvl w:val="0"/>
          <w:numId w:val="37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alg af medlemmer og suppleanter til bestyrelsen</w:t>
      </w:r>
    </w:p>
    <w:p w14:paraId="2EA4628B" w14:textId="29B7F1B7" w:rsidR="00A54C76" w:rsidRDefault="00527ECC" w:rsidP="00527ECC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å valg til bestyrelsen</w:t>
      </w:r>
    </w:p>
    <w:p w14:paraId="10C0B427" w14:textId="795F40AD" w:rsidR="00527ECC" w:rsidRDefault="0043254A" w:rsidP="00527ECC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ennis Dysted (modtager genvalg)</w:t>
      </w:r>
    </w:p>
    <w:p w14:paraId="7164BB3D" w14:textId="08A5EBC5" w:rsidR="00442D29" w:rsidRPr="00442D29" w:rsidRDefault="00442D29" w:rsidP="00527ECC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valgt.</w:t>
      </w:r>
    </w:p>
    <w:p w14:paraId="56411FA3" w14:textId="4941D913" w:rsidR="00E76222" w:rsidRDefault="00337143" w:rsidP="00527ECC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ichael Seemann (</w:t>
      </w:r>
      <w:r w:rsidR="007068BD">
        <w:rPr>
          <w:rFonts w:cs="Arial"/>
          <w:b/>
          <w:bCs/>
          <w:sz w:val="24"/>
          <w:szCs w:val="24"/>
        </w:rPr>
        <w:t>modtager genvalg</w:t>
      </w:r>
      <w:r>
        <w:rPr>
          <w:rFonts w:cs="Arial"/>
          <w:b/>
          <w:bCs/>
          <w:sz w:val="24"/>
          <w:szCs w:val="24"/>
        </w:rPr>
        <w:t>)</w:t>
      </w:r>
    </w:p>
    <w:p w14:paraId="5AD95897" w14:textId="57871AEC" w:rsidR="00442D29" w:rsidRPr="00442D29" w:rsidRDefault="00442D29" w:rsidP="00527ECC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valgt.</w:t>
      </w:r>
    </w:p>
    <w:p w14:paraId="7E317767" w14:textId="65B5ACCA" w:rsidR="007068BD" w:rsidRDefault="001A133E" w:rsidP="00527ECC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uppleanter:</w:t>
      </w:r>
    </w:p>
    <w:p w14:paraId="05B2BCF2" w14:textId="6E3CD50F" w:rsidR="001A133E" w:rsidRDefault="001A133E" w:rsidP="00527ECC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llan Jørgensen</w:t>
      </w:r>
      <w:r w:rsidR="002D15B2">
        <w:rPr>
          <w:rFonts w:cs="Arial"/>
          <w:b/>
          <w:bCs/>
          <w:sz w:val="24"/>
          <w:szCs w:val="24"/>
        </w:rPr>
        <w:t xml:space="preserve"> (modtager genvalg)</w:t>
      </w:r>
    </w:p>
    <w:p w14:paraId="27BDBAFD" w14:textId="594B0E7B" w:rsidR="008F55AA" w:rsidRPr="008F55AA" w:rsidRDefault="008F55AA" w:rsidP="00527ECC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valgt.</w:t>
      </w:r>
    </w:p>
    <w:p w14:paraId="2EC69EC8" w14:textId="7068C9A7" w:rsidR="002D15B2" w:rsidRDefault="002D15B2" w:rsidP="00527ECC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arsten Ped</w:t>
      </w:r>
      <w:r w:rsidR="003B101A">
        <w:rPr>
          <w:rFonts w:cs="Arial"/>
          <w:b/>
          <w:bCs/>
          <w:sz w:val="24"/>
          <w:szCs w:val="24"/>
        </w:rPr>
        <w:t>ersen (modtager genvalg)</w:t>
      </w:r>
    </w:p>
    <w:p w14:paraId="13A57302" w14:textId="10326701" w:rsidR="008F55AA" w:rsidRDefault="008F55AA" w:rsidP="00527ECC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valgt.</w:t>
      </w:r>
    </w:p>
    <w:p w14:paraId="66E27096" w14:textId="77777777" w:rsidR="00486C90" w:rsidRPr="008F55AA" w:rsidRDefault="00486C90" w:rsidP="00527ECC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10169936" w14:textId="7F0D0280" w:rsidR="00F70091" w:rsidRDefault="004D2020" w:rsidP="001A71EE">
      <w:pPr>
        <w:pStyle w:val="Listeafsnit"/>
        <w:numPr>
          <w:ilvl w:val="0"/>
          <w:numId w:val="37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alg af revisor og suppleant</w:t>
      </w:r>
    </w:p>
    <w:p w14:paraId="3125EC00" w14:textId="4221C2C2" w:rsidR="003B101A" w:rsidRDefault="00FC3C8E" w:rsidP="003B101A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visorer:</w:t>
      </w:r>
    </w:p>
    <w:p w14:paraId="243966FE" w14:textId="3D818C38" w:rsidR="00FC3C8E" w:rsidRDefault="00FC3C8E" w:rsidP="003B101A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Michael Knak </w:t>
      </w:r>
      <w:r w:rsidR="00277C79">
        <w:rPr>
          <w:rFonts w:cs="Arial"/>
          <w:b/>
          <w:bCs/>
          <w:sz w:val="24"/>
          <w:szCs w:val="24"/>
        </w:rPr>
        <w:t>(modtager genvalg)</w:t>
      </w:r>
    </w:p>
    <w:p w14:paraId="3A159530" w14:textId="56D8423E" w:rsidR="008A3B30" w:rsidRPr="008A3B30" w:rsidRDefault="008A3B30" w:rsidP="003B101A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valgt.</w:t>
      </w:r>
    </w:p>
    <w:p w14:paraId="2DED0EDF" w14:textId="7E4538D3" w:rsidR="00277C79" w:rsidRDefault="00523108" w:rsidP="003B101A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L</w:t>
      </w:r>
      <w:r w:rsidR="00E34AFA">
        <w:rPr>
          <w:rFonts w:cs="Arial"/>
          <w:b/>
          <w:bCs/>
          <w:sz w:val="24"/>
          <w:szCs w:val="24"/>
        </w:rPr>
        <w:t>ars Nørgård (modtager ikke genvalg)</w:t>
      </w:r>
    </w:p>
    <w:p w14:paraId="53DDF21E" w14:textId="1C7B6A20" w:rsidR="008A3B30" w:rsidRDefault="008A3B30" w:rsidP="003B101A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idi Lindholm</w:t>
      </w:r>
      <w:r w:rsidR="00D73AE5">
        <w:rPr>
          <w:rFonts w:cs="Arial"/>
          <w:sz w:val="24"/>
          <w:szCs w:val="24"/>
        </w:rPr>
        <w:t xml:space="preserve"> stillede op som ny revisor.</w:t>
      </w:r>
    </w:p>
    <w:p w14:paraId="1D8D04A8" w14:textId="301F3152" w:rsidR="00D73AE5" w:rsidRDefault="00D73AE5" w:rsidP="003B101A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lgt.</w:t>
      </w:r>
    </w:p>
    <w:p w14:paraId="3CF77EFD" w14:textId="77777777" w:rsidR="00486C90" w:rsidRDefault="00486C90" w:rsidP="003B101A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1AB6E106" w14:textId="77777777" w:rsidR="00486C90" w:rsidRPr="008A3B30" w:rsidRDefault="00486C90" w:rsidP="003B101A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40A1FE33" w14:textId="55768447" w:rsidR="00E34AFA" w:rsidRDefault="00585F62" w:rsidP="003B101A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visorsuppleant</w:t>
      </w:r>
    </w:p>
    <w:p w14:paraId="3EBD8484" w14:textId="2C834840" w:rsidR="00585F62" w:rsidRDefault="00B669F7" w:rsidP="003B101A">
      <w:pPr>
        <w:pStyle w:val="Listeafsnit"/>
        <w:tabs>
          <w:tab w:val="left" w:pos="3585"/>
        </w:tabs>
        <w:ind w:left="11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llan Laurents</w:t>
      </w:r>
    </w:p>
    <w:p w14:paraId="508C7319" w14:textId="64C693E5" w:rsidR="00DD0E06" w:rsidRDefault="00DD0E06" w:rsidP="003B101A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valgt.</w:t>
      </w:r>
    </w:p>
    <w:p w14:paraId="52BF22D6" w14:textId="77777777" w:rsidR="00486C90" w:rsidRPr="00DD0E06" w:rsidRDefault="00486C90" w:rsidP="003B101A">
      <w:pPr>
        <w:pStyle w:val="Listeafsnit"/>
        <w:tabs>
          <w:tab w:val="left" w:pos="3585"/>
        </w:tabs>
        <w:ind w:left="1140"/>
        <w:rPr>
          <w:rFonts w:cs="Arial"/>
          <w:sz w:val="24"/>
          <w:szCs w:val="24"/>
        </w:rPr>
      </w:pPr>
    </w:p>
    <w:p w14:paraId="319FD1D8" w14:textId="3BDC13A0" w:rsidR="00152407" w:rsidRDefault="00152407" w:rsidP="00152407">
      <w:pPr>
        <w:tabs>
          <w:tab w:val="left" w:pos="3585"/>
        </w:tabs>
        <w:ind w:left="78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0</w:t>
      </w:r>
      <w:r w:rsidR="00B92657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>Ev</w:t>
      </w:r>
      <w:r w:rsidR="00B92657">
        <w:rPr>
          <w:rFonts w:cs="Arial"/>
          <w:b/>
          <w:bCs/>
          <w:sz w:val="24"/>
          <w:szCs w:val="24"/>
        </w:rPr>
        <w:t>t</w:t>
      </w:r>
    </w:p>
    <w:p w14:paraId="6769DBE1" w14:textId="028D8FF6" w:rsidR="00DD0E06" w:rsidRDefault="00A879C5" w:rsidP="00152407">
      <w:pPr>
        <w:tabs>
          <w:tab w:val="left" w:pos="3585"/>
        </w:tabs>
        <w:ind w:left="7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Kåre </w:t>
      </w:r>
      <w:r w:rsidR="008E64A7">
        <w:rPr>
          <w:rFonts w:cs="Arial"/>
          <w:sz w:val="24"/>
          <w:szCs w:val="24"/>
        </w:rPr>
        <w:t>takkede bestyrelsen for den gode arbejdsindsats i årets løb</w:t>
      </w:r>
      <w:r w:rsidR="00DB550C">
        <w:rPr>
          <w:rFonts w:cs="Arial"/>
          <w:sz w:val="24"/>
          <w:szCs w:val="24"/>
        </w:rPr>
        <w:t xml:space="preserve"> og </w:t>
      </w:r>
      <w:r w:rsidR="00DA288C">
        <w:rPr>
          <w:rFonts w:cs="Arial"/>
          <w:sz w:val="24"/>
          <w:szCs w:val="24"/>
        </w:rPr>
        <w:t>overbragte</w:t>
      </w:r>
    </w:p>
    <w:p w14:paraId="0D0D1E39" w14:textId="02DB25A2" w:rsidR="00DA288C" w:rsidRDefault="00DA288C" w:rsidP="00152407">
      <w:pPr>
        <w:tabs>
          <w:tab w:val="left" w:pos="3585"/>
        </w:tabs>
        <w:ind w:left="7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Lars Nørgård </w:t>
      </w:r>
      <w:r w:rsidR="001D11DC">
        <w:rPr>
          <w:rFonts w:cs="Arial"/>
          <w:sz w:val="24"/>
          <w:szCs w:val="24"/>
        </w:rPr>
        <w:t xml:space="preserve">en erkendtlighed og tak for </w:t>
      </w:r>
      <w:r w:rsidR="00BD58A4">
        <w:rPr>
          <w:rFonts w:cs="Arial"/>
          <w:sz w:val="24"/>
          <w:szCs w:val="24"/>
        </w:rPr>
        <w:t>sin indsats som revisor</w:t>
      </w:r>
      <w:r w:rsidR="009C2B1A">
        <w:rPr>
          <w:rFonts w:cs="Arial"/>
          <w:sz w:val="24"/>
          <w:szCs w:val="24"/>
        </w:rPr>
        <w:t xml:space="preserve"> gennem 25 år.</w:t>
      </w:r>
    </w:p>
    <w:p w14:paraId="166FF96D" w14:textId="24356D21" w:rsidR="009C2B1A" w:rsidRDefault="009C2B1A" w:rsidP="00152407">
      <w:pPr>
        <w:tabs>
          <w:tab w:val="left" w:pos="3585"/>
        </w:tabs>
        <w:ind w:left="7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E02F3A">
        <w:rPr>
          <w:rFonts w:cs="Arial"/>
          <w:sz w:val="24"/>
          <w:szCs w:val="24"/>
        </w:rPr>
        <w:t>Michael K</w:t>
      </w:r>
      <w:r w:rsidR="006B22C2">
        <w:rPr>
          <w:rFonts w:cs="Arial"/>
          <w:sz w:val="24"/>
          <w:szCs w:val="24"/>
        </w:rPr>
        <w:t>nak takkede generalforsamlingen for god opfør</w:t>
      </w:r>
      <w:r w:rsidR="002B2266">
        <w:rPr>
          <w:rFonts w:cs="Arial"/>
          <w:sz w:val="24"/>
          <w:szCs w:val="24"/>
        </w:rPr>
        <w:t>s</w:t>
      </w:r>
      <w:r w:rsidR="006B22C2">
        <w:rPr>
          <w:rFonts w:cs="Arial"/>
          <w:sz w:val="24"/>
          <w:szCs w:val="24"/>
        </w:rPr>
        <w:t>el</w:t>
      </w:r>
      <w:r w:rsidR="002B2266">
        <w:rPr>
          <w:rFonts w:cs="Arial"/>
          <w:sz w:val="24"/>
          <w:szCs w:val="24"/>
        </w:rPr>
        <w:t>.</w:t>
      </w:r>
    </w:p>
    <w:p w14:paraId="2A1A4CE4" w14:textId="52D3D0A9" w:rsidR="00DB550C" w:rsidRDefault="00DB550C" w:rsidP="00152407">
      <w:pPr>
        <w:tabs>
          <w:tab w:val="left" w:pos="3585"/>
        </w:tabs>
        <w:ind w:left="7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</w:p>
    <w:p w14:paraId="354BF41F" w14:textId="77777777" w:rsidR="00D867B4" w:rsidRDefault="00D867B4" w:rsidP="00152407">
      <w:pPr>
        <w:tabs>
          <w:tab w:val="left" w:pos="3585"/>
        </w:tabs>
        <w:ind w:left="780"/>
        <w:rPr>
          <w:rFonts w:cs="Arial"/>
          <w:sz w:val="24"/>
          <w:szCs w:val="24"/>
        </w:rPr>
      </w:pPr>
    </w:p>
    <w:p w14:paraId="7CE1FE18" w14:textId="77777777" w:rsidR="00D867B4" w:rsidRDefault="00D867B4" w:rsidP="00152407">
      <w:pPr>
        <w:tabs>
          <w:tab w:val="left" w:pos="3585"/>
        </w:tabs>
        <w:ind w:left="780"/>
        <w:rPr>
          <w:rFonts w:cs="Arial"/>
          <w:sz w:val="24"/>
          <w:szCs w:val="24"/>
        </w:rPr>
      </w:pPr>
    </w:p>
    <w:p w14:paraId="0C484E85" w14:textId="77777777" w:rsidR="00DE3F0B" w:rsidRDefault="00DE3F0B" w:rsidP="00152407">
      <w:pPr>
        <w:tabs>
          <w:tab w:val="left" w:pos="3585"/>
        </w:tabs>
        <w:ind w:left="780"/>
        <w:rPr>
          <w:rFonts w:cs="Arial"/>
          <w:sz w:val="24"/>
          <w:szCs w:val="24"/>
        </w:rPr>
      </w:pPr>
    </w:p>
    <w:p w14:paraId="4DD50008" w14:textId="53310F9F" w:rsidR="00D867B4" w:rsidRPr="00DD0E06" w:rsidRDefault="004C23E6" w:rsidP="00152407">
      <w:pPr>
        <w:tabs>
          <w:tab w:val="left" w:pos="3585"/>
        </w:tabs>
        <w:ind w:left="7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D867B4">
        <w:rPr>
          <w:rFonts w:cs="Arial"/>
          <w:sz w:val="24"/>
          <w:szCs w:val="24"/>
        </w:rPr>
        <w:t>Referent Niels Jensen</w:t>
      </w:r>
    </w:p>
    <w:p w14:paraId="15634242" w14:textId="77777777" w:rsidR="009538BF" w:rsidRPr="009538BF" w:rsidRDefault="009538BF" w:rsidP="009538BF">
      <w:pPr>
        <w:tabs>
          <w:tab w:val="left" w:pos="3585"/>
        </w:tabs>
        <w:ind w:left="100"/>
        <w:rPr>
          <w:rFonts w:cs="Arial"/>
          <w:b/>
          <w:bCs/>
          <w:sz w:val="24"/>
          <w:szCs w:val="24"/>
        </w:rPr>
      </w:pPr>
    </w:p>
    <w:p w14:paraId="35F6F555" w14:textId="77777777" w:rsidR="00AC6A89" w:rsidRDefault="00AC6A89" w:rsidP="00B16953">
      <w:pPr>
        <w:tabs>
          <w:tab w:val="left" w:pos="3585"/>
        </w:tabs>
        <w:jc w:val="center"/>
        <w:rPr>
          <w:rFonts w:cs="Arial"/>
          <w:b/>
          <w:bCs/>
          <w:sz w:val="24"/>
          <w:szCs w:val="24"/>
        </w:rPr>
      </w:pPr>
    </w:p>
    <w:p w14:paraId="39350569" w14:textId="77777777" w:rsidR="00AC6A89" w:rsidRDefault="00AC6A89" w:rsidP="00AC6A89">
      <w:pPr>
        <w:tabs>
          <w:tab w:val="left" w:pos="3585"/>
        </w:tabs>
        <w:rPr>
          <w:rFonts w:cs="Arial"/>
          <w:b/>
          <w:bCs/>
          <w:sz w:val="24"/>
          <w:szCs w:val="24"/>
        </w:rPr>
      </w:pPr>
    </w:p>
    <w:p w14:paraId="55D53040" w14:textId="7A1B434E" w:rsidR="002674FD" w:rsidRPr="00EF0974" w:rsidRDefault="002674FD" w:rsidP="00EF0974">
      <w:pPr>
        <w:tabs>
          <w:tab w:val="left" w:pos="3585"/>
        </w:tabs>
        <w:rPr>
          <w:rFonts w:cs="Arial"/>
          <w:b/>
          <w:bCs/>
          <w:sz w:val="24"/>
          <w:szCs w:val="24"/>
        </w:rPr>
      </w:pPr>
    </w:p>
    <w:p w14:paraId="4A2E8D3D" w14:textId="350EF5A6" w:rsidR="00E45342" w:rsidRPr="00E45342" w:rsidRDefault="00E45342" w:rsidP="00AD5776">
      <w:pPr>
        <w:pStyle w:val="Listeafsnit"/>
        <w:tabs>
          <w:tab w:val="left" w:pos="3585"/>
        </w:tabs>
        <w:rPr>
          <w:rFonts w:cs="Arial"/>
          <w:b/>
          <w:bCs/>
          <w:sz w:val="24"/>
          <w:szCs w:val="24"/>
        </w:rPr>
      </w:pPr>
    </w:p>
    <w:p w14:paraId="4F489448" w14:textId="01041222" w:rsidR="00075EF9" w:rsidRPr="00B74FAE" w:rsidRDefault="00075EF9" w:rsidP="0037196C">
      <w:pPr>
        <w:pStyle w:val="Listeafsnit"/>
        <w:tabs>
          <w:tab w:val="left" w:pos="3585"/>
        </w:tabs>
        <w:rPr>
          <w:rFonts w:cs="Arial"/>
          <w:b/>
          <w:bCs/>
          <w:sz w:val="24"/>
          <w:szCs w:val="24"/>
        </w:rPr>
      </w:pPr>
    </w:p>
    <w:sectPr w:rsidR="00075EF9" w:rsidRPr="00B74FAE" w:rsidSect="00B4629B">
      <w:footerReference w:type="default" r:id="rId10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7BA7" w14:textId="77777777" w:rsidR="008807BC" w:rsidRDefault="008807BC" w:rsidP="00B52DC0">
      <w:r>
        <w:separator/>
      </w:r>
    </w:p>
  </w:endnote>
  <w:endnote w:type="continuationSeparator" w:id="0">
    <w:p w14:paraId="64753EDD" w14:textId="77777777" w:rsidR="008807BC" w:rsidRDefault="008807BC" w:rsidP="00B5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544B" w14:textId="77777777" w:rsidR="00371E0E" w:rsidRDefault="00371E0E">
    <w:pPr>
      <w:pStyle w:val="Sidefod"/>
    </w:pPr>
  </w:p>
  <w:p w14:paraId="7DD09E61" w14:textId="77777777" w:rsidR="00371E0E" w:rsidRPr="001077CA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Formand: Kåre Madsen, Sonnerupgade 12, 4060 Kirke Såby, Tlf. 46491454, mail </w:t>
    </w:r>
    <w:hyperlink r:id="rId1" w:history="1">
      <w:r w:rsidRPr="001077CA">
        <w:rPr>
          <w:rStyle w:val="Hyperlink"/>
          <w:sz w:val="20"/>
          <w:szCs w:val="20"/>
        </w:rPr>
        <w:t>kaare_madsen@post.tele.dk</w:t>
      </w:r>
    </w:hyperlink>
    <w:r w:rsidRPr="001077CA">
      <w:rPr>
        <w:sz w:val="20"/>
        <w:szCs w:val="20"/>
      </w:rPr>
      <w:t xml:space="preserve"> </w:t>
    </w:r>
  </w:p>
  <w:p w14:paraId="4758E6F9" w14:textId="77777777" w:rsidR="00371E0E" w:rsidRPr="00A26C30" w:rsidRDefault="00371E0E" w:rsidP="00371E0E">
    <w:pPr>
      <w:rPr>
        <w:sz w:val="20"/>
        <w:szCs w:val="20"/>
        <w:lang w:val="en-US"/>
      </w:rPr>
    </w:pPr>
    <w:r w:rsidRPr="00371E0E">
      <w:rPr>
        <w:sz w:val="20"/>
        <w:szCs w:val="20"/>
      </w:rPr>
      <w:t xml:space="preserve">Best. medl. </w:t>
    </w:r>
    <w:r w:rsidRPr="001077CA">
      <w:rPr>
        <w:sz w:val="20"/>
        <w:szCs w:val="20"/>
      </w:rPr>
      <w:t xml:space="preserve">Dennis Dysted Sonnerupgade 17B 4060 Kr. </w:t>
    </w:r>
    <w:r w:rsidRPr="00A26C30">
      <w:rPr>
        <w:sz w:val="20"/>
        <w:szCs w:val="20"/>
        <w:lang w:val="en-US"/>
      </w:rPr>
      <w:t xml:space="preserve">Såby 40419034 Mail </w:t>
    </w:r>
    <w:hyperlink r:id="rId2" w:history="1">
      <w:r w:rsidRPr="00A26C30">
        <w:rPr>
          <w:rStyle w:val="Hyperlink"/>
          <w:sz w:val="20"/>
          <w:szCs w:val="20"/>
          <w:lang w:val="en-US"/>
        </w:rPr>
        <w:t>dennis.dysted@gmail.com</w:t>
      </w:r>
    </w:hyperlink>
    <w:r w:rsidRPr="00A26C30">
      <w:rPr>
        <w:sz w:val="20"/>
        <w:szCs w:val="20"/>
        <w:lang w:val="en-US"/>
      </w:rPr>
      <w:t xml:space="preserve"> </w:t>
    </w:r>
  </w:p>
  <w:p w14:paraId="38A1C27D" w14:textId="1F789BD1" w:rsidR="000A70B8" w:rsidRPr="00352BD4" w:rsidRDefault="00371E0E" w:rsidP="00371E0E">
    <w:pPr>
      <w:shd w:val="clear" w:color="auto" w:fill="FFFFFF"/>
      <w:rPr>
        <w:sz w:val="20"/>
        <w:szCs w:val="20"/>
      </w:rPr>
    </w:pPr>
    <w:r w:rsidRPr="001077CA">
      <w:rPr>
        <w:sz w:val="20"/>
        <w:szCs w:val="20"/>
      </w:rPr>
      <w:t xml:space="preserve">Best. medl. </w:t>
    </w:r>
    <w:r w:rsidR="00B9516F" w:rsidRPr="00705E2D">
      <w:rPr>
        <w:sz w:val="20"/>
        <w:szCs w:val="20"/>
      </w:rPr>
      <w:t xml:space="preserve">Michael Seemann Englerupvej 68, 4060 Kr. </w:t>
    </w:r>
    <w:r w:rsidR="00B9516F" w:rsidRPr="00352BD4">
      <w:rPr>
        <w:sz w:val="20"/>
        <w:szCs w:val="20"/>
      </w:rPr>
      <w:t xml:space="preserve">Såby </w:t>
    </w:r>
    <w:proofErr w:type="spellStart"/>
    <w:r w:rsidR="00B9516F" w:rsidRPr="00352BD4">
      <w:rPr>
        <w:sz w:val="20"/>
        <w:szCs w:val="20"/>
      </w:rPr>
      <w:t>Tlf</w:t>
    </w:r>
    <w:proofErr w:type="spellEnd"/>
    <w:r w:rsidR="00B9516F" w:rsidRPr="00352BD4">
      <w:rPr>
        <w:sz w:val="20"/>
        <w:szCs w:val="20"/>
      </w:rPr>
      <w:t xml:space="preserve"> 60628616 Mail:</w:t>
    </w:r>
    <w:hyperlink r:id="rId3" w:history="1">
      <w:r w:rsidR="000A70B8" w:rsidRPr="00352BD4">
        <w:rPr>
          <w:rStyle w:val="Hyperlink"/>
          <w:sz w:val="20"/>
          <w:szCs w:val="20"/>
        </w:rPr>
        <w:t>seemann2007@yahoo.dk</w:t>
      </w:r>
    </w:hyperlink>
  </w:p>
  <w:p w14:paraId="30AEFBB2" w14:textId="31DD6524" w:rsidR="00371E0E" w:rsidRPr="00A30A8A" w:rsidRDefault="00245725" w:rsidP="00371E0E">
    <w:pPr>
      <w:rPr>
        <w:sz w:val="20"/>
        <w:szCs w:val="20"/>
        <w:lang w:val="en-US"/>
      </w:rPr>
    </w:pPr>
    <w:r w:rsidRPr="00477530">
      <w:rPr>
        <w:sz w:val="20"/>
        <w:szCs w:val="20"/>
      </w:rPr>
      <w:t xml:space="preserve">Best. medl. </w:t>
    </w:r>
    <w:r>
      <w:rPr>
        <w:sz w:val="20"/>
        <w:szCs w:val="20"/>
      </w:rPr>
      <w:t>Allan S. Sørensen. Sonnerup Gade 21</w:t>
    </w:r>
    <w:r w:rsidR="00371E0E" w:rsidRPr="001077CA">
      <w:rPr>
        <w:sz w:val="20"/>
        <w:szCs w:val="20"/>
      </w:rPr>
      <w:t xml:space="preserve"> 4060 Kr. </w:t>
    </w:r>
    <w:r w:rsidR="00C52638" w:rsidRPr="00A30A8A">
      <w:rPr>
        <w:sz w:val="20"/>
        <w:szCs w:val="20"/>
        <w:lang w:val="en-US"/>
      </w:rPr>
      <w:t>Såby Tlf 51888788</w:t>
    </w:r>
    <w:r w:rsidRPr="00A30A8A">
      <w:rPr>
        <w:sz w:val="20"/>
        <w:szCs w:val="20"/>
        <w:lang w:val="en-US"/>
      </w:rPr>
      <w:t xml:space="preserve"> Mail: </w:t>
    </w:r>
    <w:hyperlink r:id="rId4" w:history="1">
      <w:r w:rsidR="00A30A8A" w:rsidRPr="00ED5AC2">
        <w:rPr>
          <w:rStyle w:val="Hyperlink"/>
          <w:sz w:val="20"/>
          <w:szCs w:val="20"/>
          <w:lang w:val="en-US"/>
        </w:rPr>
        <w:t>allan@dallan.dk</w:t>
      </w:r>
    </w:hyperlink>
  </w:p>
  <w:p w14:paraId="43FA9DAD" w14:textId="77777777" w:rsidR="00371E0E" w:rsidRPr="00363A83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Best. medl. Niels Jensen Sonnerupgade 41 4060 Kr. </w:t>
    </w:r>
    <w:r w:rsidRPr="00363A83">
      <w:rPr>
        <w:sz w:val="20"/>
        <w:szCs w:val="20"/>
      </w:rPr>
      <w:t xml:space="preserve">Såby 29935059 Mail </w:t>
    </w:r>
    <w:hyperlink r:id="rId5" w:history="1">
      <w:r w:rsidRPr="00363A83">
        <w:rPr>
          <w:rStyle w:val="Hyperlink"/>
          <w:sz w:val="20"/>
          <w:szCs w:val="20"/>
        </w:rPr>
        <w:t>jensenniels64@gmail.com</w:t>
      </w:r>
    </w:hyperlink>
  </w:p>
  <w:p w14:paraId="007FD0AA" w14:textId="696C8739" w:rsidR="00371E0E" w:rsidRPr="00B44AFE" w:rsidRDefault="00371E0E" w:rsidP="00371E0E">
    <w:r w:rsidRPr="001077CA">
      <w:rPr>
        <w:sz w:val="20"/>
        <w:szCs w:val="20"/>
      </w:rPr>
      <w:t>Kasserer Jytte Hedlund Nordmandsvænget 6 O 4050 Skibb</w:t>
    </w:r>
    <w:r w:rsidR="00022B1A">
      <w:rPr>
        <w:sz w:val="20"/>
        <w:szCs w:val="20"/>
      </w:rPr>
      <w:t>y 24815119</w:t>
    </w:r>
    <w:r w:rsidRPr="001077CA">
      <w:rPr>
        <w:sz w:val="20"/>
        <w:szCs w:val="20"/>
      </w:rPr>
      <w:t xml:space="preserve"> Mail </w:t>
    </w:r>
    <w:hyperlink r:id="rId6" w:history="1">
      <w:r w:rsidR="00A968C8">
        <w:rPr>
          <w:rStyle w:val="Hyperlink"/>
          <w:sz w:val="20"/>
          <w:szCs w:val="20"/>
        </w:rPr>
        <w:t>petjy@hot</w:t>
      </w:r>
      <w:r w:rsidRPr="001077CA">
        <w:rPr>
          <w:rStyle w:val="Hyperlink"/>
          <w:sz w:val="20"/>
          <w:szCs w:val="20"/>
        </w:rPr>
        <w:t>mail.dk</w:t>
      </w:r>
    </w:hyperlink>
    <w:r w:rsidRPr="001077CA">
      <w:rPr>
        <w:sz w:val="20"/>
        <w:szCs w:val="20"/>
      </w:rPr>
      <w:t xml:space="preserve"> </w:t>
    </w:r>
  </w:p>
  <w:p w14:paraId="4274C2EE" w14:textId="77777777" w:rsidR="00371E0E" w:rsidRPr="00371E0E" w:rsidRDefault="00371E0E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8ECE" w14:textId="77777777" w:rsidR="008807BC" w:rsidRDefault="008807BC" w:rsidP="00B52DC0">
      <w:r>
        <w:separator/>
      </w:r>
    </w:p>
  </w:footnote>
  <w:footnote w:type="continuationSeparator" w:id="0">
    <w:p w14:paraId="52C86257" w14:textId="77777777" w:rsidR="008807BC" w:rsidRDefault="008807BC" w:rsidP="00B5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E06"/>
    <w:multiLevelType w:val="hybridMultilevel"/>
    <w:tmpl w:val="EF647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6377"/>
    <w:multiLevelType w:val="hybridMultilevel"/>
    <w:tmpl w:val="0D48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6E1"/>
    <w:multiLevelType w:val="hybridMultilevel"/>
    <w:tmpl w:val="DE24A7E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2B2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44376"/>
    <w:multiLevelType w:val="hybridMultilevel"/>
    <w:tmpl w:val="9F52B7BE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7664757"/>
    <w:multiLevelType w:val="hybridMultilevel"/>
    <w:tmpl w:val="80CA66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8D3"/>
    <w:multiLevelType w:val="hybridMultilevel"/>
    <w:tmpl w:val="ADD67544"/>
    <w:lvl w:ilvl="0" w:tplc="D7161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47C9"/>
    <w:multiLevelType w:val="hybridMultilevel"/>
    <w:tmpl w:val="77AA41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0455"/>
    <w:multiLevelType w:val="hybridMultilevel"/>
    <w:tmpl w:val="26E6CDE6"/>
    <w:lvl w:ilvl="0" w:tplc="6E66976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498"/>
    <w:multiLevelType w:val="hybridMultilevel"/>
    <w:tmpl w:val="1BE0B1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345E"/>
    <w:multiLevelType w:val="hybridMultilevel"/>
    <w:tmpl w:val="F29CC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70D"/>
    <w:multiLevelType w:val="hybridMultilevel"/>
    <w:tmpl w:val="75CA6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4520"/>
    <w:multiLevelType w:val="hybridMultilevel"/>
    <w:tmpl w:val="F63055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3D14"/>
    <w:multiLevelType w:val="hybridMultilevel"/>
    <w:tmpl w:val="078E16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20CBF"/>
    <w:multiLevelType w:val="hybridMultilevel"/>
    <w:tmpl w:val="3A901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7A4"/>
    <w:multiLevelType w:val="hybridMultilevel"/>
    <w:tmpl w:val="E33067BA"/>
    <w:lvl w:ilvl="0" w:tplc="B00C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321E"/>
    <w:multiLevelType w:val="hybridMultilevel"/>
    <w:tmpl w:val="05724D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112CE"/>
    <w:multiLevelType w:val="hybridMultilevel"/>
    <w:tmpl w:val="8F9AA58A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0" w:hanging="360"/>
      </w:pPr>
    </w:lvl>
    <w:lvl w:ilvl="2" w:tplc="0406001B" w:tentative="1">
      <w:start w:val="1"/>
      <w:numFmt w:val="lowerRoman"/>
      <w:lvlText w:val="%3."/>
      <w:lvlJc w:val="right"/>
      <w:pPr>
        <w:ind w:left="1900" w:hanging="180"/>
      </w:pPr>
    </w:lvl>
    <w:lvl w:ilvl="3" w:tplc="0406000F" w:tentative="1">
      <w:start w:val="1"/>
      <w:numFmt w:val="decimal"/>
      <w:lvlText w:val="%4."/>
      <w:lvlJc w:val="left"/>
      <w:pPr>
        <w:ind w:left="2620" w:hanging="360"/>
      </w:pPr>
    </w:lvl>
    <w:lvl w:ilvl="4" w:tplc="04060019" w:tentative="1">
      <w:start w:val="1"/>
      <w:numFmt w:val="lowerLetter"/>
      <w:lvlText w:val="%5."/>
      <w:lvlJc w:val="left"/>
      <w:pPr>
        <w:ind w:left="3340" w:hanging="360"/>
      </w:pPr>
    </w:lvl>
    <w:lvl w:ilvl="5" w:tplc="0406001B" w:tentative="1">
      <w:start w:val="1"/>
      <w:numFmt w:val="lowerRoman"/>
      <w:lvlText w:val="%6."/>
      <w:lvlJc w:val="right"/>
      <w:pPr>
        <w:ind w:left="4060" w:hanging="180"/>
      </w:pPr>
    </w:lvl>
    <w:lvl w:ilvl="6" w:tplc="0406000F" w:tentative="1">
      <w:start w:val="1"/>
      <w:numFmt w:val="decimal"/>
      <w:lvlText w:val="%7."/>
      <w:lvlJc w:val="left"/>
      <w:pPr>
        <w:ind w:left="4780" w:hanging="360"/>
      </w:pPr>
    </w:lvl>
    <w:lvl w:ilvl="7" w:tplc="04060019" w:tentative="1">
      <w:start w:val="1"/>
      <w:numFmt w:val="lowerLetter"/>
      <w:lvlText w:val="%8."/>
      <w:lvlJc w:val="left"/>
      <w:pPr>
        <w:ind w:left="5500" w:hanging="360"/>
      </w:pPr>
    </w:lvl>
    <w:lvl w:ilvl="8" w:tplc="040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EA87C38"/>
    <w:multiLevelType w:val="hybridMultilevel"/>
    <w:tmpl w:val="27600E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77F8"/>
    <w:multiLevelType w:val="hybridMultilevel"/>
    <w:tmpl w:val="F46A28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7546E"/>
    <w:multiLevelType w:val="hybridMultilevel"/>
    <w:tmpl w:val="F7E2474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8B52E6"/>
    <w:multiLevelType w:val="hybridMultilevel"/>
    <w:tmpl w:val="AAFE7F5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3C4C88"/>
    <w:multiLevelType w:val="hybridMultilevel"/>
    <w:tmpl w:val="798670A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77376F"/>
    <w:multiLevelType w:val="hybridMultilevel"/>
    <w:tmpl w:val="5F7ED6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4169D"/>
    <w:multiLevelType w:val="hybridMultilevel"/>
    <w:tmpl w:val="1318FD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B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B3812"/>
    <w:multiLevelType w:val="hybridMultilevel"/>
    <w:tmpl w:val="6D607FB0"/>
    <w:lvl w:ilvl="0" w:tplc="FFFFFFF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58D1236F"/>
    <w:multiLevelType w:val="hybridMultilevel"/>
    <w:tmpl w:val="4648A41C"/>
    <w:lvl w:ilvl="0" w:tplc="7F1A653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665FB4"/>
    <w:multiLevelType w:val="hybridMultilevel"/>
    <w:tmpl w:val="CCD804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42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371456"/>
    <w:multiLevelType w:val="hybridMultilevel"/>
    <w:tmpl w:val="54CECE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0408"/>
    <w:multiLevelType w:val="hybridMultilevel"/>
    <w:tmpl w:val="9656F5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978D5"/>
    <w:multiLevelType w:val="hybridMultilevel"/>
    <w:tmpl w:val="34C6D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F29FE"/>
    <w:multiLevelType w:val="hybridMultilevel"/>
    <w:tmpl w:val="7068B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327D"/>
    <w:multiLevelType w:val="hybridMultilevel"/>
    <w:tmpl w:val="43741E6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866EA"/>
    <w:multiLevelType w:val="hybridMultilevel"/>
    <w:tmpl w:val="5C4421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00703D"/>
    <w:multiLevelType w:val="hybridMultilevel"/>
    <w:tmpl w:val="B44699C0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0" w:hanging="360"/>
      </w:pPr>
    </w:lvl>
    <w:lvl w:ilvl="2" w:tplc="0406001B" w:tentative="1">
      <w:start w:val="1"/>
      <w:numFmt w:val="lowerRoman"/>
      <w:lvlText w:val="%3."/>
      <w:lvlJc w:val="right"/>
      <w:pPr>
        <w:ind w:left="2580" w:hanging="180"/>
      </w:pPr>
    </w:lvl>
    <w:lvl w:ilvl="3" w:tplc="0406000F" w:tentative="1">
      <w:start w:val="1"/>
      <w:numFmt w:val="decimal"/>
      <w:lvlText w:val="%4."/>
      <w:lvlJc w:val="left"/>
      <w:pPr>
        <w:ind w:left="3300" w:hanging="360"/>
      </w:pPr>
    </w:lvl>
    <w:lvl w:ilvl="4" w:tplc="04060019" w:tentative="1">
      <w:start w:val="1"/>
      <w:numFmt w:val="lowerLetter"/>
      <w:lvlText w:val="%5."/>
      <w:lvlJc w:val="left"/>
      <w:pPr>
        <w:ind w:left="4020" w:hanging="360"/>
      </w:pPr>
    </w:lvl>
    <w:lvl w:ilvl="5" w:tplc="0406001B" w:tentative="1">
      <w:start w:val="1"/>
      <w:numFmt w:val="lowerRoman"/>
      <w:lvlText w:val="%6."/>
      <w:lvlJc w:val="right"/>
      <w:pPr>
        <w:ind w:left="4740" w:hanging="180"/>
      </w:pPr>
    </w:lvl>
    <w:lvl w:ilvl="6" w:tplc="0406000F" w:tentative="1">
      <w:start w:val="1"/>
      <w:numFmt w:val="decimal"/>
      <w:lvlText w:val="%7."/>
      <w:lvlJc w:val="left"/>
      <w:pPr>
        <w:ind w:left="5460" w:hanging="360"/>
      </w:pPr>
    </w:lvl>
    <w:lvl w:ilvl="7" w:tplc="04060019" w:tentative="1">
      <w:start w:val="1"/>
      <w:numFmt w:val="lowerLetter"/>
      <w:lvlText w:val="%8."/>
      <w:lvlJc w:val="left"/>
      <w:pPr>
        <w:ind w:left="6180" w:hanging="360"/>
      </w:pPr>
    </w:lvl>
    <w:lvl w:ilvl="8" w:tplc="040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44546B1"/>
    <w:multiLevelType w:val="hybridMultilevel"/>
    <w:tmpl w:val="26C81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C53DA"/>
    <w:multiLevelType w:val="hybridMultilevel"/>
    <w:tmpl w:val="1B7A66C4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04060019">
      <w:start w:val="1"/>
      <w:numFmt w:val="lowerLetter"/>
      <w:lvlText w:val="%2."/>
      <w:lvlJc w:val="left"/>
      <w:pPr>
        <w:ind w:left="2280" w:hanging="360"/>
      </w:pPr>
    </w:lvl>
    <w:lvl w:ilvl="2" w:tplc="0406001B">
      <w:start w:val="1"/>
      <w:numFmt w:val="lowerRoman"/>
      <w:lvlText w:val="%3."/>
      <w:lvlJc w:val="right"/>
      <w:pPr>
        <w:ind w:left="3000" w:hanging="180"/>
      </w:pPr>
    </w:lvl>
    <w:lvl w:ilvl="3" w:tplc="0406000F">
      <w:start w:val="1"/>
      <w:numFmt w:val="decimal"/>
      <w:lvlText w:val="%4."/>
      <w:lvlJc w:val="left"/>
      <w:pPr>
        <w:ind w:left="3720" w:hanging="360"/>
      </w:pPr>
    </w:lvl>
    <w:lvl w:ilvl="4" w:tplc="04060019">
      <w:start w:val="1"/>
      <w:numFmt w:val="lowerLetter"/>
      <w:lvlText w:val="%5."/>
      <w:lvlJc w:val="left"/>
      <w:pPr>
        <w:ind w:left="4440" w:hanging="360"/>
      </w:pPr>
    </w:lvl>
    <w:lvl w:ilvl="5" w:tplc="0406001B">
      <w:start w:val="1"/>
      <w:numFmt w:val="lowerRoman"/>
      <w:lvlText w:val="%6."/>
      <w:lvlJc w:val="right"/>
      <w:pPr>
        <w:ind w:left="5160" w:hanging="180"/>
      </w:pPr>
    </w:lvl>
    <w:lvl w:ilvl="6" w:tplc="0406000F">
      <w:start w:val="1"/>
      <w:numFmt w:val="decimal"/>
      <w:lvlText w:val="%7."/>
      <w:lvlJc w:val="left"/>
      <w:pPr>
        <w:ind w:left="5880" w:hanging="360"/>
      </w:pPr>
    </w:lvl>
    <w:lvl w:ilvl="7" w:tplc="04060019">
      <w:start w:val="1"/>
      <w:numFmt w:val="lowerLetter"/>
      <w:lvlText w:val="%8."/>
      <w:lvlJc w:val="left"/>
      <w:pPr>
        <w:ind w:left="6600" w:hanging="360"/>
      </w:pPr>
    </w:lvl>
    <w:lvl w:ilvl="8" w:tplc="0406001B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7DE346E8"/>
    <w:multiLevelType w:val="hybridMultilevel"/>
    <w:tmpl w:val="C1C07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1947">
    <w:abstractNumId w:val="20"/>
  </w:num>
  <w:num w:numId="2" w16cid:durableId="829709973">
    <w:abstractNumId w:val="19"/>
  </w:num>
  <w:num w:numId="3" w16cid:durableId="1493181803">
    <w:abstractNumId w:val="32"/>
  </w:num>
  <w:num w:numId="4" w16cid:durableId="179973236">
    <w:abstractNumId w:val="13"/>
  </w:num>
  <w:num w:numId="5" w16cid:durableId="1750301203">
    <w:abstractNumId w:val="17"/>
  </w:num>
  <w:num w:numId="6" w16cid:durableId="1984696981">
    <w:abstractNumId w:val="0"/>
  </w:num>
  <w:num w:numId="7" w16cid:durableId="886453909">
    <w:abstractNumId w:val="27"/>
  </w:num>
  <w:num w:numId="8" w16cid:durableId="164438664">
    <w:abstractNumId w:val="29"/>
  </w:num>
  <w:num w:numId="9" w16cid:durableId="838617182">
    <w:abstractNumId w:val="15"/>
  </w:num>
  <w:num w:numId="10" w16cid:durableId="98378719">
    <w:abstractNumId w:val="9"/>
  </w:num>
  <w:num w:numId="11" w16cid:durableId="252084024">
    <w:abstractNumId w:val="34"/>
  </w:num>
  <w:num w:numId="12" w16cid:durableId="1087530949">
    <w:abstractNumId w:val="11"/>
  </w:num>
  <w:num w:numId="13" w16cid:durableId="490951508">
    <w:abstractNumId w:val="5"/>
  </w:num>
  <w:num w:numId="14" w16cid:durableId="1073548771">
    <w:abstractNumId w:val="8"/>
  </w:num>
  <w:num w:numId="15" w16cid:durableId="349452730">
    <w:abstractNumId w:val="22"/>
  </w:num>
  <w:num w:numId="16" w16cid:durableId="1537696179">
    <w:abstractNumId w:val="26"/>
  </w:num>
  <w:num w:numId="17" w16cid:durableId="1689524643">
    <w:abstractNumId w:val="4"/>
  </w:num>
  <w:num w:numId="18" w16cid:durableId="1536885803">
    <w:abstractNumId w:val="2"/>
  </w:num>
  <w:num w:numId="19" w16cid:durableId="529757896">
    <w:abstractNumId w:val="23"/>
  </w:num>
  <w:num w:numId="20" w16cid:durableId="312639231">
    <w:abstractNumId w:val="18"/>
  </w:num>
  <w:num w:numId="21" w16cid:durableId="133497059">
    <w:abstractNumId w:val="12"/>
  </w:num>
  <w:num w:numId="22" w16cid:durableId="1296982085">
    <w:abstractNumId w:val="6"/>
  </w:num>
  <w:num w:numId="23" w16cid:durableId="1767337874">
    <w:abstractNumId w:val="14"/>
  </w:num>
  <w:num w:numId="24" w16cid:durableId="1538348441">
    <w:abstractNumId w:val="10"/>
  </w:num>
  <w:num w:numId="25" w16cid:durableId="635261842">
    <w:abstractNumId w:val="28"/>
  </w:num>
  <w:num w:numId="26" w16cid:durableId="1830517602">
    <w:abstractNumId w:val="25"/>
  </w:num>
  <w:num w:numId="27" w16cid:durableId="1908610257">
    <w:abstractNumId w:val="24"/>
  </w:num>
  <w:num w:numId="28" w16cid:durableId="19749475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3844988">
    <w:abstractNumId w:val="7"/>
  </w:num>
  <w:num w:numId="30" w16cid:durableId="1610502792">
    <w:abstractNumId w:val="1"/>
  </w:num>
  <w:num w:numId="31" w16cid:durableId="1546865764">
    <w:abstractNumId w:val="31"/>
  </w:num>
  <w:num w:numId="32" w16cid:durableId="743187175">
    <w:abstractNumId w:val="21"/>
  </w:num>
  <w:num w:numId="33" w16cid:durableId="1003514342">
    <w:abstractNumId w:val="30"/>
  </w:num>
  <w:num w:numId="34" w16cid:durableId="1159803614">
    <w:abstractNumId w:val="3"/>
  </w:num>
  <w:num w:numId="35" w16cid:durableId="68239059">
    <w:abstractNumId w:val="36"/>
  </w:num>
  <w:num w:numId="36" w16cid:durableId="187837210">
    <w:abstractNumId w:val="16"/>
  </w:num>
  <w:num w:numId="37" w16cid:durableId="6684066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9B"/>
    <w:rsid w:val="00001492"/>
    <w:rsid w:val="0000220D"/>
    <w:rsid w:val="00006B7F"/>
    <w:rsid w:val="00017979"/>
    <w:rsid w:val="00021AD1"/>
    <w:rsid w:val="00022B1A"/>
    <w:rsid w:val="0002396D"/>
    <w:rsid w:val="000245F9"/>
    <w:rsid w:val="0002468C"/>
    <w:rsid w:val="000256C9"/>
    <w:rsid w:val="00025750"/>
    <w:rsid w:val="00025851"/>
    <w:rsid w:val="00026780"/>
    <w:rsid w:val="00030ACD"/>
    <w:rsid w:val="00036875"/>
    <w:rsid w:val="00037157"/>
    <w:rsid w:val="00037E92"/>
    <w:rsid w:val="000410F8"/>
    <w:rsid w:val="0004162F"/>
    <w:rsid w:val="000417D7"/>
    <w:rsid w:val="000429DD"/>
    <w:rsid w:val="00043F30"/>
    <w:rsid w:val="000440BA"/>
    <w:rsid w:val="0004545E"/>
    <w:rsid w:val="00045ACB"/>
    <w:rsid w:val="0004621C"/>
    <w:rsid w:val="00050C29"/>
    <w:rsid w:val="0005150D"/>
    <w:rsid w:val="000548D9"/>
    <w:rsid w:val="00056015"/>
    <w:rsid w:val="000564A7"/>
    <w:rsid w:val="000579EE"/>
    <w:rsid w:val="00062CF9"/>
    <w:rsid w:val="00062E6E"/>
    <w:rsid w:val="000659C5"/>
    <w:rsid w:val="000663EB"/>
    <w:rsid w:val="000673CC"/>
    <w:rsid w:val="000707D2"/>
    <w:rsid w:val="00071DC6"/>
    <w:rsid w:val="00072ADA"/>
    <w:rsid w:val="00075EF9"/>
    <w:rsid w:val="0008094E"/>
    <w:rsid w:val="00080A19"/>
    <w:rsid w:val="00082AC3"/>
    <w:rsid w:val="00082DF5"/>
    <w:rsid w:val="00082E25"/>
    <w:rsid w:val="00083077"/>
    <w:rsid w:val="000836B8"/>
    <w:rsid w:val="0009023F"/>
    <w:rsid w:val="00093B60"/>
    <w:rsid w:val="00095AEA"/>
    <w:rsid w:val="000A14A3"/>
    <w:rsid w:val="000A17E1"/>
    <w:rsid w:val="000A2B10"/>
    <w:rsid w:val="000A322A"/>
    <w:rsid w:val="000A3539"/>
    <w:rsid w:val="000A51E8"/>
    <w:rsid w:val="000A6AD6"/>
    <w:rsid w:val="000A70B8"/>
    <w:rsid w:val="000A7C72"/>
    <w:rsid w:val="000B0000"/>
    <w:rsid w:val="000B28F4"/>
    <w:rsid w:val="000B3C26"/>
    <w:rsid w:val="000B408D"/>
    <w:rsid w:val="000B40F2"/>
    <w:rsid w:val="000B5750"/>
    <w:rsid w:val="000C01D0"/>
    <w:rsid w:val="000C105A"/>
    <w:rsid w:val="000C2AE1"/>
    <w:rsid w:val="000C67A7"/>
    <w:rsid w:val="000C7083"/>
    <w:rsid w:val="000D017C"/>
    <w:rsid w:val="000D0666"/>
    <w:rsid w:val="000D10AD"/>
    <w:rsid w:val="000D19F9"/>
    <w:rsid w:val="000D3F71"/>
    <w:rsid w:val="000D50BB"/>
    <w:rsid w:val="000E0487"/>
    <w:rsid w:val="000E0AAF"/>
    <w:rsid w:val="000E37FB"/>
    <w:rsid w:val="000E7E9E"/>
    <w:rsid w:val="000F026F"/>
    <w:rsid w:val="000F0A64"/>
    <w:rsid w:val="000F105E"/>
    <w:rsid w:val="000F1B74"/>
    <w:rsid w:val="000F1B9B"/>
    <w:rsid w:val="000F1C69"/>
    <w:rsid w:val="000F371B"/>
    <w:rsid w:val="000F3CD1"/>
    <w:rsid w:val="000F50EE"/>
    <w:rsid w:val="000F7267"/>
    <w:rsid w:val="00100434"/>
    <w:rsid w:val="00100FFB"/>
    <w:rsid w:val="001014C3"/>
    <w:rsid w:val="00101B2D"/>
    <w:rsid w:val="0010335B"/>
    <w:rsid w:val="001077CA"/>
    <w:rsid w:val="00110036"/>
    <w:rsid w:val="00110A30"/>
    <w:rsid w:val="00110E40"/>
    <w:rsid w:val="001112B8"/>
    <w:rsid w:val="001133F1"/>
    <w:rsid w:val="00113AC4"/>
    <w:rsid w:val="0011549F"/>
    <w:rsid w:val="00115534"/>
    <w:rsid w:val="00115CA3"/>
    <w:rsid w:val="001165DE"/>
    <w:rsid w:val="001200DE"/>
    <w:rsid w:val="00122790"/>
    <w:rsid w:val="001239C4"/>
    <w:rsid w:val="00124FED"/>
    <w:rsid w:val="0013003A"/>
    <w:rsid w:val="00135992"/>
    <w:rsid w:val="00141BA8"/>
    <w:rsid w:val="00143165"/>
    <w:rsid w:val="00145074"/>
    <w:rsid w:val="00146DDD"/>
    <w:rsid w:val="001514C6"/>
    <w:rsid w:val="001516AA"/>
    <w:rsid w:val="00151DCE"/>
    <w:rsid w:val="0015213E"/>
    <w:rsid w:val="00152407"/>
    <w:rsid w:val="001524DD"/>
    <w:rsid w:val="00152AC5"/>
    <w:rsid w:val="00152E12"/>
    <w:rsid w:val="00152ED4"/>
    <w:rsid w:val="001536AC"/>
    <w:rsid w:val="00154D51"/>
    <w:rsid w:val="00155AC8"/>
    <w:rsid w:val="001570E7"/>
    <w:rsid w:val="001575F7"/>
    <w:rsid w:val="001641D7"/>
    <w:rsid w:val="00170C8C"/>
    <w:rsid w:val="001775D4"/>
    <w:rsid w:val="00177DB0"/>
    <w:rsid w:val="00177DBA"/>
    <w:rsid w:val="00177E41"/>
    <w:rsid w:val="00177EB8"/>
    <w:rsid w:val="001834F1"/>
    <w:rsid w:val="0018626B"/>
    <w:rsid w:val="00191086"/>
    <w:rsid w:val="00192B8F"/>
    <w:rsid w:val="00193EC5"/>
    <w:rsid w:val="001961C7"/>
    <w:rsid w:val="001A133E"/>
    <w:rsid w:val="001A1605"/>
    <w:rsid w:val="001A23FF"/>
    <w:rsid w:val="001A2D40"/>
    <w:rsid w:val="001A4163"/>
    <w:rsid w:val="001A5578"/>
    <w:rsid w:val="001A68C6"/>
    <w:rsid w:val="001A71EE"/>
    <w:rsid w:val="001B0353"/>
    <w:rsid w:val="001B2CAA"/>
    <w:rsid w:val="001B7D42"/>
    <w:rsid w:val="001C131D"/>
    <w:rsid w:val="001C148D"/>
    <w:rsid w:val="001C2C96"/>
    <w:rsid w:val="001C388A"/>
    <w:rsid w:val="001C561E"/>
    <w:rsid w:val="001C6900"/>
    <w:rsid w:val="001C7950"/>
    <w:rsid w:val="001D11DC"/>
    <w:rsid w:val="001D2D8D"/>
    <w:rsid w:val="001D39C9"/>
    <w:rsid w:val="001D4858"/>
    <w:rsid w:val="001D7ECF"/>
    <w:rsid w:val="001E0166"/>
    <w:rsid w:val="001E1576"/>
    <w:rsid w:val="001E1779"/>
    <w:rsid w:val="001E2D02"/>
    <w:rsid w:val="001E54C2"/>
    <w:rsid w:val="001F1ADB"/>
    <w:rsid w:val="001F454B"/>
    <w:rsid w:val="001F562A"/>
    <w:rsid w:val="001F70FB"/>
    <w:rsid w:val="001F7936"/>
    <w:rsid w:val="00200176"/>
    <w:rsid w:val="0020080E"/>
    <w:rsid w:val="00200ABE"/>
    <w:rsid w:val="00202D0F"/>
    <w:rsid w:val="002071E3"/>
    <w:rsid w:val="0021101B"/>
    <w:rsid w:val="002115E5"/>
    <w:rsid w:val="00212DDF"/>
    <w:rsid w:val="00213AF6"/>
    <w:rsid w:val="00216177"/>
    <w:rsid w:val="00216B4D"/>
    <w:rsid w:val="002172B2"/>
    <w:rsid w:val="002177A0"/>
    <w:rsid w:val="002223E4"/>
    <w:rsid w:val="002228DC"/>
    <w:rsid w:val="00222CFB"/>
    <w:rsid w:val="00223280"/>
    <w:rsid w:val="00227181"/>
    <w:rsid w:val="0023045F"/>
    <w:rsid w:val="002319FB"/>
    <w:rsid w:val="00237E68"/>
    <w:rsid w:val="00240822"/>
    <w:rsid w:val="00241B23"/>
    <w:rsid w:val="00243AF7"/>
    <w:rsid w:val="00245725"/>
    <w:rsid w:val="002500B2"/>
    <w:rsid w:val="00260E95"/>
    <w:rsid w:val="0026274C"/>
    <w:rsid w:val="00263517"/>
    <w:rsid w:val="00263DEA"/>
    <w:rsid w:val="00265AB9"/>
    <w:rsid w:val="0026608B"/>
    <w:rsid w:val="002674FD"/>
    <w:rsid w:val="00267999"/>
    <w:rsid w:val="00272226"/>
    <w:rsid w:val="0027358A"/>
    <w:rsid w:val="002748DC"/>
    <w:rsid w:val="00275DA2"/>
    <w:rsid w:val="00275F99"/>
    <w:rsid w:val="00277C79"/>
    <w:rsid w:val="0028254F"/>
    <w:rsid w:val="00283C86"/>
    <w:rsid w:val="00283F71"/>
    <w:rsid w:val="002868A9"/>
    <w:rsid w:val="00286DAF"/>
    <w:rsid w:val="00287689"/>
    <w:rsid w:val="00291892"/>
    <w:rsid w:val="00294AE3"/>
    <w:rsid w:val="00297BE1"/>
    <w:rsid w:val="002A1930"/>
    <w:rsid w:val="002A284F"/>
    <w:rsid w:val="002A326E"/>
    <w:rsid w:val="002A50F2"/>
    <w:rsid w:val="002A641F"/>
    <w:rsid w:val="002A67A3"/>
    <w:rsid w:val="002A7667"/>
    <w:rsid w:val="002A7BE1"/>
    <w:rsid w:val="002B09AF"/>
    <w:rsid w:val="002B10EB"/>
    <w:rsid w:val="002B2266"/>
    <w:rsid w:val="002B45A3"/>
    <w:rsid w:val="002B4788"/>
    <w:rsid w:val="002B4BFA"/>
    <w:rsid w:val="002B6836"/>
    <w:rsid w:val="002C3FCF"/>
    <w:rsid w:val="002C61DB"/>
    <w:rsid w:val="002C7439"/>
    <w:rsid w:val="002C768B"/>
    <w:rsid w:val="002D15B2"/>
    <w:rsid w:val="002D210C"/>
    <w:rsid w:val="002D539B"/>
    <w:rsid w:val="002D576C"/>
    <w:rsid w:val="002D601A"/>
    <w:rsid w:val="002D60C6"/>
    <w:rsid w:val="002E2692"/>
    <w:rsid w:val="002E2B97"/>
    <w:rsid w:val="002E3242"/>
    <w:rsid w:val="002E3B7E"/>
    <w:rsid w:val="002F023B"/>
    <w:rsid w:val="002F1607"/>
    <w:rsid w:val="002F1CD7"/>
    <w:rsid w:val="002F4001"/>
    <w:rsid w:val="002F46A9"/>
    <w:rsid w:val="002F4874"/>
    <w:rsid w:val="002F6830"/>
    <w:rsid w:val="003001B3"/>
    <w:rsid w:val="0030337C"/>
    <w:rsid w:val="003034D6"/>
    <w:rsid w:val="00303B65"/>
    <w:rsid w:val="00303F27"/>
    <w:rsid w:val="0030434D"/>
    <w:rsid w:val="00304515"/>
    <w:rsid w:val="00305203"/>
    <w:rsid w:val="00305EEA"/>
    <w:rsid w:val="00313AF8"/>
    <w:rsid w:val="00314902"/>
    <w:rsid w:val="00316E74"/>
    <w:rsid w:val="0032042A"/>
    <w:rsid w:val="0032701C"/>
    <w:rsid w:val="00330D29"/>
    <w:rsid w:val="00331169"/>
    <w:rsid w:val="00332C10"/>
    <w:rsid w:val="00332DD7"/>
    <w:rsid w:val="00333AD1"/>
    <w:rsid w:val="00333D7C"/>
    <w:rsid w:val="00337143"/>
    <w:rsid w:val="0034081D"/>
    <w:rsid w:val="00340975"/>
    <w:rsid w:val="00340D1C"/>
    <w:rsid w:val="00342554"/>
    <w:rsid w:val="00346F48"/>
    <w:rsid w:val="00347B4F"/>
    <w:rsid w:val="003502CF"/>
    <w:rsid w:val="003509C0"/>
    <w:rsid w:val="0035193C"/>
    <w:rsid w:val="00351BEB"/>
    <w:rsid w:val="00352269"/>
    <w:rsid w:val="00352BD4"/>
    <w:rsid w:val="00356AEF"/>
    <w:rsid w:val="003573B7"/>
    <w:rsid w:val="00363A83"/>
    <w:rsid w:val="00366EED"/>
    <w:rsid w:val="0037196C"/>
    <w:rsid w:val="00371E0E"/>
    <w:rsid w:val="00372933"/>
    <w:rsid w:val="00373428"/>
    <w:rsid w:val="003745FF"/>
    <w:rsid w:val="00380BFD"/>
    <w:rsid w:val="00380F7B"/>
    <w:rsid w:val="00384A6A"/>
    <w:rsid w:val="003857A5"/>
    <w:rsid w:val="0038719C"/>
    <w:rsid w:val="00387451"/>
    <w:rsid w:val="00387515"/>
    <w:rsid w:val="00390BD0"/>
    <w:rsid w:val="003912FD"/>
    <w:rsid w:val="00392CF7"/>
    <w:rsid w:val="00393618"/>
    <w:rsid w:val="00394064"/>
    <w:rsid w:val="00395253"/>
    <w:rsid w:val="00397847"/>
    <w:rsid w:val="003A04AE"/>
    <w:rsid w:val="003A3B80"/>
    <w:rsid w:val="003A5800"/>
    <w:rsid w:val="003A5B32"/>
    <w:rsid w:val="003A5D48"/>
    <w:rsid w:val="003B09F1"/>
    <w:rsid w:val="003B101A"/>
    <w:rsid w:val="003B1FEB"/>
    <w:rsid w:val="003B2197"/>
    <w:rsid w:val="003B2208"/>
    <w:rsid w:val="003B2FA8"/>
    <w:rsid w:val="003B2FD3"/>
    <w:rsid w:val="003B6894"/>
    <w:rsid w:val="003B6B66"/>
    <w:rsid w:val="003B7118"/>
    <w:rsid w:val="003C21B8"/>
    <w:rsid w:val="003C2641"/>
    <w:rsid w:val="003C2EFA"/>
    <w:rsid w:val="003C32D3"/>
    <w:rsid w:val="003C33A7"/>
    <w:rsid w:val="003C48E3"/>
    <w:rsid w:val="003C6A2C"/>
    <w:rsid w:val="003D1269"/>
    <w:rsid w:val="003D3717"/>
    <w:rsid w:val="003D45D4"/>
    <w:rsid w:val="003D486A"/>
    <w:rsid w:val="003D7D07"/>
    <w:rsid w:val="003D7D93"/>
    <w:rsid w:val="003E1108"/>
    <w:rsid w:val="003E158B"/>
    <w:rsid w:val="003E16AB"/>
    <w:rsid w:val="003E2B5F"/>
    <w:rsid w:val="003E30F5"/>
    <w:rsid w:val="003E612D"/>
    <w:rsid w:val="003F1DF1"/>
    <w:rsid w:val="003F3290"/>
    <w:rsid w:val="003F3875"/>
    <w:rsid w:val="003F4A39"/>
    <w:rsid w:val="003F63AC"/>
    <w:rsid w:val="0040092D"/>
    <w:rsid w:val="004010DB"/>
    <w:rsid w:val="00402749"/>
    <w:rsid w:val="004028DF"/>
    <w:rsid w:val="004073DC"/>
    <w:rsid w:val="004079A6"/>
    <w:rsid w:val="0041049C"/>
    <w:rsid w:val="004104CA"/>
    <w:rsid w:val="00412C58"/>
    <w:rsid w:val="00412DDC"/>
    <w:rsid w:val="00412F17"/>
    <w:rsid w:val="00417134"/>
    <w:rsid w:val="00417B74"/>
    <w:rsid w:val="00420284"/>
    <w:rsid w:val="00420BF9"/>
    <w:rsid w:val="00421A1A"/>
    <w:rsid w:val="00421D66"/>
    <w:rsid w:val="004229D8"/>
    <w:rsid w:val="00424034"/>
    <w:rsid w:val="0042476C"/>
    <w:rsid w:val="00427220"/>
    <w:rsid w:val="0042773F"/>
    <w:rsid w:val="00427E4C"/>
    <w:rsid w:val="0043254A"/>
    <w:rsid w:val="00433230"/>
    <w:rsid w:val="00434BCD"/>
    <w:rsid w:val="0043694B"/>
    <w:rsid w:val="00437BCB"/>
    <w:rsid w:val="00441A74"/>
    <w:rsid w:val="00442417"/>
    <w:rsid w:val="00442B73"/>
    <w:rsid w:val="00442D29"/>
    <w:rsid w:val="00443977"/>
    <w:rsid w:val="0044401D"/>
    <w:rsid w:val="00444866"/>
    <w:rsid w:val="0044493D"/>
    <w:rsid w:val="00445528"/>
    <w:rsid w:val="00447A95"/>
    <w:rsid w:val="00447D4B"/>
    <w:rsid w:val="00450ED9"/>
    <w:rsid w:val="00450F01"/>
    <w:rsid w:val="00451B52"/>
    <w:rsid w:val="00451F3D"/>
    <w:rsid w:val="00456113"/>
    <w:rsid w:val="00456307"/>
    <w:rsid w:val="004573E4"/>
    <w:rsid w:val="004611F2"/>
    <w:rsid w:val="00463024"/>
    <w:rsid w:val="004651DC"/>
    <w:rsid w:val="0046705F"/>
    <w:rsid w:val="00471B56"/>
    <w:rsid w:val="00471D0F"/>
    <w:rsid w:val="00472428"/>
    <w:rsid w:val="00472964"/>
    <w:rsid w:val="00477530"/>
    <w:rsid w:val="00482CC0"/>
    <w:rsid w:val="00486C90"/>
    <w:rsid w:val="00493F9E"/>
    <w:rsid w:val="004946C5"/>
    <w:rsid w:val="00494931"/>
    <w:rsid w:val="00494AF2"/>
    <w:rsid w:val="00495E02"/>
    <w:rsid w:val="004A3080"/>
    <w:rsid w:val="004A3811"/>
    <w:rsid w:val="004A5235"/>
    <w:rsid w:val="004A7A77"/>
    <w:rsid w:val="004A7D48"/>
    <w:rsid w:val="004B0076"/>
    <w:rsid w:val="004B39F0"/>
    <w:rsid w:val="004B5664"/>
    <w:rsid w:val="004B5EA5"/>
    <w:rsid w:val="004B5FB0"/>
    <w:rsid w:val="004B6728"/>
    <w:rsid w:val="004B6CD6"/>
    <w:rsid w:val="004B7385"/>
    <w:rsid w:val="004C0029"/>
    <w:rsid w:val="004C1D17"/>
    <w:rsid w:val="004C23E6"/>
    <w:rsid w:val="004C464C"/>
    <w:rsid w:val="004C50AE"/>
    <w:rsid w:val="004C6516"/>
    <w:rsid w:val="004D0125"/>
    <w:rsid w:val="004D0238"/>
    <w:rsid w:val="004D2020"/>
    <w:rsid w:val="004D21BA"/>
    <w:rsid w:val="004D34DE"/>
    <w:rsid w:val="004E46BE"/>
    <w:rsid w:val="004E6137"/>
    <w:rsid w:val="004E6C0D"/>
    <w:rsid w:val="004E6F85"/>
    <w:rsid w:val="004F54E8"/>
    <w:rsid w:val="004F5E07"/>
    <w:rsid w:val="00500257"/>
    <w:rsid w:val="0050034F"/>
    <w:rsid w:val="005018F4"/>
    <w:rsid w:val="0050231B"/>
    <w:rsid w:val="00504D40"/>
    <w:rsid w:val="00505FED"/>
    <w:rsid w:val="00506D8C"/>
    <w:rsid w:val="00507603"/>
    <w:rsid w:val="005122F4"/>
    <w:rsid w:val="00513AE2"/>
    <w:rsid w:val="00514753"/>
    <w:rsid w:val="00514A03"/>
    <w:rsid w:val="00514B07"/>
    <w:rsid w:val="00514BF1"/>
    <w:rsid w:val="00514F8A"/>
    <w:rsid w:val="005169C9"/>
    <w:rsid w:val="00517F51"/>
    <w:rsid w:val="00521ED6"/>
    <w:rsid w:val="00523108"/>
    <w:rsid w:val="005235D6"/>
    <w:rsid w:val="005248C2"/>
    <w:rsid w:val="005262EB"/>
    <w:rsid w:val="0052702D"/>
    <w:rsid w:val="00527ECC"/>
    <w:rsid w:val="00530AB5"/>
    <w:rsid w:val="00530E67"/>
    <w:rsid w:val="00531A23"/>
    <w:rsid w:val="00531C3C"/>
    <w:rsid w:val="00531CB7"/>
    <w:rsid w:val="00532490"/>
    <w:rsid w:val="00536453"/>
    <w:rsid w:val="00542263"/>
    <w:rsid w:val="0054300C"/>
    <w:rsid w:val="005443F2"/>
    <w:rsid w:val="00546B3B"/>
    <w:rsid w:val="005472D2"/>
    <w:rsid w:val="00550114"/>
    <w:rsid w:val="00552CE3"/>
    <w:rsid w:val="005570EB"/>
    <w:rsid w:val="00560E1A"/>
    <w:rsid w:val="00564178"/>
    <w:rsid w:val="00566A04"/>
    <w:rsid w:val="00570182"/>
    <w:rsid w:val="00570381"/>
    <w:rsid w:val="005708E8"/>
    <w:rsid w:val="00571509"/>
    <w:rsid w:val="005743B0"/>
    <w:rsid w:val="00575522"/>
    <w:rsid w:val="0057776D"/>
    <w:rsid w:val="005810FC"/>
    <w:rsid w:val="0058231D"/>
    <w:rsid w:val="00583889"/>
    <w:rsid w:val="00584D39"/>
    <w:rsid w:val="00585F62"/>
    <w:rsid w:val="00586F62"/>
    <w:rsid w:val="00587840"/>
    <w:rsid w:val="005902D4"/>
    <w:rsid w:val="00590C0E"/>
    <w:rsid w:val="00591D53"/>
    <w:rsid w:val="0059314B"/>
    <w:rsid w:val="0059524F"/>
    <w:rsid w:val="00596432"/>
    <w:rsid w:val="005A0D74"/>
    <w:rsid w:val="005A49FD"/>
    <w:rsid w:val="005B0C84"/>
    <w:rsid w:val="005B174C"/>
    <w:rsid w:val="005B2982"/>
    <w:rsid w:val="005B4E26"/>
    <w:rsid w:val="005B6852"/>
    <w:rsid w:val="005B786E"/>
    <w:rsid w:val="005C18CE"/>
    <w:rsid w:val="005C275E"/>
    <w:rsid w:val="005C3E5E"/>
    <w:rsid w:val="005C441A"/>
    <w:rsid w:val="005C772D"/>
    <w:rsid w:val="005C77D2"/>
    <w:rsid w:val="005D07E7"/>
    <w:rsid w:val="005D07FF"/>
    <w:rsid w:val="005D0839"/>
    <w:rsid w:val="005D2C38"/>
    <w:rsid w:val="005D3479"/>
    <w:rsid w:val="005D41EC"/>
    <w:rsid w:val="005D5BD6"/>
    <w:rsid w:val="005D65F5"/>
    <w:rsid w:val="005D7E60"/>
    <w:rsid w:val="005E1474"/>
    <w:rsid w:val="005F0093"/>
    <w:rsid w:val="005F0356"/>
    <w:rsid w:val="005F135C"/>
    <w:rsid w:val="005F173B"/>
    <w:rsid w:val="005F31C7"/>
    <w:rsid w:val="005F4D8C"/>
    <w:rsid w:val="005F6B9A"/>
    <w:rsid w:val="005F6F4D"/>
    <w:rsid w:val="005F7952"/>
    <w:rsid w:val="0060084A"/>
    <w:rsid w:val="00603BB7"/>
    <w:rsid w:val="00603CB2"/>
    <w:rsid w:val="00606B14"/>
    <w:rsid w:val="00606D4A"/>
    <w:rsid w:val="006103A3"/>
    <w:rsid w:val="00610C7A"/>
    <w:rsid w:val="00611195"/>
    <w:rsid w:val="00611BD5"/>
    <w:rsid w:val="00613BF0"/>
    <w:rsid w:val="006154BC"/>
    <w:rsid w:val="00615816"/>
    <w:rsid w:val="00615F6B"/>
    <w:rsid w:val="0061670D"/>
    <w:rsid w:val="00621738"/>
    <w:rsid w:val="0062489B"/>
    <w:rsid w:val="006279C3"/>
    <w:rsid w:val="00627EF2"/>
    <w:rsid w:val="00630F47"/>
    <w:rsid w:val="006323F1"/>
    <w:rsid w:val="006324A9"/>
    <w:rsid w:val="00637918"/>
    <w:rsid w:val="00637DBD"/>
    <w:rsid w:val="00640048"/>
    <w:rsid w:val="006400A3"/>
    <w:rsid w:val="00641890"/>
    <w:rsid w:val="00642075"/>
    <w:rsid w:val="00643E6E"/>
    <w:rsid w:val="00644851"/>
    <w:rsid w:val="00645058"/>
    <w:rsid w:val="00645F8C"/>
    <w:rsid w:val="006502E4"/>
    <w:rsid w:val="0065084A"/>
    <w:rsid w:val="00652EAE"/>
    <w:rsid w:val="0065420B"/>
    <w:rsid w:val="0065533F"/>
    <w:rsid w:val="006558DC"/>
    <w:rsid w:val="00661521"/>
    <w:rsid w:val="00662609"/>
    <w:rsid w:val="0066346D"/>
    <w:rsid w:val="00663DAA"/>
    <w:rsid w:val="006644B1"/>
    <w:rsid w:val="006670D3"/>
    <w:rsid w:val="006677A5"/>
    <w:rsid w:val="00670850"/>
    <w:rsid w:val="00670A46"/>
    <w:rsid w:val="00671740"/>
    <w:rsid w:val="006747C6"/>
    <w:rsid w:val="0067610A"/>
    <w:rsid w:val="0067748D"/>
    <w:rsid w:val="00677BC7"/>
    <w:rsid w:val="0068020A"/>
    <w:rsid w:val="006811D3"/>
    <w:rsid w:val="006861FE"/>
    <w:rsid w:val="00686820"/>
    <w:rsid w:val="006870A1"/>
    <w:rsid w:val="00687311"/>
    <w:rsid w:val="00690937"/>
    <w:rsid w:val="006913A3"/>
    <w:rsid w:val="00692D08"/>
    <w:rsid w:val="00694950"/>
    <w:rsid w:val="00694A47"/>
    <w:rsid w:val="006A5810"/>
    <w:rsid w:val="006A6486"/>
    <w:rsid w:val="006B0386"/>
    <w:rsid w:val="006B22C2"/>
    <w:rsid w:val="006B2718"/>
    <w:rsid w:val="006B2E4B"/>
    <w:rsid w:val="006B355C"/>
    <w:rsid w:val="006B4D64"/>
    <w:rsid w:val="006B55C7"/>
    <w:rsid w:val="006B5650"/>
    <w:rsid w:val="006B5869"/>
    <w:rsid w:val="006B614B"/>
    <w:rsid w:val="006B7F0D"/>
    <w:rsid w:val="006C0352"/>
    <w:rsid w:val="006C0BF3"/>
    <w:rsid w:val="006C2904"/>
    <w:rsid w:val="006C4156"/>
    <w:rsid w:val="006C5030"/>
    <w:rsid w:val="006C6182"/>
    <w:rsid w:val="006C7655"/>
    <w:rsid w:val="006D03BD"/>
    <w:rsid w:val="006D0B46"/>
    <w:rsid w:val="006D103E"/>
    <w:rsid w:val="006D19DF"/>
    <w:rsid w:val="006D437F"/>
    <w:rsid w:val="006D5FA6"/>
    <w:rsid w:val="006D7A57"/>
    <w:rsid w:val="006E2066"/>
    <w:rsid w:val="006E2357"/>
    <w:rsid w:val="006E2663"/>
    <w:rsid w:val="006E6BBF"/>
    <w:rsid w:val="006E7075"/>
    <w:rsid w:val="006E7C96"/>
    <w:rsid w:val="006F22EB"/>
    <w:rsid w:val="006F2416"/>
    <w:rsid w:val="006F4087"/>
    <w:rsid w:val="007008F2"/>
    <w:rsid w:val="00700F0B"/>
    <w:rsid w:val="007010A5"/>
    <w:rsid w:val="0070192C"/>
    <w:rsid w:val="00701D9D"/>
    <w:rsid w:val="00702952"/>
    <w:rsid w:val="0070425D"/>
    <w:rsid w:val="0070561A"/>
    <w:rsid w:val="00705E2D"/>
    <w:rsid w:val="007068BD"/>
    <w:rsid w:val="00707A14"/>
    <w:rsid w:val="00710858"/>
    <w:rsid w:val="007119B6"/>
    <w:rsid w:val="00713E07"/>
    <w:rsid w:val="00714010"/>
    <w:rsid w:val="007149A4"/>
    <w:rsid w:val="0072176C"/>
    <w:rsid w:val="0072290B"/>
    <w:rsid w:val="00727207"/>
    <w:rsid w:val="007300D5"/>
    <w:rsid w:val="007338DE"/>
    <w:rsid w:val="00733F46"/>
    <w:rsid w:val="00741154"/>
    <w:rsid w:val="00743A54"/>
    <w:rsid w:val="00744457"/>
    <w:rsid w:val="007447A2"/>
    <w:rsid w:val="00745C57"/>
    <w:rsid w:val="00746411"/>
    <w:rsid w:val="00750F22"/>
    <w:rsid w:val="007519E6"/>
    <w:rsid w:val="00752718"/>
    <w:rsid w:val="00752CDE"/>
    <w:rsid w:val="00752D33"/>
    <w:rsid w:val="00753034"/>
    <w:rsid w:val="00754DEF"/>
    <w:rsid w:val="00755635"/>
    <w:rsid w:val="00755977"/>
    <w:rsid w:val="007563F1"/>
    <w:rsid w:val="00756C23"/>
    <w:rsid w:val="007575C5"/>
    <w:rsid w:val="00757EBC"/>
    <w:rsid w:val="00760D5F"/>
    <w:rsid w:val="007618D6"/>
    <w:rsid w:val="007637EA"/>
    <w:rsid w:val="00766BC9"/>
    <w:rsid w:val="00773D14"/>
    <w:rsid w:val="007742B5"/>
    <w:rsid w:val="00774FCF"/>
    <w:rsid w:val="007821FD"/>
    <w:rsid w:val="007848B0"/>
    <w:rsid w:val="00784F4B"/>
    <w:rsid w:val="007851A3"/>
    <w:rsid w:val="00790104"/>
    <w:rsid w:val="007926DC"/>
    <w:rsid w:val="00793872"/>
    <w:rsid w:val="00794D4F"/>
    <w:rsid w:val="00795FA6"/>
    <w:rsid w:val="007A0999"/>
    <w:rsid w:val="007A0C5A"/>
    <w:rsid w:val="007A16FD"/>
    <w:rsid w:val="007A3FC6"/>
    <w:rsid w:val="007A4B7E"/>
    <w:rsid w:val="007A4D8F"/>
    <w:rsid w:val="007A50DC"/>
    <w:rsid w:val="007A6391"/>
    <w:rsid w:val="007A75F1"/>
    <w:rsid w:val="007A79AA"/>
    <w:rsid w:val="007B142C"/>
    <w:rsid w:val="007B2616"/>
    <w:rsid w:val="007B2734"/>
    <w:rsid w:val="007B283C"/>
    <w:rsid w:val="007B3087"/>
    <w:rsid w:val="007B39A4"/>
    <w:rsid w:val="007B7F6B"/>
    <w:rsid w:val="007C0242"/>
    <w:rsid w:val="007C0536"/>
    <w:rsid w:val="007C0F75"/>
    <w:rsid w:val="007C16A5"/>
    <w:rsid w:val="007C25C3"/>
    <w:rsid w:val="007C5756"/>
    <w:rsid w:val="007C6E9D"/>
    <w:rsid w:val="007D2259"/>
    <w:rsid w:val="007D22EB"/>
    <w:rsid w:val="007D2FC1"/>
    <w:rsid w:val="007D3AA5"/>
    <w:rsid w:val="007D52C3"/>
    <w:rsid w:val="007D5DE7"/>
    <w:rsid w:val="007D7090"/>
    <w:rsid w:val="007E0D2E"/>
    <w:rsid w:val="007E3440"/>
    <w:rsid w:val="007E3E80"/>
    <w:rsid w:val="007E5E97"/>
    <w:rsid w:val="007E64C7"/>
    <w:rsid w:val="007E6A62"/>
    <w:rsid w:val="007E70F9"/>
    <w:rsid w:val="007F0F52"/>
    <w:rsid w:val="007F13D1"/>
    <w:rsid w:val="007F4A0F"/>
    <w:rsid w:val="007F631C"/>
    <w:rsid w:val="007F7453"/>
    <w:rsid w:val="00800E6F"/>
    <w:rsid w:val="00801AF7"/>
    <w:rsid w:val="00803ABF"/>
    <w:rsid w:val="00805C20"/>
    <w:rsid w:val="008126A2"/>
    <w:rsid w:val="00813E80"/>
    <w:rsid w:val="00816F2C"/>
    <w:rsid w:val="0082000D"/>
    <w:rsid w:val="008259EC"/>
    <w:rsid w:val="00825B8F"/>
    <w:rsid w:val="0082614D"/>
    <w:rsid w:val="008333D5"/>
    <w:rsid w:val="00833440"/>
    <w:rsid w:val="00833E49"/>
    <w:rsid w:val="00834700"/>
    <w:rsid w:val="00834A2F"/>
    <w:rsid w:val="008412E6"/>
    <w:rsid w:val="00844D60"/>
    <w:rsid w:val="0084625C"/>
    <w:rsid w:val="008464D8"/>
    <w:rsid w:val="00850CDC"/>
    <w:rsid w:val="00854CA1"/>
    <w:rsid w:val="00856D2A"/>
    <w:rsid w:val="00857723"/>
    <w:rsid w:val="008610B3"/>
    <w:rsid w:val="00861C7A"/>
    <w:rsid w:val="00863BD9"/>
    <w:rsid w:val="00865954"/>
    <w:rsid w:val="00866513"/>
    <w:rsid w:val="00871B6D"/>
    <w:rsid w:val="00874020"/>
    <w:rsid w:val="00877302"/>
    <w:rsid w:val="00877688"/>
    <w:rsid w:val="008807BC"/>
    <w:rsid w:val="00881126"/>
    <w:rsid w:val="00883855"/>
    <w:rsid w:val="00884353"/>
    <w:rsid w:val="0088718C"/>
    <w:rsid w:val="00893019"/>
    <w:rsid w:val="0089375A"/>
    <w:rsid w:val="00894C08"/>
    <w:rsid w:val="00894E90"/>
    <w:rsid w:val="00897550"/>
    <w:rsid w:val="008A0098"/>
    <w:rsid w:val="008A1B84"/>
    <w:rsid w:val="008A1D34"/>
    <w:rsid w:val="008A32C4"/>
    <w:rsid w:val="008A3B30"/>
    <w:rsid w:val="008A765D"/>
    <w:rsid w:val="008B0DB7"/>
    <w:rsid w:val="008B1501"/>
    <w:rsid w:val="008B28E2"/>
    <w:rsid w:val="008B4BC6"/>
    <w:rsid w:val="008B60CE"/>
    <w:rsid w:val="008C4777"/>
    <w:rsid w:val="008C5412"/>
    <w:rsid w:val="008D0B7D"/>
    <w:rsid w:val="008D0CF1"/>
    <w:rsid w:val="008D1C5E"/>
    <w:rsid w:val="008D284F"/>
    <w:rsid w:val="008D4CD2"/>
    <w:rsid w:val="008D6C66"/>
    <w:rsid w:val="008D6C9F"/>
    <w:rsid w:val="008D6FCF"/>
    <w:rsid w:val="008D71D9"/>
    <w:rsid w:val="008D7AEB"/>
    <w:rsid w:val="008E1254"/>
    <w:rsid w:val="008E12A7"/>
    <w:rsid w:val="008E4F58"/>
    <w:rsid w:val="008E55ED"/>
    <w:rsid w:val="008E64A7"/>
    <w:rsid w:val="008E6C31"/>
    <w:rsid w:val="008F34F0"/>
    <w:rsid w:val="008F55AA"/>
    <w:rsid w:val="008F5C85"/>
    <w:rsid w:val="008F7339"/>
    <w:rsid w:val="008F78FC"/>
    <w:rsid w:val="00900537"/>
    <w:rsid w:val="00907BCF"/>
    <w:rsid w:val="00912E88"/>
    <w:rsid w:val="00913758"/>
    <w:rsid w:val="00914423"/>
    <w:rsid w:val="00915CB8"/>
    <w:rsid w:val="00915D8F"/>
    <w:rsid w:val="009163BA"/>
    <w:rsid w:val="00923087"/>
    <w:rsid w:val="009244A1"/>
    <w:rsid w:val="009251EF"/>
    <w:rsid w:val="009257ED"/>
    <w:rsid w:val="0092716F"/>
    <w:rsid w:val="00927204"/>
    <w:rsid w:val="00927221"/>
    <w:rsid w:val="00930B5A"/>
    <w:rsid w:val="00934CA8"/>
    <w:rsid w:val="009359C6"/>
    <w:rsid w:val="00935E41"/>
    <w:rsid w:val="00936124"/>
    <w:rsid w:val="0093636F"/>
    <w:rsid w:val="009400DE"/>
    <w:rsid w:val="009416C2"/>
    <w:rsid w:val="00941B5E"/>
    <w:rsid w:val="00943F5F"/>
    <w:rsid w:val="00947C78"/>
    <w:rsid w:val="009511EC"/>
    <w:rsid w:val="00952050"/>
    <w:rsid w:val="009537DF"/>
    <w:rsid w:val="009538BF"/>
    <w:rsid w:val="00953FD5"/>
    <w:rsid w:val="009551DB"/>
    <w:rsid w:val="00955907"/>
    <w:rsid w:val="00956DF2"/>
    <w:rsid w:val="00956FC7"/>
    <w:rsid w:val="009570EE"/>
    <w:rsid w:val="00961D0A"/>
    <w:rsid w:val="0096423F"/>
    <w:rsid w:val="00966424"/>
    <w:rsid w:val="00970907"/>
    <w:rsid w:val="00970C6E"/>
    <w:rsid w:val="00974971"/>
    <w:rsid w:val="00975E4F"/>
    <w:rsid w:val="009760C2"/>
    <w:rsid w:val="009768C3"/>
    <w:rsid w:val="00976EED"/>
    <w:rsid w:val="0097794D"/>
    <w:rsid w:val="00981119"/>
    <w:rsid w:val="0098223E"/>
    <w:rsid w:val="009832D1"/>
    <w:rsid w:val="009832E1"/>
    <w:rsid w:val="00984DFC"/>
    <w:rsid w:val="00985F12"/>
    <w:rsid w:val="0098608E"/>
    <w:rsid w:val="00986999"/>
    <w:rsid w:val="00993FEB"/>
    <w:rsid w:val="009979DD"/>
    <w:rsid w:val="00997C8E"/>
    <w:rsid w:val="009A0D87"/>
    <w:rsid w:val="009A53C9"/>
    <w:rsid w:val="009A5ECA"/>
    <w:rsid w:val="009A68AA"/>
    <w:rsid w:val="009A7D4D"/>
    <w:rsid w:val="009B000D"/>
    <w:rsid w:val="009B28BA"/>
    <w:rsid w:val="009B5AA5"/>
    <w:rsid w:val="009C1A7A"/>
    <w:rsid w:val="009C2B1A"/>
    <w:rsid w:val="009C44C0"/>
    <w:rsid w:val="009C4561"/>
    <w:rsid w:val="009C5073"/>
    <w:rsid w:val="009C5AD4"/>
    <w:rsid w:val="009C5B40"/>
    <w:rsid w:val="009D12F9"/>
    <w:rsid w:val="009D1E2A"/>
    <w:rsid w:val="009D2D88"/>
    <w:rsid w:val="009D5B08"/>
    <w:rsid w:val="009E4E8F"/>
    <w:rsid w:val="009F2C2C"/>
    <w:rsid w:val="009F31CE"/>
    <w:rsid w:val="009F5443"/>
    <w:rsid w:val="009F6B7B"/>
    <w:rsid w:val="00A00AA4"/>
    <w:rsid w:val="00A01E12"/>
    <w:rsid w:val="00A02EFA"/>
    <w:rsid w:val="00A02FEE"/>
    <w:rsid w:val="00A03359"/>
    <w:rsid w:val="00A04F92"/>
    <w:rsid w:val="00A05386"/>
    <w:rsid w:val="00A06B5A"/>
    <w:rsid w:val="00A07AE2"/>
    <w:rsid w:val="00A10C23"/>
    <w:rsid w:val="00A11B07"/>
    <w:rsid w:val="00A124AD"/>
    <w:rsid w:val="00A1661E"/>
    <w:rsid w:val="00A217E2"/>
    <w:rsid w:val="00A22247"/>
    <w:rsid w:val="00A25C6F"/>
    <w:rsid w:val="00A26C30"/>
    <w:rsid w:val="00A26CE6"/>
    <w:rsid w:val="00A27938"/>
    <w:rsid w:val="00A30538"/>
    <w:rsid w:val="00A30A8A"/>
    <w:rsid w:val="00A34B78"/>
    <w:rsid w:val="00A35878"/>
    <w:rsid w:val="00A406A8"/>
    <w:rsid w:val="00A41196"/>
    <w:rsid w:val="00A4241A"/>
    <w:rsid w:val="00A42662"/>
    <w:rsid w:val="00A45E85"/>
    <w:rsid w:val="00A46B98"/>
    <w:rsid w:val="00A46E22"/>
    <w:rsid w:val="00A472EA"/>
    <w:rsid w:val="00A472F3"/>
    <w:rsid w:val="00A47673"/>
    <w:rsid w:val="00A51559"/>
    <w:rsid w:val="00A54C76"/>
    <w:rsid w:val="00A55D9D"/>
    <w:rsid w:val="00A56BAA"/>
    <w:rsid w:val="00A571E7"/>
    <w:rsid w:val="00A6136E"/>
    <w:rsid w:val="00A6143C"/>
    <w:rsid w:val="00A65028"/>
    <w:rsid w:val="00A660C3"/>
    <w:rsid w:val="00A7026B"/>
    <w:rsid w:val="00A725CC"/>
    <w:rsid w:val="00A72A54"/>
    <w:rsid w:val="00A77C66"/>
    <w:rsid w:val="00A80E9D"/>
    <w:rsid w:val="00A8274F"/>
    <w:rsid w:val="00A8491C"/>
    <w:rsid w:val="00A84DCC"/>
    <w:rsid w:val="00A85177"/>
    <w:rsid w:val="00A879C5"/>
    <w:rsid w:val="00A931C4"/>
    <w:rsid w:val="00A937BD"/>
    <w:rsid w:val="00A968C8"/>
    <w:rsid w:val="00A96A8E"/>
    <w:rsid w:val="00AA4611"/>
    <w:rsid w:val="00AA4748"/>
    <w:rsid w:val="00AA4E24"/>
    <w:rsid w:val="00AA4E87"/>
    <w:rsid w:val="00AB2CF5"/>
    <w:rsid w:val="00AB42C0"/>
    <w:rsid w:val="00AB4818"/>
    <w:rsid w:val="00AB629B"/>
    <w:rsid w:val="00AB752D"/>
    <w:rsid w:val="00AB7B29"/>
    <w:rsid w:val="00AC06A3"/>
    <w:rsid w:val="00AC2076"/>
    <w:rsid w:val="00AC5829"/>
    <w:rsid w:val="00AC6A89"/>
    <w:rsid w:val="00AC74F7"/>
    <w:rsid w:val="00AD31CF"/>
    <w:rsid w:val="00AD4665"/>
    <w:rsid w:val="00AD5776"/>
    <w:rsid w:val="00AD5EBE"/>
    <w:rsid w:val="00AD7073"/>
    <w:rsid w:val="00AD7799"/>
    <w:rsid w:val="00AE07AF"/>
    <w:rsid w:val="00AE2B8B"/>
    <w:rsid w:val="00AE2D2A"/>
    <w:rsid w:val="00AE382F"/>
    <w:rsid w:val="00AE3ED9"/>
    <w:rsid w:val="00AE6109"/>
    <w:rsid w:val="00AF34FB"/>
    <w:rsid w:val="00AF43BA"/>
    <w:rsid w:val="00AF4964"/>
    <w:rsid w:val="00AF60A4"/>
    <w:rsid w:val="00AF64C3"/>
    <w:rsid w:val="00AF67DA"/>
    <w:rsid w:val="00AF7701"/>
    <w:rsid w:val="00B0076A"/>
    <w:rsid w:val="00B011E6"/>
    <w:rsid w:val="00B01CBF"/>
    <w:rsid w:val="00B02916"/>
    <w:rsid w:val="00B033F7"/>
    <w:rsid w:val="00B034D8"/>
    <w:rsid w:val="00B04C5D"/>
    <w:rsid w:val="00B05AAE"/>
    <w:rsid w:val="00B05BE1"/>
    <w:rsid w:val="00B05BFC"/>
    <w:rsid w:val="00B077A5"/>
    <w:rsid w:val="00B11045"/>
    <w:rsid w:val="00B111E8"/>
    <w:rsid w:val="00B126D5"/>
    <w:rsid w:val="00B146CC"/>
    <w:rsid w:val="00B153B4"/>
    <w:rsid w:val="00B157FE"/>
    <w:rsid w:val="00B15D69"/>
    <w:rsid w:val="00B16953"/>
    <w:rsid w:val="00B20F7C"/>
    <w:rsid w:val="00B225CD"/>
    <w:rsid w:val="00B2758A"/>
    <w:rsid w:val="00B309BF"/>
    <w:rsid w:val="00B31BCF"/>
    <w:rsid w:val="00B326DF"/>
    <w:rsid w:val="00B33B6D"/>
    <w:rsid w:val="00B343E7"/>
    <w:rsid w:val="00B34BD5"/>
    <w:rsid w:val="00B35988"/>
    <w:rsid w:val="00B368B0"/>
    <w:rsid w:val="00B4095F"/>
    <w:rsid w:val="00B44AFE"/>
    <w:rsid w:val="00B4517D"/>
    <w:rsid w:val="00B4629B"/>
    <w:rsid w:val="00B50A2F"/>
    <w:rsid w:val="00B510C6"/>
    <w:rsid w:val="00B51805"/>
    <w:rsid w:val="00B52D65"/>
    <w:rsid w:val="00B52DC0"/>
    <w:rsid w:val="00B53574"/>
    <w:rsid w:val="00B5387A"/>
    <w:rsid w:val="00B5495E"/>
    <w:rsid w:val="00B5630B"/>
    <w:rsid w:val="00B643B4"/>
    <w:rsid w:val="00B65474"/>
    <w:rsid w:val="00B669F7"/>
    <w:rsid w:val="00B672EC"/>
    <w:rsid w:val="00B7058F"/>
    <w:rsid w:val="00B72543"/>
    <w:rsid w:val="00B7254C"/>
    <w:rsid w:val="00B74FAE"/>
    <w:rsid w:val="00B77AA4"/>
    <w:rsid w:val="00B81842"/>
    <w:rsid w:val="00B826AE"/>
    <w:rsid w:val="00B82B28"/>
    <w:rsid w:val="00B873B3"/>
    <w:rsid w:val="00B875C6"/>
    <w:rsid w:val="00B91A7B"/>
    <w:rsid w:val="00B92657"/>
    <w:rsid w:val="00B9516F"/>
    <w:rsid w:val="00B965F9"/>
    <w:rsid w:val="00BA077D"/>
    <w:rsid w:val="00BA104E"/>
    <w:rsid w:val="00BA2D84"/>
    <w:rsid w:val="00BA2EB9"/>
    <w:rsid w:val="00BA412F"/>
    <w:rsid w:val="00BA5D22"/>
    <w:rsid w:val="00BB08C7"/>
    <w:rsid w:val="00BB0B31"/>
    <w:rsid w:val="00BB5322"/>
    <w:rsid w:val="00BB5CF2"/>
    <w:rsid w:val="00BB78AC"/>
    <w:rsid w:val="00BC318E"/>
    <w:rsid w:val="00BC35C6"/>
    <w:rsid w:val="00BD0350"/>
    <w:rsid w:val="00BD06E3"/>
    <w:rsid w:val="00BD1258"/>
    <w:rsid w:val="00BD37EF"/>
    <w:rsid w:val="00BD436A"/>
    <w:rsid w:val="00BD5069"/>
    <w:rsid w:val="00BD58A4"/>
    <w:rsid w:val="00BD60A1"/>
    <w:rsid w:val="00BE18EF"/>
    <w:rsid w:val="00BE22AA"/>
    <w:rsid w:val="00BE2849"/>
    <w:rsid w:val="00BE3A0F"/>
    <w:rsid w:val="00BE4EAB"/>
    <w:rsid w:val="00BE565B"/>
    <w:rsid w:val="00BE691E"/>
    <w:rsid w:val="00BE7878"/>
    <w:rsid w:val="00BF0C32"/>
    <w:rsid w:val="00BF4154"/>
    <w:rsid w:val="00BF4D5A"/>
    <w:rsid w:val="00C00497"/>
    <w:rsid w:val="00C00577"/>
    <w:rsid w:val="00C01722"/>
    <w:rsid w:val="00C01BA2"/>
    <w:rsid w:val="00C04038"/>
    <w:rsid w:val="00C04747"/>
    <w:rsid w:val="00C055EF"/>
    <w:rsid w:val="00C1007F"/>
    <w:rsid w:val="00C10680"/>
    <w:rsid w:val="00C114F0"/>
    <w:rsid w:val="00C12DDA"/>
    <w:rsid w:val="00C14720"/>
    <w:rsid w:val="00C16808"/>
    <w:rsid w:val="00C1726A"/>
    <w:rsid w:val="00C206B3"/>
    <w:rsid w:val="00C207F8"/>
    <w:rsid w:val="00C229D0"/>
    <w:rsid w:val="00C22F8D"/>
    <w:rsid w:val="00C30084"/>
    <w:rsid w:val="00C3141A"/>
    <w:rsid w:val="00C32B38"/>
    <w:rsid w:val="00C37E6D"/>
    <w:rsid w:val="00C412C8"/>
    <w:rsid w:val="00C42B0C"/>
    <w:rsid w:val="00C44DAE"/>
    <w:rsid w:val="00C4534F"/>
    <w:rsid w:val="00C459BB"/>
    <w:rsid w:val="00C52638"/>
    <w:rsid w:val="00C52DB6"/>
    <w:rsid w:val="00C54A43"/>
    <w:rsid w:val="00C55012"/>
    <w:rsid w:val="00C55042"/>
    <w:rsid w:val="00C55A18"/>
    <w:rsid w:val="00C57115"/>
    <w:rsid w:val="00C61DF8"/>
    <w:rsid w:val="00C6599E"/>
    <w:rsid w:val="00C71ED6"/>
    <w:rsid w:val="00C73836"/>
    <w:rsid w:val="00C74005"/>
    <w:rsid w:val="00C741D0"/>
    <w:rsid w:val="00C74F20"/>
    <w:rsid w:val="00C762F8"/>
    <w:rsid w:val="00C77C8C"/>
    <w:rsid w:val="00C80F23"/>
    <w:rsid w:val="00C817DC"/>
    <w:rsid w:val="00C87507"/>
    <w:rsid w:val="00C94E1F"/>
    <w:rsid w:val="00C968D9"/>
    <w:rsid w:val="00CA1D6E"/>
    <w:rsid w:val="00CA575D"/>
    <w:rsid w:val="00CB1B75"/>
    <w:rsid w:val="00CB3120"/>
    <w:rsid w:val="00CB4459"/>
    <w:rsid w:val="00CB6061"/>
    <w:rsid w:val="00CC0884"/>
    <w:rsid w:val="00CC0986"/>
    <w:rsid w:val="00CC1EDD"/>
    <w:rsid w:val="00CC31F1"/>
    <w:rsid w:val="00CC42FA"/>
    <w:rsid w:val="00CD51D0"/>
    <w:rsid w:val="00CD6678"/>
    <w:rsid w:val="00CE087D"/>
    <w:rsid w:val="00CE4D2D"/>
    <w:rsid w:val="00CF15DC"/>
    <w:rsid w:val="00CF172F"/>
    <w:rsid w:val="00CF18B3"/>
    <w:rsid w:val="00CF4787"/>
    <w:rsid w:val="00CF6EEB"/>
    <w:rsid w:val="00D07434"/>
    <w:rsid w:val="00D144BC"/>
    <w:rsid w:val="00D21659"/>
    <w:rsid w:val="00D22F31"/>
    <w:rsid w:val="00D24279"/>
    <w:rsid w:val="00D24D9D"/>
    <w:rsid w:val="00D2508A"/>
    <w:rsid w:val="00D26901"/>
    <w:rsid w:val="00D30DD0"/>
    <w:rsid w:val="00D32084"/>
    <w:rsid w:val="00D328CE"/>
    <w:rsid w:val="00D32B97"/>
    <w:rsid w:val="00D34D83"/>
    <w:rsid w:val="00D36BC4"/>
    <w:rsid w:val="00D4048E"/>
    <w:rsid w:val="00D41384"/>
    <w:rsid w:val="00D42BC5"/>
    <w:rsid w:val="00D430F5"/>
    <w:rsid w:val="00D43248"/>
    <w:rsid w:val="00D43C0A"/>
    <w:rsid w:val="00D45CF8"/>
    <w:rsid w:val="00D47FB2"/>
    <w:rsid w:val="00D5131B"/>
    <w:rsid w:val="00D5358B"/>
    <w:rsid w:val="00D54F72"/>
    <w:rsid w:val="00D5566E"/>
    <w:rsid w:val="00D55F43"/>
    <w:rsid w:val="00D57891"/>
    <w:rsid w:val="00D57A24"/>
    <w:rsid w:val="00D6004F"/>
    <w:rsid w:val="00D60B7C"/>
    <w:rsid w:val="00D61606"/>
    <w:rsid w:val="00D64A24"/>
    <w:rsid w:val="00D7196A"/>
    <w:rsid w:val="00D71BF8"/>
    <w:rsid w:val="00D72879"/>
    <w:rsid w:val="00D73055"/>
    <w:rsid w:val="00D73AE5"/>
    <w:rsid w:val="00D742A0"/>
    <w:rsid w:val="00D80D98"/>
    <w:rsid w:val="00D867B4"/>
    <w:rsid w:val="00D86D0A"/>
    <w:rsid w:val="00D879AE"/>
    <w:rsid w:val="00D90897"/>
    <w:rsid w:val="00D90EDF"/>
    <w:rsid w:val="00D93285"/>
    <w:rsid w:val="00D93C2F"/>
    <w:rsid w:val="00D96950"/>
    <w:rsid w:val="00DA1F77"/>
    <w:rsid w:val="00DA288C"/>
    <w:rsid w:val="00DA2ECD"/>
    <w:rsid w:val="00DA4953"/>
    <w:rsid w:val="00DA4E57"/>
    <w:rsid w:val="00DB013F"/>
    <w:rsid w:val="00DB09E8"/>
    <w:rsid w:val="00DB0CDC"/>
    <w:rsid w:val="00DB13D8"/>
    <w:rsid w:val="00DB1FEC"/>
    <w:rsid w:val="00DB2EC0"/>
    <w:rsid w:val="00DB550C"/>
    <w:rsid w:val="00DB7B02"/>
    <w:rsid w:val="00DC0813"/>
    <w:rsid w:val="00DC0BB4"/>
    <w:rsid w:val="00DC2F7D"/>
    <w:rsid w:val="00DC389A"/>
    <w:rsid w:val="00DC778A"/>
    <w:rsid w:val="00DD0E06"/>
    <w:rsid w:val="00DD1617"/>
    <w:rsid w:val="00DD3E4D"/>
    <w:rsid w:val="00DD42E8"/>
    <w:rsid w:val="00DD4BE1"/>
    <w:rsid w:val="00DD5991"/>
    <w:rsid w:val="00DD64C2"/>
    <w:rsid w:val="00DD6F41"/>
    <w:rsid w:val="00DE09F1"/>
    <w:rsid w:val="00DE3F0B"/>
    <w:rsid w:val="00DE4331"/>
    <w:rsid w:val="00DE5695"/>
    <w:rsid w:val="00DE56C3"/>
    <w:rsid w:val="00DF0B85"/>
    <w:rsid w:val="00DF2632"/>
    <w:rsid w:val="00DF4DD8"/>
    <w:rsid w:val="00DF557C"/>
    <w:rsid w:val="00DF567E"/>
    <w:rsid w:val="00E01039"/>
    <w:rsid w:val="00E02F3A"/>
    <w:rsid w:val="00E0479E"/>
    <w:rsid w:val="00E04F10"/>
    <w:rsid w:val="00E05A90"/>
    <w:rsid w:val="00E0605D"/>
    <w:rsid w:val="00E10E39"/>
    <w:rsid w:val="00E14BC1"/>
    <w:rsid w:val="00E16335"/>
    <w:rsid w:val="00E167CF"/>
    <w:rsid w:val="00E17216"/>
    <w:rsid w:val="00E17339"/>
    <w:rsid w:val="00E17AB4"/>
    <w:rsid w:val="00E25C0D"/>
    <w:rsid w:val="00E31726"/>
    <w:rsid w:val="00E32170"/>
    <w:rsid w:val="00E3385B"/>
    <w:rsid w:val="00E34511"/>
    <w:rsid w:val="00E34AFA"/>
    <w:rsid w:val="00E363C5"/>
    <w:rsid w:val="00E36A69"/>
    <w:rsid w:val="00E4298F"/>
    <w:rsid w:val="00E45342"/>
    <w:rsid w:val="00E47D36"/>
    <w:rsid w:val="00E51C9C"/>
    <w:rsid w:val="00E51F9D"/>
    <w:rsid w:val="00E52977"/>
    <w:rsid w:val="00E531C2"/>
    <w:rsid w:val="00E540D6"/>
    <w:rsid w:val="00E54993"/>
    <w:rsid w:val="00E56724"/>
    <w:rsid w:val="00E56DCA"/>
    <w:rsid w:val="00E56FE7"/>
    <w:rsid w:val="00E660C8"/>
    <w:rsid w:val="00E666FD"/>
    <w:rsid w:val="00E72E13"/>
    <w:rsid w:val="00E735AF"/>
    <w:rsid w:val="00E75395"/>
    <w:rsid w:val="00E758C5"/>
    <w:rsid w:val="00E76222"/>
    <w:rsid w:val="00E76D16"/>
    <w:rsid w:val="00E76D51"/>
    <w:rsid w:val="00E77843"/>
    <w:rsid w:val="00E80C19"/>
    <w:rsid w:val="00E8102B"/>
    <w:rsid w:val="00E83F7D"/>
    <w:rsid w:val="00E842A5"/>
    <w:rsid w:val="00E84F8C"/>
    <w:rsid w:val="00E8577D"/>
    <w:rsid w:val="00E8720B"/>
    <w:rsid w:val="00E91955"/>
    <w:rsid w:val="00E92277"/>
    <w:rsid w:val="00E9411C"/>
    <w:rsid w:val="00E95046"/>
    <w:rsid w:val="00E9766A"/>
    <w:rsid w:val="00EA021B"/>
    <w:rsid w:val="00EA0FF6"/>
    <w:rsid w:val="00EA1A59"/>
    <w:rsid w:val="00EA46B9"/>
    <w:rsid w:val="00EA5147"/>
    <w:rsid w:val="00EA76CA"/>
    <w:rsid w:val="00EA77E7"/>
    <w:rsid w:val="00EB0E60"/>
    <w:rsid w:val="00EB10D9"/>
    <w:rsid w:val="00EB12A4"/>
    <w:rsid w:val="00EB3204"/>
    <w:rsid w:val="00EB36CF"/>
    <w:rsid w:val="00EB40A3"/>
    <w:rsid w:val="00EB5A70"/>
    <w:rsid w:val="00EC0211"/>
    <w:rsid w:val="00EC059D"/>
    <w:rsid w:val="00EC2218"/>
    <w:rsid w:val="00EC50DC"/>
    <w:rsid w:val="00EC5504"/>
    <w:rsid w:val="00EC630E"/>
    <w:rsid w:val="00EC63A2"/>
    <w:rsid w:val="00EC6B64"/>
    <w:rsid w:val="00EC7076"/>
    <w:rsid w:val="00EC7675"/>
    <w:rsid w:val="00ED1450"/>
    <w:rsid w:val="00ED2366"/>
    <w:rsid w:val="00ED34BD"/>
    <w:rsid w:val="00ED55FE"/>
    <w:rsid w:val="00EE0D48"/>
    <w:rsid w:val="00EE3221"/>
    <w:rsid w:val="00EE3848"/>
    <w:rsid w:val="00EE5796"/>
    <w:rsid w:val="00EE67EA"/>
    <w:rsid w:val="00EE71BF"/>
    <w:rsid w:val="00EF01BF"/>
    <w:rsid w:val="00EF050A"/>
    <w:rsid w:val="00EF06D0"/>
    <w:rsid w:val="00EF0974"/>
    <w:rsid w:val="00EF11EC"/>
    <w:rsid w:val="00EF53B1"/>
    <w:rsid w:val="00EF6128"/>
    <w:rsid w:val="00EF7E4B"/>
    <w:rsid w:val="00F01855"/>
    <w:rsid w:val="00F03780"/>
    <w:rsid w:val="00F04EC5"/>
    <w:rsid w:val="00F05A33"/>
    <w:rsid w:val="00F072F1"/>
    <w:rsid w:val="00F11F49"/>
    <w:rsid w:val="00F125F9"/>
    <w:rsid w:val="00F1352A"/>
    <w:rsid w:val="00F13B27"/>
    <w:rsid w:val="00F1527D"/>
    <w:rsid w:val="00F2020F"/>
    <w:rsid w:val="00F2054B"/>
    <w:rsid w:val="00F20B4A"/>
    <w:rsid w:val="00F216D2"/>
    <w:rsid w:val="00F23EC0"/>
    <w:rsid w:val="00F240B8"/>
    <w:rsid w:val="00F24827"/>
    <w:rsid w:val="00F2643F"/>
    <w:rsid w:val="00F277E4"/>
    <w:rsid w:val="00F30357"/>
    <w:rsid w:val="00F32F24"/>
    <w:rsid w:val="00F33661"/>
    <w:rsid w:val="00F3419B"/>
    <w:rsid w:val="00F3543B"/>
    <w:rsid w:val="00F35BA4"/>
    <w:rsid w:val="00F36A95"/>
    <w:rsid w:val="00F42886"/>
    <w:rsid w:val="00F42C4D"/>
    <w:rsid w:val="00F43A64"/>
    <w:rsid w:val="00F44451"/>
    <w:rsid w:val="00F44C69"/>
    <w:rsid w:val="00F459BD"/>
    <w:rsid w:val="00F50385"/>
    <w:rsid w:val="00F51226"/>
    <w:rsid w:val="00F520BC"/>
    <w:rsid w:val="00F52353"/>
    <w:rsid w:val="00F53F10"/>
    <w:rsid w:val="00F569F1"/>
    <w:rsid w:val="00F57276"/>
    <w:rsid w:val="00F575B7"/>
    <w:rsid w:val="00F60764"/>
    <w:rsid w:val="00F62D06"/>
    <w:rsid w:val="00F64F9D"/>
    <w:rsid w:val="00F66B50"/>
    <w:rsid w:val="00F70091"/>
    <w:rsid w:val="00F70C9F"/>
    <w:rsid w:val="00F72541"/>
    <w:rsid w:val="00F77432"/>
    <w:rsid w:val="00F77E97"/>
    <w:rsid w:val="00F8101E"/>
    <w:rsid w:val="00F8189C"/>
    <w:rsid w:val="00F821F0"/>
    <w:rsid w:val="00F8258E"/>
    <w:rsid w:val="00F836D9"/>
    <w:rsid w:val="00F855C8"/>
    <w:rsid w:val="00F85663"/>
    <w:rsid w:val="00F86955"/>
    <w:rsid w:val="00F91175"/>
    <w:rsid w:val="00F91864"/>
    <w:rsid w:val="00F95E1A"/>
    <w:rsid w:val="00F95F1E"/>
    <w:rsid w:val="00F96BAB"/>
    <w:rsid w:val="00F97E0D"/>
    <w:rsid w:val="00FA07AA"/>
    <w:rsid w:val="00FA2247"/>
    <w:rsid w:val="00FB2179"/>
    <w:rsid w:val="00FB24E5"/>
    <w:rsid w:val="00FB317B"/>
    <w:rsid w:val="00FB4389"/>
    <w:rsid w:val="00FC1435"/>
    <w:rsid w:val="00FC2933"/>
    <w:rsid w:val="00FC3C8E"/>
    <w:rsid w:val="00FC7E43"/>
    <w:rsid w:val="00FD2B64"/>
    <w:rsid w:val="00FD4734"/>
    <w:rsid w:val="00FD7598"/>
    <w:rsid w:val="00FE029C"/>
    <w:rsid w:val="00FE0D94"/>
    <w:rsid w:val="00FE117C"/>
    <w:rsid w:val="00FE1D54"/>
    <w:rsid w:val="00FE265A"/>
    <w:rsid w:val="00FE2B27"/>
    <w:rsid w:val="00FE3EE6"/>
    <w:rsid w:val="00FE5A4B"/>
    <w:rsid w:val="00FE5A8F"/>
    <w:rsid w:val="00FE5C3A"/>
    <w:rsid w:val="00FE5CBB"/>
    <w:rsid w:val="00FF248A"/>
    <w:rsid w:val="00FF24BD"/>
    <w:rsid w:val="00FF4772"/>
    <w:rsid w:val="00FF4C56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40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5635"/>
    <w:rPr>
      <w:rFonts w:ascii="Comic Sans MS" w:hAnsi="Comic Sans MS"/>
      <w:sz w:val="28"/>
      <w:szCs w:val="28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22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629B"/>
    <w:rPr>
      <w:rFonts w:cs="Times New Roman"/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B4629B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SidefodTegn">
    <w:name w:val="Sidefod Tegn"/>
    <w:link w:val="Sidefod"/>
    <w:uiPriority w:val="99"/>
    <w:locked/>
    <w:rsid w:val="00B4629B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1890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64189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D72879"/>
    <w:pPr>
      <w:ind w:left="720"/>
      <w:contextualSpacing/>
    </w:pPr>
  </w:style>
  <w:style w:type="paragraph" w:customStyle="1" w:styleId="Ingenafstand1">
    <w:name w:val="Ingen afstand1"/>
    <w:uiPriority w:val="1"/>
    <w:qFormat/>
    <w:rsid w:val="00A22247"/>
    <w:rPr>
      <w:rFonts w:ascii="Comic Sans MS" w:hAnsi="Comic Sans MS"/>
      <w:sz w:val="28"/>
      <w:szCs w:val="28"/>
      <w:lang w:eastAsia="en-US"/>
    </w:rPr>
  </w:style>
  <w:style w:type="character" w:customStyle="1" w:styleId="Overskrift1Tegn">
    <w:name w:val="Overskrift 1 Tegn"/>
    <w:link w:val="Overskrift1"/>
    <w:uiPriority w:val="9"/>
    <w:rsid w:val="00A222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B52DC0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link w:val="Sidehoved"/>
    <w:uiPriority w:val="99"/>
    <w:rsid w:val="00B52DC0"/>
    <w:rPr>
      <w:rFonts w:ascii="Comic Sans MS" w:hAnsi="Comic Sans MS"/>
      <w:sz w:val="28"/>
      <w:szCs w:val="28"/>
      <w:lang w:eastAsia="en-US"/>
    </w:rPr>
  </w:style>
  <w:style w:type="character" w:styleId="Fremhv">
    <w:name w:val="Emphasis"/>
    <w:uiPriority w:val="20"/>
    <w:qFormat/>
    <w:rsid w:val="00B44AFE"/>
    <w:rPr>
      <w:i/>
      <w:iCs/>
    </w:rPr>
  </w:style>
  <w:style w:type="character" w:customStyle="1" w:styleId="Svagfremhvning1">
    <w:name w:val="Svag fremhævning1"/>
    <w:uiPriority w:val="19"/>
    <w:qFormat/>
    <w:rsid w:val="00B44AFE"/>
    <w:rPr>
      <w:i/>
      <w:iCs/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4AF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B44AFE"/>
    <w:rPr>
      <w:rFonts w:ascii="Cambria" w:eastAsia="Times New Roman" w:hAnsi="Cambria" w:cs="Times New Roman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F3290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F3290"/>
    <w:rPr>
      <w:rFonts w:ascii="Comic Sans MS" w:hAnsi="Comic Sans MS"/>
      <w:lang w:eastAsia="en-US"/>
    </w:rPr>
  </w:style>
  <w:style w:type="character" w:styleId="Fodnotehenvisning">
    <w:name w:val="footnote reference"/>
    <w:uiPriority w:val="99"/>
    <w:semiHidden/>
    <w:unhideWhenUsed/>
    <w:rsid w:val="003F3290"/>
    <w:rPr>
      <w:vertAlign w:val="superscript"/>
    </w:rPr>
  </w:style>
  <w:style w:type="character" w:customStyle="1" w:styleId="hit-phone-number3">
    <w:name w:val="hit-phone-number3"/>
    <w:rsid w:val="00C5263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paragraph" w:styleId="Listeafsnit">
    <w:name w:val="List Paragraph"/>
    <w:basedOn w:val="Normal"/>
    <w:uiPriority w:val="34"/>
    <w:qFormat/>
    <w:rsid w:val="00AB629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894C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235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869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663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Jytte\AppData\Local\Packages\microsoft.windowscommunicationsapps_8wekyb3d8bbwe\LocalState\Files\S0\2356\seemann2007@yahoo.dk" TargetMode="External"/><Relationship Id="rId2" Type="http://schemas.openxmlformats.org/officeDocument/2006/relationships/hyperlink" Target="mailto:dennis.dysted@gmail.com" TargetMode="External"/><Relationship Id="rId1" Type="http://schemas.openxmlformats.org/officeDocument/2006/relationships/hyperlink" Target="mailto:kaare_madsen@post.tele.dk" TargetMode="External"/><Relationship Id="rId6" Type="http://schemas.openxmlformats.org/officeDocument/2006/relationships/hyperlink" Target="mailto:jyhe@youmail.dk" TargetMode="External"/><Relationship Id="rId5" Type="http://schemas.openxmlformats.org/officeDocument/2006/relationships/hyperlink" Target="mailto:jensenniels64@gmail.com" TargetMode="External"/><Relationship Id="rId4" Type="http://schemas.openxmlformats.org/officeDocument/2006/relationships/hyperlink" Target="mailto:allan@dalla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0B14-FE84-4DCE-9D97-6FAA6081F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8</CharactersWithSpaces>
  <SharedDoc>false</SharedDoc>
  <HLinks>
    <vt:vector size="36" baseType="variant">
      <vt:variant>
        <vt:i4>917555</vt:i4>
      </vt:variant>
      <vt:variant>
        <vt:i4>15</vt:i4>
      </vt:variant>
      <vt:variant>
        <vt:i4>0</vt:i4>
      </vt:variant>
      <vt:variant>
        <vt:i4>5</vt:i4>
      </vt:variant>
      <vt:variant>
        <vt:lpwstr>mailto:jyhe@youmail.dk</vt:lpwstr>
      </vt:variant>
      <vt:variant>
        <vt:lpwstr/>
      </vt:variant>
      <vt:variant>
        <vt:i4>2818052</vt:i4>
      </vt:variant>
      <vt:variant>
        <vt:i4>12</vt:i4>
      </vt:variant>
      <vt:variant>
        <vt:i4>0</vt:i4>
      </vt:variant>
      <vt:variant>
        <vt:i4>5</vt:i4>
      </vt:variant>
      <vt:variant>
        <vt:lpwstr>mailto:jensenniels64@gmail.com</vt:lpwstr>
      </vt:variant>
      <vt:variant>
        <vt:lpwstr/>
      </vt:variant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benz@sol.dk</vt:lpwstr>
      </vt:variant>
      <vt:variant>
        <vt:lpwstr/>
      </vt:variant>
      <vt:variant>
        <vt:i4>7274500</vt:i4>
      </vt:variant>
      <vt:variant>
        <vt:i4>6</vt:i4>
      </vt:variant>
      <vt:variant>
        <vt:i4>0</vt:i4>
      </vt:variant>
      <vt:variant>
        <vt:i4>5</vt:i4>
      </vt:variant>
      <vt:variant>
        <vt:lpwstr>seemann2007@yahoo.dk</vt:lpwstr>
      </vt:variant>
      <vt:variant>
        <vt:lpwstr/>
      </vt:variant>
      <vt:variant>
        <vt:i4>2228293</vt:i4>
      </vt:variant>
      <vt:variant>
        <vt:i4>3</vt:i4>
      </vt:variant>
      <vt:variant>
        <vt:i4>0</vt:i4>
      </vt:variant>
      <vt:variant>
        <vt:i4>5</vt:i4>
      </vt:variant>
      <vt:variant>
        <vt:lpwstr>mailto:dennis.dysted@gmail.com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mailto:kaare_madsen@post.tel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</dc:creator>
  <cp:keywords/>
  <cp:lastModifiedBy>Kaare Madsen</cp:lastModifiedBy>
  <cp:revision>2</cp:revision>
  <cp:lastPrinted>2018-01-09T11:32:00Z</cp:lastPrinted>
  <dcterms:created xsi:type="dcterms:W3CDTF">2023-01-13T09:27:00Z</dcterms:created>
  <dcterms:modified xsi:type="dcterms:W3CDTF">2023-01-13T09:27:00Z</dcterms:modified>
</cp:coreProperties>
</file>